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3149A1" w:rsidRDefault="00C317DB" w:rsidP="003149A1">
      <w:pPr>
        <w:jc w:val="center"/>
        <w:rPr>
          <w:sz w:val="28"/>
          <w:szCs w:val="28"/>
        </w:rPr>
      </w:pPr>
      <w:r w:rsidRPr="003149A1">
        <w:rPr>
          <w:noProof/>
          <w:sz w:val="28"/>
          <w:szCs w:val="28"/>
        </w:rPr>
        <w:drawing>
          <wp:inline distT="0" distB="0" distL="0" distR="0" wp14:anchorId="2E1F0502" wp14:editId="770FF69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3149A1" w:rsidRDefault="00C317DB" w:rsidP="003149A1">
      <w:pPr>
        <w:jc w:val="center"/>
        <w:rPr>
          <w:sz w:val="28"/>
          <w:szCs w:val="28"/>
        </w:rPr>
      </w:pPr>
    </w:p>
    <w:p w:rsidR="00C317DB" w:rsidRPr="003149A1" w:rsidRDefault="003149A1" w:rsidP="003149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3149A1">
        <w:rPr>
          <w:sz w:val="28"/>
          <w:szCs w:val="28"/>
        </w:rPr>
        <w:t>ГОРОДСКОГО ОКРУГА ЭЛЕКТРОСТАЛЬ</w:t>
      </w:r>
    </w:p>
    <w:p w:rsidR="00C317DB" w:rsidRPr="003149A1" w:rsidRDefault="00C317DB" w:rsidP="003149A1">
      <w:pPr>
        <w:jc w:val="center"/>
        <w:rPr>
          <w:sz w:val="28"/>
          <w:szCs w:val="28"/>
        </w:rPr>
      </w:pPr>
    </w:p>
    <w:p w:rsidR="00C317DB" w:rsidRPr="003149A1" w:rsidRDefault="003149A1" w:rsidP="003149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3149A1">
        <w:rPr>
          <w:sz w:val="28"/>
          <w:szCs w:val="28"/>
        </w:rPr>
        <w:t>ОБЛАСТИ</w:t>
      </w:r>
    </w:p>
    <w:p w:rsidR="00C317DB" w:rsidRPr="003149A1" w:rsidRDefault="00C317DB" w:rsidP="003149A1">
      <w:pPr>
        <w:jc w:val="center"/>
        <w:rPr>
          <w:sz w:val="28"/>
          <w:szCs w:val="28"/>
        </w:rPr>
      </w:pPr>
    </w:p>
    <w:p w:rsidR="00C317DB" w:rsidRPr="003149A1" w:rsidRDefault="00C317DB" w:rsidP="001061B8">
      <w:pPr>
        <w:jc w:val="center"/>
        <w:rPr>
          <w:sz w:val="44"/>
          <w:szCs w:val="44"/>
        </w:rPr>
      </w:pPr>
      <w:bookmarkStart w:id="0" w:name="_GoBack"/>
      <w:r w:rsidRPr="003149A1">
        <w:rPr>
          <w:sz w:val="44"/>
          <w:szCs w:val="44"/>
        </w:rPr>
        <w:t>ПОСТАНОВЛЕНИЕ</w:t>
      </w:r>
    </w:p>
    <w:p w:rsidR="00C317DB" w:rsidRPr="003149A1" w:rsidRDefault="00C317DB" w:rsidP="001061B8">
      <w:pPr>
        <w:jc w:val="center"/>
        <w:rPr>
          <w:sz w:val="44"/>
          <w:szCs w:val="44"/>
        </w:rPr>
      </w:pPr>
    </w:p>
    <w:p w:rsidR="00C317DB" w:rsidRPr="00B96989" w:rsidRDefault="00690C50" w:rsidP="001061B8">
      <w:pPr>
        <w:jc w:val="center"/>
        <w:outlineLvl w:val="0"/>
      </w:pPr>
      <w:r w:rsidRPr="003149A1">
        <w:t>16.12.2019</w:t>
      </w:r>
      <w:r w:rsidR="00C317DB" w:rsidRPr="00B96989">
        <w:t xml:space="preserve"> № </w:t>
      </w:r>
      <w:r w:rsidRPr="003149A1">
        <w:t>956/12</w:t>
      </w:r>
    </w:p>
    <w:p w:rsidR="00C317DB" w:rsidRPr="00B96989" w:rsidRDefault="00C317DB" w:rsidP="001061B8"/>
    <w:p w:rsidR="00C317DB" w:rsidRPr="00B96989" w:rsidRDefault="00C317DB" w:rsidP="001061B8"/>
    <w:p w:rsidR="00C317DB" w:rsidRPr="00B96989" w:rsidRDefault="00C317DB" w:rsidP="003149A1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96989">
        <w:rPr>
          <w:rFonts w:cs="Times New Roman"/>
          <w:bCs/>
        </w:rPr>
        <w:t>Об утве</w:t>
      </w:r>
      <w:r w:rsidR="003149A1">
        <w:rPr>
          <w:rFonts w:cs="Times New Roman"/>
          <w:bCs/>
        </w:rPr>
        <w:t xml:space="preserve">рждении муниципальной программы </w:t>
      </w:r>
      <w:r w:rsidRPr="00B96989">
        <w:rPr>
          <w:rFonts w:cs="Times New Roman"/>
          <w:bCs/>
        </w:rPr>
        <w:t>городского округа Электросталь Московской области «Культура»</w:t>
      </w:r>
      <w:bookmarkEnd w:id="0"/>
    </w:p>
    <w:p w:rsidR="00C317DB" w:rsidRDefault="00C317DB" w:rsidP="001061B8">
      <w:pPr>
        <w:autoSpaceDE w:val="0"/>
        <w:autoSpaceDN w:val="0"/>
        <w:adjustRightInd w:val="0"/>
        <w:rPr>
          <w:rFonts w:cs="Times New Roman"/>
        </w:rPr>
      </w:pPr>
    </w:p>
    <w:p w:rsidR="003149A1" w:rsidRPr="00B96989" w:rsidRDefault="003149A1" w:rsidP="001061B8">
      <w:pPr>
        <w:autoSpaceDE w:val="0"/>
        <w:autoSpaceDN w:val="0"/>
        <w:adjustRightInd w:val="0"/>
        <w:rPr>
          <w:rFonts w:cs="Times New Roman"/>
        </w:rPr>
      </w:pPr>
    </w:p>
    <w:p w:rsidR="00C317DB" w:rsidRPr="00B96989" w:rsidRDefault="00C317DB" w:rsidP="001061B8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государственной программой Московской области «Культура Подмосковья», утвержденной постановлением Правительства Московской области от 25.10.2016 №787/39, </w:t>
      </w:r>
      <w:r w:rsidRPr="00B96989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3.09.2019 №661/9, в</w:t>
      </w:r>
      <w:r w:rsidRPr="00B96989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,</w:t>
      </w:r>
      <w:r w:rsidRPr="00B96989">
        <w:rPr>
          <w:kern w:val="16"/>
        </w:rPr>
        <w:t xml:space="preserve"> Администрация </w:t>
      </w:r>
      <w:r w:rsidRPr="00B96989">
        <w:t>городского округа Электросталь Московской области ПОСТАНОВЛЯЕТ:</w:t>
      </w:r>
    </w:p>
    <w:p w:rsidR="00C317DB" w:rsidRPr="00B96989" w:rsidRDefault="00C317DB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1. Утвердить муниципальную программу городского округа Электросталь Московской области «Культура» (прилагается).</w:t>
      </w:r>
    </w:p>
    <w:p w:rsidR="00C317DB" w:rsidRPr="00B96989" w:rsidRDefault="00C317DB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t>2</w:t>
      </w:r>
      <w:r w:rsidRPr="00B96989">
        <w:rPr>
          <w:rFonts w:cs="Times New Roman"/>
        </w:rPr>
        <w:t>. Досрочно прекратить реализацию муниципальной программы «</w:t>
      </w:r>
      <w:r w:rsidRPr="00B96989">
        <w:t>Сохранение и развитие культуры, искусства и народного творчества в городском округе Электросталь Московской области</w:t>
      </w:r>
      <w:r w:rsidRPr="00B96989">
        <w:rPr>
          <w:rFonts w:cs="Times New Roman"/>
        </w:rPr>
        <w:t xml:space="preserve">» на 2017-2021 годы, утвержденной постановлением </w:t>
      </w:r>
      <w:r w:rsidRPr="00B96989">
        <w:t xml:space="preserve">Администрации городского округа Электросталь Московской области от </w:t>
      </w:r>
      <w:r w:rsidR="001D1746" w:rsidRPr="00B96989">
        <w:t>14.12.2016 №903/16</w:t>
      </w:r>
      <w:r w:rsidRPr="00B96989">
        <w:t>.</w:t>
      </w:r>
    </w:p>
    <w:p w:rsidR="00C317DB" w:rsidRPr="00B96989" w:rsidRDefault="00C317DB" w:rsidP="008C3913">
      <w:pPr>
        <w:ind w:firstLine="567"/>
        <w:jc w:val="both"/>
      </w:pPr>
      <w:r w:rsidRPr="00B96989">
        <w:t xml:space="preserve">3. Признать утратившим силу постановление Администрации городского округа Электросталь Московской области от 14.12.2016 №903/16 </w:t>
      </w:r>
      <w:r w:rsidR="008C3913" w:rsidRPr="00B96989">
        <w:t xml:space="preserve">«Об утвержден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 </w:t>
      </w:r>
      <w:r w:rsidRPr="00B96989">
        <w:t>(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, от 17.06.2019 №419/6, от 16.09.2019 №633/9).</w:t>
      </w:r>
    </w:p>
    <w:p w:rsidR="00C317DB" w:rsidRPr="00B96989" w:rsidRDefault="00C317DB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4</w:t>
      </w:r>
      <w:r w:rsidRPr="00B96989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B96989">
        <w:rPr>
          <w:rStyle w:val="a7"/>
          <w:color w:val="auto"/>
          <w:u w:val="none"/>
        </w:rPr>
        <w:t>www.electrostal.ru</w:t>
      </w:r>
      <w:r w:rsidRPr="00B96989">
        <w:t>.</w:t>
      </w:r>
    </w:p>
    <w:p w:rsidR="00C317DB" w:rsidRPr="00B96989" w:rsidRDefault="00C317DB" w:rsidP="001061B8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lastRenderedPageBreak/>
        <w:t xml:space="preserve">5. Настоящее постановление вступает в силу с 01.01.2020 и применяется к правоотношениям, возникающим в связи </w:t>
      </w:r>
      <w:r w:rsidRPr="00B96989">
        <w:t>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 год и на плановый период 2021 и 2022 годов.</w:t>
      </w:r>
    </w:p>
    <w:p w:rsidR="00C317DB" w:rsidRPr="00B96989" w:rsidRDefault="00C317DB" w:rsidP="001061B8">
      <w:pPr>
        <w:ind w:firstLine="624"/>
        <w:jc w:val="both"/>
        <w:rPr>
          <w:rFonts w:cs="Times New Roman"/>
        </w:rPr>
      </w:pPr>
      <w:r w:rsidRPr="00B96989">
        <w:rPr>
          <w:rFonts w:cs="Times New Roman"/>
        </w:rPr>
        <w:t>6. </w:t>
      </w:r>
      <w:r w:rsidRPr="00B96989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C317DB" w:rsidRPr="00B96989" w:rsidRDefault="00C317DB" w:rsidP="001061B8">
      <w:pPr>
        <w:ind w:firstLine="624"/>
        <w:jc w:val="both"/>
      </w:pPr>
      <w:r w:rsidRPr="00B96989">
        <w:rPr>
          <w:rFonts w:cs="Times New Roman"/>
        </w:rPr>
        <w:t xml:space="preserve">7. Контроль за выполнением настоящего постановления возложить на заместителя Главы Администрации городского округа Электросталь Московской области М.Ю. </w:t>
      </w:r>
      <w:proofErr w:type="spellStart"/>
      <w:r w:rsidRPr="00B96989">
        <w:rPr>
          <w:rFonts w:cs="Times New Roman"/>
        </w:rPr>
        <w:t>Кокунову</w:t>
      </w:r>
      <w:proofErr w:type="spellEnd"/>
      <w:r w:rsidRPr="00B96989">
        <w:rPr>
          <w:rFonts w:cs="Times New Roman"/>
        </w:rPr>
        <w:t>.</w:t>
      </w:r>
    </w:p>
    <w:p w:rsidR="00C317DB" w:rsidRPr="00B96989" w:rsidRDefault="00C317DB" w:rsidP="001061B8">
      <w:pPr>
        <w:jc w:val="both"/>
        <w:rPr>
          <w:rFonts w:cs="Times New Roman"/>
        </w:rPr>
      </w:pPr>
    </w:p>
    <w:p w:rsidR="00C317DB" w:rsidRDefault="00C317DB" w:rsidP="001061B8">
      <w:pPr>
        <w:jc w:val="both"/>
        <w:rPr>
          <w:rFonts w:cs="Times New Roman"/>
        </w:rPr>
      </w:pPr>
    </w:p>
    <w:p w:rsidR="003149A1" w:rsidRPr="00B96989" w:rsidRDefault="003149A1" w:rsidP="001061B8">
      <w:pPr>
        <w:jc w:val="both"/>
        <w:rPr>
          <w:rFonts w:cs="Times New Roman"/>
        </w:rPr>
      </w:pPr>
    </w:p>
    <w:p w:rsidR="00C317DB" w:rsidRPr="00B96989" w:rsidRDefault="00C317DB" w:rsidP="001061B8">
      <w:pPr>
        <w:jc w:val="both"/>
        <w:rPr>
          <w:rFonts w:cs="Times New Roman"/>
        </w:rPr>
      </w:pPr>
    </w:p>
    <w:p w:rsidR="00C317DB" w:rsidRPr="00B96989" w:rsidRDefault="00C317DB" w:rsidP="001061B8">
      <w:pPr>
        <w:jc w:val="both"/>
        <w:rPr>
          <w:rFonts w:cs="Times New Roman"/>
        </w:rPr>
      </w:pPr>
    </w:p>
    <w:p w:rsidR="00C317DB" w:rsidRPr="00B96989" w:rsidRDefault="00C317DB" w:rsidP="001061B8">
      <w:pPr>
        <w:tabs>
          <w:tab w:val="center" w:pos="4677"/>
        </w:tabs>
        <w:jc w:val="both"/>
      </w:pPr>
      <w:r w:rsidRPr="00B96989">
        <w:t>Глава городского округа</w:t>
      </w:r>
      <w:r w:rsidRPr="00B96989">
        <w:tab/>
        <w:t xml:space="preserve">                                                                                       В.Я. Пекарев</w:t>
      </w:r>
    </w:p>
    <w:p w:rsidR="00C317DB" w:rsidRPr="00B96989" w:rsidRDefault="00C317DB" w:rsidP="001061B8">
      <w:pPr>
        <w:jc w:val="both"/>
      </w:pPr>
    </w:p>
    <w:p w:rsidR="003149A1" w:rsidRDefault="003149A1" w:rsidP="001061B8">
      <w:pPr>
        <w:jc w:val="both"/>
        <w:sectPr w:rsidR="003149A1" w:rsidSect="003149A1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0E7D" w:rsidRPr="00B96989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B96989">
        <w:rPr>
          <w:rFonts w:cs="Times New Roman"/>
        </w:rPr>
        <w:lastRenderedPageBreak/>
        <w:t>УТВЕРЖДЕНА</w:t>
      </w:r>
    </w:p>
    <w:p w:rsidR="00AA0E7D" w:rsidRPr="00B96989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B96989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B96989" w:rsidRDefault="003149A1" w:rsidP="00907767">
      <w:pPr>
        <w:ind w:left="4962"/>
        <w:outlineLvl w:val="0"/>
        <w:rPr>
          <w:rFonts w:cs="Times New Roman"/>
        </w:rPr>
      </w:pPr>
      <w:r w:rsidRPr="003149A1">
        <w:t>16.12.2019</w:t>
      </w:r>
      <w:r w:rsidRPr="00B96989">
        <w:t xml:space="preserve"> № </w:t>
      </w:r>
      <w:r w:rsidRPr="003149A1">
        <w:t>956/12</w:t>
      </w:r>
    </w:p>
    <w:p w:rsidR="00AA0E7D" w:rsidRPr="00B96989" w:rsidRDefault="00AA0E7D" w:rsidP="001061B8">
      <w:pPr>
        <w:outlineLvl w:val="0"/>
        <w:rPr>
          <w:rFonts w:cs="Times New Roman"/>
        </w:rPr>
      </w:pPr>
    </w:p>
    <w:p w:rsidR="00AA0E7D" w:rsidRPr="00B96989" w:rsidRDefault="00AA0E7D" w:rsidP="001061B8">
      <w:pPr>
        <w:outlineLvl w:val="0"/>
        <w:rPr>
          <w:rFonts w:cs="Times New Roman"/>
        </w:rPr>
      </w:pPr>
    </w:p>
    <w:p w:rsidR="009F239E" w:rsidRPr="00B96989" w:rsidRDefault="009F239E" w:rsidP="001061B8">
      <w:pPr>
        <w:outlineLvl w:val="0"/>
        <w:rPr>
          <w:rFonts w:cs="Times New Roman"/>
        </w:rPr>
      </w:pPr>
    </w:p>
    <w:p w:rsidR="00AA0E7D" w:rsidRPr="00B96989" w:rsidRDefault="009F239E" w:rsidP="001061B8">
      <w:pPr>
        <w:jc w:val="center"/>
        <w:outlineLvl w:val="0"/>
        <w:rPr>
          <w:rFonts w:cs="Times New Roman"/>
        </w:rPr>
      </w:pPr>
      <w:r w:rsidRPr="00B96989">
        <w:rPr>
          <w:rFonts w:cs="Times New Roman"/>
        </w:rPr>
        <w:t>Муниципальн</w:t>
      </w:r>
      <w:r w:rsidR="00AA0E7D" w:rsidRPr="00B96989">
        <w:rPr>
          <w:rFonts w:cs="Times New Roman"/>
        </w:rPr>
        <w:t>а</w:t>
      </w:r>
      <w:r w:rsidRPr="00B96989">
        <w:rPr>
          <w:rFonts w:cs="Times New Roman"/>
        </w:rPr>
        <w:t>я</w:t>
      </w:r>
      <w:r w:rsidR="00AA0E7D" w:rsidRPr="00B96989">
        <w:rPr>
          <w:rFonts w:cs="Times New Roman"/>
        </w:rPr>
        <w:t xml:space="preserve"> программ</w:t>
      </w:r>
      <w:r w:rsidR="000745C0" w:rsidRPr="00B96989">
        <w:rPr>
          <w:rFonts w:cs="Times New Roman"/>
        </w:rPr>
        <w:t>а</w:t>
      </w:r>
      <w:r w:rsidRPr="00B96989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B96989" w:rsidRDefault="009F239E" w:rsidP="001061B8">
      <w:pPr>
        <w:jc w:val="center"/>
        <w:outlineLvl w:val="0"/>
        <w:rPr>
          <w:rFonts w:cs="Times New Roman"/>
        </w:rPr>
      </w:pPr>
      <w:r w:rsidRPr="00B96989">
        <w:rPr>
          <w:rFonts w:cs="Times New Roman"/>
        </w:rPr>
        <w:t>«</w:t>
      </w:r>
      <w:r w:rsidR="00B72AA2" w:rsidRPr="00B96989">
        <w:rPr>
          <w:rFonts w:cs="Times New Roman"/>
        </w:rPr>
        <w:t>Культура</w:t>
      </w:r>
      <w:r w:rsidRPr="00B96989">
        <w:rPr>
          <w:rFonts w:cs="Times New Roman"/>
        </w:rPr>
        <w:t>»</w:t>
      </w:r>
    </w:p>
    <w:p w:rsidR="009F239E" w:rsidRPr="00B96989" w:rsidRDefault="009F239E" w:rsidP="001061B8">
      <w:pPr>
        <w:jc w:val="center"/>
        <w:outlineLvl w:val="0"/>
        <w:rPr>
          <w:rFonts w:cs="Times New Roman"/>
        </w:rPr>
      </w:pPr>
    </w:p>
    <w:p w:rsidR="00920E42" w:rsidRPr="00B9698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Pr="00B9698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B9698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B9698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«</w:t>
      </w:r>
      <w:r w:rsidR="00B72AA2" w:rsidRPr="00B96989">
        <w:rPr>
          <w:rFonts w:ascii="Times New Roman" w:hAnsi="Times New Roman" w:cs="Times New Roman"/>
          <w:sz w:val="24"/>
          <w:szCs w:val="24"/>
        </w:rPr>
        <w:t>Культура</w:t>
      </w:r>
      <w:r w:rsidRPr="00B9698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B9698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B96989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B72AA2" w:rsidRPr="00B96989" w:rsidTr="00696127">
        <w:tc>
          <w:tcPr>
            <w:tcW w:w="1985" w:type="dxa"/>
          </w:tcPr>
          <w:p w:rsidR="00B72AA2" w:rsidRPr="00B9698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B96989" w:rsidRDefault="00B72AA2" w:rsidP="001061B8">
            <w:pPr>
              <w:pStyle w:val="ConsPlusCell"/>
            </w:pPr>
            <w:r w:rsidRPr="00B96989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B96989">
              <w:t>Кокунова</w:t>
            </w:r>
            <w:proofErr w:type="spellEnd"/>
            <w:r w:rsidRPr="00B96989">
              <w:t xml:space="preserve"> М.Ю.</w:t>
            </w:r>
          </w:p>
        </w:tc>
      </w:tr>
      <w:tr w:rsidR="00B72AA2" w:rsidRPr="00B96989" w:rsidTr="00696127">
        <w:tc>
          <w:tcPr>
            <w:tcW w:w="1985" w:type="dxa"/>
          </w:tcPr>
          <w:p w:rsidR="00B72AA2" w:rsidRPr="00B9698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B96989" w:rsidRDefault="00B72AA2" w:rsidP="001061B8">
            <w:pPr>
              <w:pStyle w:val="ConsPlusCell"/>
            </w:pPr>
            <w:r w:rsidRPr="00B96989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920E42" w:rsidRPr="00B96989" w:rsidTr="00696127">
        <w:tc>
          <w:tcPr>
            <w:tcW w:w="1985" w:type="dxa"/>
          </w:tcPr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B96989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B9698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20E42" w:rsidRPr="00B96989" w:rsidTr="00696127">
        <w:tc>
          <w:tcPr>
            <w:tcW w:w="1985" w:type="dxa"/>
          </w:tcPr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B9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B96989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 и народных художественных промыслов</w:t>
            </w: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B9698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9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»</w:t>
            </w:r>
          </w:p>
          <w:p w:rsidR="00B72AA2" w:rsidRPr="00B9698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9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B9698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2B4449" w:rsidRPr="00B96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B9698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9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культуры Московской области»</w:t>
            </w:r>
          </w:p>
          <w:p w:rsidR="00B72AA2" w:rsidRPr="00B9698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9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  <w:p w:rsidR="00B72AA2" w:rsidRPr="00B96989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96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920E42" w:rsidRPr="00B96989" w:rsidTr="00696127">
        <w:tc>
          <w:tcPr>
            <w:tcW w:w="1985" w:type="dxa"/>
            <w:vMerge w:val="restart"/>
          </w:tcPr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B96989" w:rsidTr="00696127">
        <w:tc>
          <w:tcPr>
            <w:tcW w:w="1985" w:type="dxa"/>
            <w:vMerge/>
          </w:tcPr>
          <w:p w:rsidR="00920E42" w:rsidRPr="00B96989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B9698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B9698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B9698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B9698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B9698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B9698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B96989" w:rsidTr="00696127">
        <w:tc>
          <w:tcPr>
            <w:tcW w:w="1985" w:type="dxa"/>
          </w:tcPr>
          <w:p w:rsidR="00920E42" w:rsidRPr="00B96989" w:rsidRDefault="00920E42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 xml:space="preserve">Средства бюджета городского округа Электросталь </w:t>
            </w:r>
            <w:r w:rsidRPr="00B96989">
              <w:rPr>
                <w:rFonts w:cs="Times New Roman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920E42" w:rsidRPr="00B96989" w:rsidRDefault="000F68B9" w:rsidP="00EC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  <w:r w:rsidR="00C673B1" w:rsidRPr="00B9698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C3C54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209" w:type="dxa"/>
          </w:tcPr>
          <w:p w:rsidR="00BA0BA5" w:rsidRPr="00EC3C54" w:rsidRDefault="00EC3C54" w:rsidP="00EC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196716,</w:t>
            </w:r>
            <w:r w:rsidR="00BA0BA5" w:rsidRPr="00EC3C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1" w:type="dxa"/>
          </w:tcPr>
          <w:p w:rsidR="00C673B1" w:rsidRPr="00EC3C54" w:rsidRDefault="00C673B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198272,0</w:t>
            </w:r>
            <w:r w:rsidR="00EC3C54" w:rsidRPr="00EC3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0BA5" w:rsidRPr="00EC3C54" w:rsidRDefault="00BA0BA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E42" w:rsidRPr="00EC3C54" w:rsidRDefault="002B7219" w:rsidP="00C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3B1" w:rsidRPr="00EC3C54">
              <w:rPr>
                <w:rFonts w:ascii="Times New Roman" w:hAnsi="Times New Roman" w:cs="Times New Roman"/>
                <w:sz w:val="24"/>
                <w:szCs w:val="24"/>
              </w:rPr>
              <w:t>8975</w:t>
            </w:r>
            <w:r w:rsidR="00EC3C54" w:rsidRPr="00EC3C54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  <w:p w:rsidR="00BA0BA5" w:rsidRPr="00EC3C54" w:rsidRDefault="00BA0BA5" w:rsidP="00C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E42" w:rsidRPr="00B96989" w:rsidRDefault="00C673B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170721,80</w:t>
            </w:r>
          </w:p>
        </w:tc>
        <w:tc>
          <w:tcPr>
            <w:tcW w:w="1276" w:type="dxa"/>
          </w:tcPr>
          <w:p w:rsidR="00920E42" w:rsidRPr="00B96989" w:rsidRDefault="00C673B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170721,80</w:t>
            </w:r>
          </w:p>
        </w:tc>
      </w:tr>
      <w:tr w:rsidR="00920E42" w:rsidRPr="00B96989" w:rsidTr="00696127">
        <w:tc>
          <w:tcPr>
            <w:tcW w:w="1985" w:type="dxa"/>
          </w:tcPr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0E42" w:rsidRPr="00B96989" w:rsidRDefault="00B050B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183718,60</w:t>
            </w:r>
          </w:p>
        </w:tc>
        <w:tc>
          <w:tcPr>
            <w:tcW w:w="1209" w:type="dxa"/>
          </w:tcPr>
          <w:p w:rsidR="00920E42" w:rsidRPr="00B96989" w:rsidRDefault="00B050B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10969,00</w:t>
            </w:r>
          </w:p>
        </w:tc>
        <w:tc>
          <w:tcPr>
            <w:tcW w:w="1201" w:type="dxa"/>
          </w:tcPr>
          <w:p w:rsidR="00920E42" w:rsidRPr="00B96989" w:rsidRDefault="00B050B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94145,80</w:t>
            </w:r>
          </w:p>
        </w:tc>
        <w:tc>
          <w:tcPr>
            <w:tcW w:w="1275" w:type="dxa"/>
          </w:tcPr>
          <w:p w:rsidR="00920E42" w:rsidRPr="00B96989" w:rsidRDefault="00B050B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76651,80</w:t>
            </w:r>
          </w:p>
        </w:tc>
        <w:tc>
          <w:tcPr>
            <w:tcW w:w="1276" w:type="dxa"/>
          </w:tcPr>
          <w:p w:rsidR="00920E42" w:rsidRPr="00B96989" w:rsidRDefault="002B721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  <w:tc>
          <w:tcPr>
            <w:tcW w:w="1276" w:type="dxa"/>
          </w:tcPr>
          <w:p w:rsidR="00920E42" w:rsidRPr="00B96989" w:rsidRDefault="002B721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</w:tr>
      <w:tr w:rsidR="002B7219" w:rsidRPr="00B96989" w:rsidTr="00696127">
        <w:tc>
          <w:tcPr>
            <w:tcW w:w="1985" w:type="dxa"/>
          </w:tcPr>
          <w:p w:rsidR="002B7219" w:rsidRPr="00B96989" w:rsidRDefault="002B721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</w:tr>
      <w:tr w:rsidR="002B7219" w:rsidRPr="00B96989" w:rsidTr="00696127">
        <w:tc>
          <w:tcPr>
            <w:tcW w:w="1985" w:type="dxa"/>
          </w:tcPr>
          <w:p w:rsidR="002B7219" w:rsidRPr="00B96989" w:rsidRDefault="002B721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B7219" w:rsidRPr="00B96989" w:rsidRDefault="002B721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2B7219" w:rsidRPr="00B96989" w:rsidRDefault="002B7219" w:rsidP="001061B8">
            <w:pPr>
              <w:jc w:val="center"/>
            </w:pPr>
            <w:r w:rsidRPr="00B96989">
              <w:rPr>
                <w:rFonts w:cs="Times New Roman"/>
              </w:rPr>
              <w:t>0,00</w:t>
            </w:r>
          </w:p>
        </w:tc>
      </w:tr>
      <w:tr w:rsidR="00920E42" w:rsidRPr="00B96989" w:rsidTr="00696127">
        <w:tc>
          <w:tcPr>
            <w:tcW w:w="1985" w:type="dxa"/>
          </w:tcPr>
          <w:p w:rsidR="00920E42" w:rsidRPr="00B9698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920E42" w:rsidRPr="00B96989" w:rsidRDefault="006D22BF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909,97</w:t>
            </w:r>
          </w:p>
        </w:tc>
        <w:tc>
          <w:tcPr>
            <w:tcW w:w="1209" w:type="dxa"/>
          </w:tcPr>
          <w:p w:rsidR="00BA0BA5" w:rsidRPr="00EC3C54" w:rsidRDefault="00C45272" w:rsidP="00EC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989" w:rsidRPr="00EC3C54">
              <w:rPr>
                <w:rFonts w:ascii="Times New Roman" w:hAnsi="Times New Roman" w:cs="Times New Roman"/>
                <w:sz w:val="24"/>
                <w:szCs w:val="24"/>
              </w:rPr>
              <w:t>07685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BA5" w:rsidRPr="00EC3C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1" w:type="dxa"/>
          </w:tcPr>
          <w:p w:rsidR="00BA0BA5" w:rsidRPr="00EC3C54" w:rsidRDefault="00B050B6" w:rsidP="00EC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A96" w:rsidRPr="00EC3C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96989" w:rsidRPr="00EC3C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C3C54" w:rsidRPr="00EC3C5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A0BA5" w:rsidRPr="00EC3C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BA0BA5" w:rsidRPr="00EC3C54" w:rsidRDefault="00B96989" w:rsidP="00EC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  <w:r w:rsidR="00BA0BA5" w:rsidRPr="00EC3C54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6" w:type="dxa"/>
          </w:tcPr>
          <w:p w:rsidR="00920E42" w:rsidRPr="00B96989" w:rsidRDefault="00C673B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171697,80</w:t>
            </w:r>
          </w:p>
        </w:tc>
        <w:tc>
          <w:tcPr>
            <w:tcW w:w="1276" w:type="dxa"/>
          </w:tcPr>
          <w:p w:rsidR="00920E42" w:rsidRPr="00B96989" w:rsidRDefault="00C673B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17169</w:t>
            </w:r>
            <w:r w:rsidR="002B7219" w:rsidRPr="00B9698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</w:tbl>
    <w:p w:rsidR="001061B8" w:rsidRPr="00B96989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B9698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2. О</w:t>
      </w:r>
      <w:r w:rsidR="00A53BF4" w:rsidRPr="00B96989">
        <w:rPr>
          <w:rFonts w:cs="Times New Roman"/>
        </w:rPr>
        <w:t>бщая характеристика сферы реали</w:t>
      </w:r>
      <w:r w:rsidRPr="00B96989">
        <w:rPr>
          <w:rFonts w:cs="Times New Roman"/>
        </w:rPr>
        <w:t>зации муниципальной программы</w:t>
      </w:r>
    </w:p>
    <w:p w:rsidR="00920E42" w:rsidRPr="00B96989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B96989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B96989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B96989">
        <w:rPr>
          <w:rFonts w:eastAsiaTheme="minorHAnsi" w:cs="Times New Roman"/>
          <w:lang w:eastAsia="en-US"/>
        </w:rPr>
        <w:t>ода</w:t>
      </w:r>
      <w:r w:rsidRPr="00B96989">
        <w:rPr>
          <w:rFonts w:eastAsiaTheme="minorHAnsi" w:cs="Times New Roman"/>
          <w:lang w:eastAsia="en-US"/>
        </w:rPr>
        <w:t xml:space="preserve"> </w:t>
      </w:r>
      <w:r w:rsidR="00FD6A82" w:rsidRPr="00B96989">
        <w:rPr>
          <w:rFonts w:eastAsiaTheme="minorHAnsi" w:cs="Times New Roman"/>
          <w:lang w:eastAsia="en-US"/>
        </w:rPr>
        <w:t>№</w:t>
      </w:r>
      <w:r w:rsidRPr="00B96989">
        <w:rPr>
          <w:rFonts w:eastAsiaTheme="minorHAnsi" w:cs="Times New Roman"/>
          <w:lang w:eastAsia="en-US"/>
        </w:rPr>
        <w:t xml:space="preserve">808 </w:t>
      </w:r>
      <w:r w:rsidR="00FD6A82" w:rsidRPr="00B96989">
        <w:rPr>
          <w:rFonts w:eastAsiaTheme="minorHAnsi" w:cs="Times New Roman"/>
          <w:lang w:eastAsia="en-US"/>
        </w:rPr>
        <w:t>«</w:t>
      </w:r>
      <w:r w:rsidRPr="00B96989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B96989">
        <w:rPr>
          <w:rFonts w:eastAsiaTheme="minorHAnsi" w:cs="Times New Roman"/>
          <w:lang w:eastAsia="en-US"/>
        </w:rPr>
        <w:t>»</w:t>
      </w:r>
      <w:r w:rsidRPr="00B96989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B96989">
        <w:rPr>
          <w:rFonts w:eastAsiaTheme="minorHAnsi" w:cs="Times New Roman"/>
          <w:lang w:eastAsia="en-US"/>
        </w:rPr>
        <w:t>ода №</w:t>
      </w:r>
      <w:r w:rsidRPr="00B96989">
        <w:rPr>
          <w:rFonts w:eastAsiaTheme="minorHAnsi" w:cs="Times New Roman"/>
          <w:lang w:eastAsia="en-US"/>
        </w:rPr>
        <w:t xml:space="preserve">204 </w:t>
      </w:r>
      <w:r w:rsidR="00FD6A82" w:rsidRPr="00B96989">
        <w:rPr>
          <w:rFonts w:eastAsiaTheme="minorHAnsi" w:cs="Times New Roman"/>
          <w:lang w:eastAsia="en-US"/>
        </w:rPr>
        <w:t>«О</w:t>
      </w:r>
      <w:r w:rsidRPr="00B96989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B96989">
        <w:rPr>
          <w:rFonts w:eastAsiaTheme="minorHAnsi" w:cs="Times New Roman"/>
          <w:lang w:eastAsia="en-US"/>
        </w:rPr>
        <w:t>»</w:t>
      </w:r>
      <w:r w:rsidRPr="00B96989">
        <w:rPr>
          <w:rFonts w:eastAsiaTheme="minorHAnsi" w:cs="Times New Roman"/>
          <w:lang w:eastAsia="en-US"/>
        </w:rPr>
        <w:t xml:space="preserve"> (далее - Указ </w:t>
      </w:r>
      <w:r w:rsidR="00FD6A82" w:rsidRPr="00B96989">
        <w:rPr>
          <w:rFonts w:eastAsiaTheme="minorHAnsi" w:cs="Times New Roman"/>
          <w:lang w:eastAsia="en-US"/>
        </w:rPr>
        <w:t>№</w:t>
      </w:r>
      <w:r w:rsidRPr="00B96989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B96989">
        <w:rPr>
          <w:rFonts w:eastAsiaTheme="minorHAnsi" w:cs="Times New Roman"/>
          <w:lang w:eastAsia="en-US"/>
        </w:rPr>
        <w:t>ой Федерации «</w:t>
      </w:r>
      <w:r w:rsidRPr="00B96989">
        <w:rPr>
          <w:rFonts w:eastAsiaTheme="minorHAnsi" w:cs="Times New Roman"/>
          <w:lang w:eastAsia="en-US"/>
        </w:rPr>
        <w:t>Развитие культуры и туризма</w:t>
      </w:r>
      <w:r w:rsidR="00FD6A82" w:rsidRPr="00B96989">
        <w:rPr>
          <w:rFonts w:eastAsiaTheme="minorHAnsi" w:cs="Times New Roman"/>
          <w:lang w:eastAsia="en-US"/>
        </w:rPr>
        <w:t>» на 2013-2020 годы»</w:t>
      </w:r>
      <w:r w:rsidRPr="00B96989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B96989">
        <w:rPr>
          <w:rFonts w:eastAsiaTheme="minorHAnsi" w:cs="Times New Roman"/>
          <w:lang w:eastAsia="en-US"/>
        </w:rPr>
        <w:t>ийской Федерации от 15.04.2014 №</w:t>
      </w:r>
      <w:r w:rsidRPr="00B96989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B96989">
        <w:rPr>
          <w:rFonts w:eastAsiaTheme="minorHAnsi" w:cs="Times New Roman"/>
          <w:lang w:eastAsia="en-US"/>
        </w:rPr>
        <w:t>ода №326-р «</w:t>
      </w:r>
      <w:r w:rsidRPr="00B96989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B96989">
        <w:rPr>
          <w:rFonts w:eastAsiaTheme="minorHAnsi" w:cs="Times New Roman"/>
          <w:lang w:eastAsia="en-US"/>
        </w:rPr>
        <w:t>»</w:t>
      </w:r>
      <w:r w:rsidRPr="00B96989">
        <w:rPr>
          <w:rFonts w:eastAsiaTheme="minorHAnsi" w:cs="Times New Roman"/>
          <w:lang w:eastAsia="en-US"/>
        </w:rPr>
        <w:t>.</w:t>
      </w:r>
    </w:p>
    <w:p w:rsidR="001061B8" w:rsidRPr="00B96989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eastAsiaTheme="minorHAnsi" w:cs="Times New Roman"/>
          <w:lang w:eastAsia="en-US"/>
        </w:rPr>
        <w:t xml:space="preserve">Основная цель </w:t>
      </w:r>
      <w:r w:rsidR="00FD6A82" w:rsidRPr="00B96989">
        <w:rPr>
          <w:rFonts w:eastAsiaTheme="minorHAnsi" w:cs="Times New Roman"/>
          <w:lang w:eastAsia="en-US"/>
        </w:rPr>
        <w:t xml:space="preserve">муниципальной </w:t>
      </w:r>
      <w:r w:rsidRPr="00B96989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B96989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B96989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 xml:space="preserve">Муниципальная сеть сферы культуры </w:t>
      </w:r>
      <w:r w:rsidR="005F294F" w:rsidRPr="00B96989">
        <w:rPr>
          <w:rFonts w:cs="Times New Roman"/>
        </w:rPr>
        <w:t xml:space="preserve">городского округа Электросталь </w:t>
      </w:r>
      <w:r w:rsidRPr="00B96989">
        <w:rPr>
          <w:rFonts w:cs="Times New Roman"/>
        </w:rPr>
        <w:t>представлена десятью учреждениями: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B96989">
        <w:rPr>
          <w:rFonts w:cs="Times New Roman"/>
        </w:rPr>
        <w:t>Степановское</w:t>
      </w:r>
      <w:proofErr w:type="spellEnd"/>
      <w:r w:rsidRPr="00B96989">
        <w:rPr>
          <w:rFonts w:cs="Times New Roman"/>
        </w:rPr>
        <w:t xml:space="preserve"> к городскому округу Электросталь;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 xml:space="preserve">- муниципальное учреждение «Централизованная библиотечная система» с общим количеством 11 массовых библиотек, в том числе 2 </w:t>
      </w:r>
      <w:proofErr w:type="gramStart"/>
      <w:r w:rsidRPr="00B96989">
        <w:rPr>
          <w:rFonts w:cs="Times New Roman"/>
        </w:rPr>
        <w:t>библиотеки  в</w:t>
      </w:r>
      <w:proofErr w:type="gramEnd"/>
      <w:r w:rsidRPr="00B96989">
        <w:rPr>
          <w:rFonts w:cs="Times New Roman"/>
        </w:rPr>
        <w:t xml:space="preserve"> составе КДУ и 1 пункт выдачи литературы;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C3913" w:rsidRPr="00B96989">
        <w:rPr>
          <w:rFonts w:cs="Times New Roman"/>
        </w:rPr>
        <w:t>.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lastRenderedPageBreak/>
        <w:t>Кроме того, культурную деятельность на территории городского округа осуществляют: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>-</w:t>
      </w:r>
      <w:r w:rsidR="001061B8" w:rsidRPr="00B96989">
        <w:rPr>
          <w:rFonts w:cs="Times New Roman"/>
        </w:rPr>
        <w:t> </w:t>
      </w:r>
      <w:r w:rsidRPr="00B96989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</w:t>
      </w:r>
      <w:r w:rsidR="001061B8" w:rsidRPr="00B96989">
        <w:rPr>
          <w:rFonts w:cs="Times New Roman"/>
        </w:rPr>
        <w:t> </w:t>
      </w:r>
      <w:proofErr w:type="spellStart"/>
      <w:r w:rsidRPr="00B96989">
        <w:rPr>
          <w:rFonts w:cs="Times New Roman"/>
        </w:rPr>
        <w:t>Электростальская</w:t>
      </w:r>
      <w:proofErr w:type="spellEnd"/>
      <w:r w:rsidRPr="00B96989">
        <w:rPr>
          <w:rFonts w:cs="Times New Roman"/>
        </w:rPr>
        <w:t xml:space="preserve"> общественная литературная организация (ЭОЛО) «</w:t>
      </w:r>
      <w:proofErr w:type="spellStart"/>
      <w:r w:rsidRPr="00B96989">
        <w:rPr>
          <w:rFonts w:cs="Times New Roman"/>
        </w:rPr>
        <w:t>Электростальские</w:t>
      </w:r>
      <w:proofErr w:type="spellEnd"/>
      <w:r w:rsidRPr="00B96989">
        <w:rPr>
          <w:rFonts w:cs="Times New Roman"/>
        </w:rPr>
        <w:t xml:space="preserve"> огни. ХХ</w:t>
      </w:r>
      <w:r w:rsidRPr="00B96989">
        <w:rPr>
          <w:rFonts w:cs="Times New Roman"/>
          <w:lang w:val="en-US"/>
        </w:rPr>
        <w:t>I</w:t>
      </w:r>
      <w:r w:rsidR="001061B8" w:rsidRPr="00B96989">
        <w:rPr>
          <w:rFonts w:cs="Times New Roman"/>
        </w:rPr>
        <w:t xml:space="preserve"> век»;</w:t>
      </w:r>
      <w:r w:rsidRPr="00B96989">
        <w:rPr>
          <w:rFonts w:cs="Times New Roman"/>
        </w:rPr>
        <w:t xml:space="preserve">   </w:t>
      </w:r>
    </w:p>
    <w:p w:rsidR="00FD6A82" w:rsidRPr="00B9698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частная галерея «ЛУБР»;</w:t>
      </w:r>
    </w:p>
    <w:p w:rsidR="001061B8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- парк культуры и отдыха </w:t>
      </w:r>
      <w:r w:rsidR="004718D6" w:rsidRPr="00B96989">
        <w:rPr>
          <w:rFonts w:cs="Times New Roman"/>
        </w:rPr>
        <w:t>ООО «ИНКАРУ</w:t>
      </w:r>
      <w:r w:rsidRPr="00B96989">
        <w:rPr>
          <w:rFonts w:cs="Times New Roman"/>
        </w:rPr>
        <w:t>С»;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ООО «</w:t>
      </w:r>
      <w:proofErr w:type="spellStart"/>
      <w:r w:rsidRPr="00B96989">
        <w:rPr>
          <w:rFonts w:cs="Times New Roman"/>
        </w:rPr>
        <w:t>Кинопром</w:t>
      </w:r>
      <w:proofErr w:type="spellEnd"/>
      <w:r w:rsidRPr="00B96989">
        <w:rPr>
          <w:rFonts w:cs="Times New Roman"/>
        </w:rPr>
        <w:t xml:space="preserve"> «Современник», ООО «</w:t>
      </w:r>
      <w:proofErr w:type="spellStart"/>
      <w:r w:rsidRPr="00B96989">
        <w:rPr>
          <w:rFonts w:cs="Times New Roman"/>
        </w:rPr>
        <w:t>Синема</w:t>
      </w:r>
      <w:proofErr w:type="spellEnd"/>
      <w:r w:rsidRPr="00B96989">
        <w:rPr>
          <w:rFonts w:cs="Times New Roman"/>
        </w:rPr>
        <w:t xml:space="preserve">», ООО «Вики </w:t>
      </w:r>
      <w:proofErr w:type="spellStart"/>
      <w:r w:rsidRPr="00B96989">
        <w:rPr>
          <w:rFonts w:cs="Times New Roman"/>
        </w:rPr>
        <w:t>Синема</w:t>
      </w:r>
      <w:proofErr w:type="spellEnd"/>
      <w:r w:rsidRPr="00B96989">
        <w:rPr>
          <w:rFonts w:cs="Times New Roman"/>
        </w:rPr>
        <w:t>».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B96989">
        <w:rPr>
          <w:rFonts w:cs="Times New Roman"/>
        </w:rPr>
        <w:t>музицирование</w:t>
      </w:r>
      <w:proofErr w:type="spellEnd"/>
      <w:r w:rsidRPr="00B96989">
        <w:rPr>
          <w:rFonts w:cs="Times New Roman"/>
        </w:rPr>
        <w:t xml:space="preserve">» и «Оркестровое </w:t>
      </w:r>
      <w:proofErr w:type="spellStart"/>
      <w:r w:rsidRPr="00B96989">
        <w:rPr>
          <w:rFonts w:cs="Times New Roman"/>
        </w:rPr>
        <w:t>музицирование</w:t>
      </w:r>
      <w:proofErr w:type="spellEnd"/>
      <w:r w:rsidRPr="00B96989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B96989">
        <w:rPr>
          <w:rFonts w:cs="Times New Roman"/>
          <w:bCs/>
        </w:rPr>
        <w:t xml:space="preserve"> научная конференция «Музыка Подмосковья»</w:t>
      </w:r>
      <w:r w:rsidRPr="00B96989">
        <w:rPr>
          <w:rFonts w:cs="Times New Roman"/>
        </w:rPr>
        <w:t>.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слабая материально-техническая база учреждений;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</w:t>
      </w:r>
      <w:r w:rsidR="001061B8" w:rsidRPr="00B96989">
        <w:rPr>
          <w:rFonts w:cs="Times New Roman"/>
        </w:rPr>
        <w:t xml:space="preserve"> </w:t>
      </w:r>
      <w:r w:rsidRPr="00B96989">
        <w:rPr>
          <w:rFonts w:cs="Times New Roman"/>
        </w:rPr>
        <w:t>капитального ремонта требуют: МБУК «СДК «Елизаветино</w:t>
      </w:r>
      <w:proofErr w:type="gramStart"/>
      <w:r w:rsidRPr="00B96989">
        <w:rPr>
          <w:rFonts w:cs="Times New Roman"/>
        </w:rPr>
        <w:t>»,  МБУ</w:t>
      </w:r>
      <w:proofErr w:type="gramEnd"/>
      <w:r w:rsidRPr="00B96989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B96989">
        <w:rPr>
          <w:rFonts w:cs="Times New Roman"/>
        </w:rPr>
        <w:t>города,  в</w:t>
      </w:r>
      <w:proofErr w:type="gramEnd"/>
      <w:r w:rsidRPr="00B96989">
        <w:rPr>
          <w:rFonts w:cs="Times New Roman"/>
        </w:rPr>
        <w:t xml:space="preserve"> </w:t>
      </w:r>
      <w:proofErr w:type="spellStart"/>
      <w:r w:rsidRPr="00B96989">
        <w:rPr>
          <w:rFonts w:cs="Times New Roman"/>
        </w:rPr>
        <w:t>т.ч</w:t>
      </w:r>
      <w:proofErr w:type="spellEnd"/>
      <w:r w:rsidRPr="00B96989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B96989">
        <w:rPr>
          <w:rFonts w:cs="Times New Roman"/>
        </w:rPr>
        <w:t>Культура</w:t>
      </w:r>
      <w:r w:rsidRPr="00B96989">
        <w:rPr>
          <w:rFonts w:cs="Times New Roman"/>
        </w:rPr>
        <w:t>» (далее – программа).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</w:t>
      </w:r>
      <w:r w:rsidRPr="00B96989">
        <w:rPr>
          <w:rFonts w:cs="Times New Roman"/>
        </w:rPr>
        <w:lastRenderedPageBreak/>
        <w:t xml:space="preserve">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B96989" w:rsidRDefault="00FD6A82" w:rsidP="001061B8">
      <w:pPr>
        <w:ind w:firstLine="567"/>
        <w:jc w:val="both"/>
        <w:rPr>
          <w:rFonts w:cs="Times New Roman"/>
        </w:rPr>
      </w:pPr>
    </w:p>
    <w:p w:rsidR="00920E42" w:rsidRPr="00B9698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3. П</w:t>
      </w:r>
      <w:r w:rsidR="00A53BF4" w:rsidRPr="00B96989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B9698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муниципальной программы</w:t>
      </w:r>
    </w:p>
    <w:p w:rsidR="00920E42" w:rsidRPr="00B9698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B96989" w:rsidRDefault="005F294F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B96989" w:rsidRDefault="005F294F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B96989" w:rsidRDefault="005F294F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B96989">
        <w:rPr>
          <w:rFonts w:cs="Times New Roman"/>
        </w:rPr>
        <w:t>категорий  населения</w:t>
      </w:r>
      <w:proofErr w:type="gramEnd"/>
      <w:r w:rsidRPr="00B96989">
        <w:rPr>
          <w:rFonts w:cs="Times New Roman"/>
        </w:rPr>
        <w:t>, в том числе путем внедрения дистанционных культурных услуг.</w:t>
      </w:r>
    </w:p>
    <w:p w:rsidR="005F294F" w:rsidRPr="00B96989" w:rsidRDefault="005F294F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B96989">
        <w:rPr>
          <w:rFonts w:cs="Times New Roman"/>
        </w:rPr>
        <w:t>учителей  Московской</w:t>
      </w:r>
      <w:proofErr w:type="gramEnd"/>
      <w:r w:rsidRPr="00B96989">
        <w:rPr>
          <w:rFonts w:cs="Times New Roman"/>
        </w:rPr>
        <w:t xml:space="preserve"> области.</w:t>
      </w:r>
    </w:p>
    <w:p w:rsidR="005F294F" w:rsidRPr="00B96989" w:rsidRDefault="005F294F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B96989" w:rsidRDefault="005F294F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B96989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B96989">
        <w:rPr>
          <w:rFonts w:cs="Times New Roman"/>
        </w:rPr>
        <w:t>Снизится  уровень</w:t>
      </w:r>
      <w:proofErr w:type="gramEnd"/>
      <w:r w:rsidRPr="00B96989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B9698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B9698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4. П</w:t>
      </w:r>
      <w:r w:rsidR="00A53BF4" w:rsidRPr="00B96989">
        <w:rPr>
          <w:rFonts w:cs="Times New Roman"/>
        </w:rPr>
        <w:t xml:space="preserve">еречень подпрограмм и их </w:t>
      </w:r>
      <w:r w:rsidRPr="00B96989">
        <w:rPr>
          <w:rFonts w:cs="Times New Roman"/>
        </w:rPr>
        <w:t>краткое описание</w:t>
      </w:r>
    </w:p>
    <w:p w:rsidR="00CA3785" w:rsidRPr="00B96989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B96989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B96989" w:rsidRDefault="00CA3785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Развитие музейного дела и народных художественных промыслов»</w:t>
      </w:r>
      <w:r w:rsidR="00810180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B9698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B96989" w:rsidRDefault="00CA3785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»</w:t>
      </w:r>
      <w:r w:rsidR="00810180" w:rsidRPr="00810180">
        <w:rPr>
          <w:rFonts w:ascii="Times New Roman" w:hAnsi="Times New Roman" w:cs="Times New Roman"/>
          <w:sz w:val="24"/>
          <w:szCs w:val="24"/>
        </w:rPr>
        <w:t xml:space="preserve"> </w:t>
      </w:r>
      <w:r w:rsidR="00810180">
        <w:rPr>
          <w:rFonts w:ascii="Times New Roman" w:hAnsi="Times New Roman" w:cs="Times New Roman"/>
          <w:sz w:val="24"/>
          <w:szCs w:val="24"/>
        </w:rPr>
        <w:t>(приложение №2 к муниципальной программе)</w:t>
      </w:r>
      <w:r w:rsidR="0036118E" w:rsidRPr="00B9698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B96989" w:rsidRDefault="00CA3785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B96989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B96989">
        <w:rPr>
          <w:rFonts w:ascii="Times New Roman" w:hAnsi="Times New Roman" w:cs="Times New Roman"/>
          <w:sz w:val="24"/>
          <w:szCs w:val="24"/>
        </w:rPr>
        <w:t>»</w:t>
      </w:r>
      <w:r w:rsidR="00810180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B9698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B96989" w:rsidRDefault="00CA3785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 учреждений культуры Московской области»</w:t>
      </w:r>
      <w:r w:rsidR="00810180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B9698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B96989" w:rsidRDefault="00CA3785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  <w:r w:rsidR="00810180" w:rsidRPr="00810180">
        <w:rPr>
          <w:rFonts w:ascii="Times New Roman" w:hAnsi="Times New Roman" w:cs="Times New Roman"/>
          <w:sz w:val="24"/>
          <w:szCs w:val="24"/>
        </w:rPr>
        <w:t xml:space="preserve"> </w:t>
      </w:r>
      <w:r w:rsidR="00810180">
        <w:rPr>
          <w:rFonts w:ascii="Times New Roman" w:hAnsi="Times New Roman" w:cs="Times New Roman"/>
          <w:sz w:val="24"/>
          <w:szCs w:val="24"/>
        </w:rPr>
        <w:t>(приложение №5 к муниципальной программе)</w:t>
      </w:r>
      <w:r w:rsidR="0036118E" w:rsidRPr="00B9698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B96989" w:rsidRDefault="00CA3785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810180">
        <w:rPr>
          <w:rFonts w:ascii="Times New Roman" w:hAnsi="Times New Roman" w:cs="Times New Roman"/>
          <w:sz w:val="24"/>
          <w:szCs w:val="24"/>
        </w:rPr>
        <w:t xml:space="preserve"> </w:t>
      </w:r>
      <w:r w:rsidR="00810180">
        <w:rPr>
          <w:rFonts w:ascii="Times New Roman" w:hAnsi="Times New Roman" w:cs="Times New Roman"/>
          <w:sz w:val="24"/>
          <w:szCs w:val="24"/>
        </w:rPr>
        <w:t>(приложение №6 к муниципальной программе)</w:t>
      </w:r>
      <w:r w:rsidR="0036118E" w:rsidRPr="00B96989">
        <w:rPr>
          <w:rFonts w:ascii="Times New Roman" w:hAnsi="Times New Roman" w:cs="Times New Roman"/>
          <w:sz w:val="24"/>
          <w:szCs w:val="24"/>
        </w:rPr>
        <w:t>.</w:t>
      </w:r>
    </w:p>
    <w:p w:rsidR="00AA4623" w:rsidRPr="00B96989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lastRenderedPageBreak/>
        <w:t xml:space="preserve">В </w:t>
      </w:r>
      <w:r w:rsidR="00C82419" w:rsidRPr="00B96989">
        <w:rPr>
          <w:rFonts w:cs="Times New Roman"/>
        </w:rPr>
        <w:t>п</w:t>
      </w:r>
      <w:r w:rsidR="00AA4623" w:rsidRPr="00B96989">
        <w:rPr>
          <w:rFonts w:cs="Times New Roman"/>
        </w:rPr>
        <w:t>одпрограмм</w:t>
      </w:r>
      <w:r w:rsidRPr="00B96989">
        <w:rPr>
          <w:rFonts w:cs="Times New Roman"/>
        </w:rPr>
        <w:t>е</w:t>
      </w:r>
      <w:r w:rsidR="00AA4623" w:rsidRPr="00B96989">
        <w:rPr>
          <w:rFonts w:cs="Times New Roman"/>
        </w:rPr>
        <w:t xml:space="preserve"> II «Развитие музейного дела и народных художественных промыслов»</w:t>
      </w:r>
      <w:r w:rsidR="00AA4623" w:rsidRPr="00B96989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B96989">
        <w:rPr>
          <w:rFonts w:eastAsiaTheme="minorHAnsi" w:cs="Times New Roman"/>
          <w:lang w:eastAsia="en-US"/>
        </w:rPr>
        <w:t>муниципального</w:t>
      </w:r>
      <w:r w:rsidR="00AA4623" w:rsidRPr="00B96989">
        <w:rPr>
          <w:rFonts w:eastAsiaTheme="minorHAnsi" w:cs="Times New Roman"/>
          <w:lang w:eastAsia="en-US"/>
        </w:rPr>
        <w:t xml:space="preserve"> задани</w:t>
      </w:r>
      <w:r w:rsidRPr="00B96989">
        <w:rPr>
          <w:rFonts w:eastAsiaTheme="minorHAnsi" w:cs="Times New Roman"/>
          <w:lang w:eastAsia="en-US"/>
        </w:rPr>
        <w:t>я муниципальн</w:t>
      </w:r>
      <w:r w:rsidR="00AF1751" w:rsidRPr="00B96989">
        <w:rPr>
          <w:rFonts w:eastAsiaTheme="minorHAnsi" w:cs="Times New Roman"/>
          <w:lang w:eastAsia="en-US"/>
        </w:rPr>
        <w:t>ым</w:t>
      </w:r>
      <w:r w:rsidRPr="00B96989">
        <w:rPr>
          <w:rFonts w:eastAsiaTheme="minorHAnsi" w:cs="Times New Roman"/>
          <w:lang w:eastAsia="en-US"/>
        </w:rPr>
        <w:t xml:space="preserve"> учреждени</w:t>
      </w:r>
      <w:r w:rsidR="00AF1751" w:rsidRPr="00B96989">
        <w:rPr>
          <w:rFonts w:eastAsiaTheme="minorHAnsi" w:cs="Times New Roman"/>
          <w:lang w:eastAsia="en-US"/>
        </w:rPr>
        <w:t>ем</w:t>
      </w:r>
      <w:r w:rsidRPr="00B96989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B96989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B96989">
        <w:rPr>
          <w:rFonts w:eastAsiaTheme="minorHAnsi" w:cs="Times New Roman"/>
          <w:lang w:eastAsia="en-US"/>
        </w:rPr>
        <w:t xml:space="preserve">музейных экспозиций и </w:t>
      </w:r>
      <w:r w:rsidRPr="00B96989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Ожидаемый результат подпрограммы: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прирост количества выставочных проектов.</w:t>
      </w:r>
    </w:p>
    <w:p w:rsidR="00CA3785" w:rsidRPr="00B96989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B96989">
        <w:rPr>
          <w:rFonts w:cs="Times New Roman"/>
        </w:rPr>
        <w:t xml:space="preserve">В </w:t>
      </w:r>
      <w:r w:rsidR="00C82419" w:rsidRPr="00B96989">
        <w:rPr>
          <w:rFonts w:cs="Times New Roman"/>
        </w:rPr>
        <w:t>п</w:t>
      </w:r>
      <w:r w:rsidR="00AA4623" w:rsidRPr="00B96989">
        <w:rPr>
          <w:rFonts w:cs="Times New Roman"/>
        </w:rPr>
        <w:t>одпрограмм</w:t>
      </w:r>
      <w:r w:rsidRPr="00B96989">
        <w:rPr>
          <w:rFonts w:cs="Times New Roman"/>
        </w:rPr>
        <w:t>е</w:t>
      </w:r>
      <w:r w:rsidR="00AA4623" w:rsidRPr="00B96989">
        <w:rPr>
          <w:rFonts w:cs="Times New Roman"/>
        </w:rPr>
        <w:t xml:space="preserve"> </w:t>
      </w:r>
      <w:r w:rsidR="00AC543E" w:rsidRPr="00B96989">
        <w:rPr>
          <w:rFonts w:cs="Times New Roman"/>
        </w:rPr>
        <w:t>III «Развитие библиотечного дела»</w:t>
      </w:r>
      <w:r w:rsidRPr="00B96989">
        <w:rPr>
          <w:rFonts w:cs="Times New Roman"/>
        </w:rPr>
        <w:t xml:space="preserve"> </w:t>
      </w:r>
      <w:r w:rsidRPr="00B96989">
        <w:rPr>
          <w:rFonts w:eastAsiaTheme="minorHAnsi" w:cs="Times New Roman"/>
          <w:lang w:eastAsia="en-US"/>
        </w:rPr>
        <w:t>предусмотрен</w:t>
      </w:r>
      <w:r w:rsidR="005C29D7" w:rsidRPr="00B96989">
        <w:rPr>
          <w:rFonts w:eastAsiaTheme="minorHAnsi" w:cs="Times New Roman"/>
          <w:lang w:eastAsia="en-US"/>
        </w:rPr>
        <w:t>ы:</w:t>
      </w:r>
      <w:r w:rsidRPr="00B96989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B96989">
        <w:rPr>
          <w:rFonts w:eastAsiaTheme="minorHAnsi" w:cs="Times New Roman"/>
          <w:lang w:eastAsia="en-US"/>
        </w:rPr>
        <w:t>ым</w:t>
      </w:r>
      <w:r w:rsidRPr="00B96989">
        <w:rPr>
          <w:rFonts w:eastAsiaTheme="minorHAnsi" w:cs="Times New Roman"/>
          <w:lang w:eastAsia="en-US"/>
        </w:rPr>
        <w:t xml:space="preserve"> учреждени</w:t>
      </w:r>
      <w:r w:rsidR="00551B30" w:rsidRPr="00B96989">
        <w:rPr>
          <w:rFonts w:eastAsiaTheme="minorHAnsi" w:cs="Times New Roman"/>
          <w:lang w:eastAsia="en-US"/>
        </w:rPr>
        <w:t>ем</w:t>
      </w:r>
      <w:r w:rsidRPr="00B96989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B96989">
        <w:rPr>
          <w:rFonts w:eastAsiaTheme="minorHAnsi" w:cs="Times New Roman"/>
          <w:lang w:eastAsia="en-US"/>
        </w:rPr>
        <w:t>п</w:t>
      </w:r>
      <w:r w:rsidR="00AF1751" w:rsidRPr="00B96989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B96989">
        <w:rPr>
          <w:rFonts w:eastAsiaTheme="minorHAnsi" w:cs="Times New Roman"/>
          <w:lang w:eastAsia="en-US"/>
        </w:rPr>
        <w:t>; к</w:t>
      </w:r>
      <w:r w:rsidRPr="00B96989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B96989">
        <w:rPr>
          <w:rFonts w:eastAsiaTheme="minorHAnsi" w:cs="Times New Roman"/>
          <w:lang w:eastAsia="en-US"/>
        </w:rPr>
        <w:t>.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B96989">
        <w:rPr>
          <w:rFonts w:cs="Times New Roman"/>
        </w:rPr>
        <w:t>обслуживания населения</w:t>
      </w:r>
      <w:r w:rsidRPr="00B96989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Ожидаемый результат: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обеспечение роста числа посетителей библиотек;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- увеличение количества </w:t>
      </w:r>
      <w:r w:rsidR="001061B8" w:rsidRPr="00B96989">
        <w:rPr>
          <w:rFonts w:cs="Times New Roman"/>
        </w:rPr>
        <w:t>предоставляемых муниципальными</w:t>
      </w:r>
      <w:r w:rsidRPr="00B96989">
        <w:rPr>
          <w:rFonts w:cs="Times New Roman"/>
        </w:rPr>
        <w:t xml:space="preserve"> </w:t>
      </w:r>
      <w:r w:rsidR="001061B8" w:rsidRPr="00B96989">
        <w:rPr>
          <w:rFonts w:cs="Times New Roman"/>
        </w:rPr>
        <w:t>библиотеками муниципальных</w:t>
      </w:r>
      <w:r w:rsidR="00551B30" w:rsidRPr="00B96989">
        <w:rPr>
          <w:rFonts w:cs="Times New Roman"/>
        </w:rPr>
        <w:t xml:space="preserve"> услуг в электронном виде</w:t>
      </w:r>
      <w:r w:rsidRPr="00B96989">
        <w:rPr>
          <w:rFonts w:cs="Times New Roman"/>
        </w:rPr>
        <w:t>.</w:t>
      </w:r>
    </w:p>
    <w:p w:rsidR="004A6B16" w:rsidRPr="00B96989" w:rsidRDefault="00CD4E31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В </w:t>
      </w:r>
      <w:r w:rsidR="00C82419" w:rsidRPr="00B96989">
        <w:rPr>
          <w:rFonts w:cs="Times New Roman"/>
        </w:rPr>
        <w:t>п</w:t>
      </w:r>
      <w:r w:rsidRPr="00B96989">
        <w:rPr>
          <w:rFonts w:cs="Times New Roman"/>
        </w:rPr>
        <w:t>одпрограмме</w:t>
      </w:r>
      <w:r w:rsidR="00AA4623" w:rsidRPr="00B96989">
        <w:rPr>
          <w:rFonts w:cs="Times New Roman"/>
        </w:rPr>
        <w:t xml:space="preserve"> </w:t>
      </w:r>
      <w:r w:rsidRPr="00B96989">
        <w:rPr>
          <w:rFonts w:cs="Times New Roman"/>
        </w:rPr>
        <w:t>IV «</w:t>
      </w:r>
      <w:r w:rsidR="00E16D2C" w:rsidRPr="00B96989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B96989">
        <w:rPr>
          <w:rFonts w:cs="Times New Roman"/>
        </w:rPr>
        <w:t>» предусмотрен</w:t>
      </w:r>
      <w:r w:rsidR="005C29D7" w:rsidRPr="00B96989">
        <w:rPr>
          <w:rFonts w:cs="Times New Roman"/>
        </w:rPr>
        <w:t>ы:</w:t>
      </w:r>
      <w:r w:rsidR="000A6EDB" w:rsidRPr="00B96989">
        <w:rPr>
          <w:rFonts w:cs="Times New Roman"/>
        </w:rPr>
        <w:t xml:space="preserve"> </w:t>
      </w:r>
      <w:r w:rsidR="009804D5" w:rsidRPr="00B96989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B96989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B96989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Реализация подпрограммы </w:t>
      </w:r>
      <w:r w:rsidR="000A6EDB" w:rsidRPr="00B96989">
        <w:rPr>
          <w:rFonts w:cs="Times New Roman"/>
        </w:rPr>
        <w:t>включает</w:t>
      </w:r>
      <w:r w:rsidRPr="00B96989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Ожидаемые результаты: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- увеличение </w:t>
      </w:r>
      <w:r w:rsidR="000E3BBF" w:rsidRPr="00B96989">
        <w:rPr>
          <w:rFonts w:cs="Times New Roman"/>
        </w:rPr>
        <w:t>числа посещений учреждений культуры</w:t>
      </w:r>
      <w:r w:rsidRPr="00B96989">
        <w:rPr>
          <w:rFonts w:cs="Times New Roman"/>
        </w:rPr>
        <w:t>;</w:t>
      </w:r>
    </w:p>
    <w:p w:rsidR="00AA4623" w:rsidRPr="00B96989" w:rsidRDefault="00AA4623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B96989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B96989">
        <w:rPr>
          <w:rFonts w:ascii="Times New Roman" w:hAnsi="Times New Roman" w:cs="Times New Roman"/>
          <w:sz w:val="24"/>
          <w:szCs w:val="24"/>
        </w:rPr>
        <w:t>п</w:t>
      </w:r>
      <w:r w:rsidR="00AA4623" w:rsidRPr="00B96989">
        <w:rPr>
          <w:rFonts w:ascii="Times New Roman" w:hAnsi="Times New Roman" w:cs="Times New Roman"/>
          <w:sz w:val="24"/>
          <w:szCs w:val="24"/>
        </w:rPr>
        <w:t>одпрограмм</w:t>
      </w:r>
      <w:r w:rsidRPr="00B96989">
        <w:rPr>
          <w:rFonts w:ascii="Times New Roman" w:hAnsi="Times New Roman" w:cs="Times New Roman"/>
          <w:sz w:val="24"/>
          <w:szCs w:val="24"/>
        </w:rPr>
        <w:t>е</w:t>
      </w:r>
      <w:r w:rsidR="00AA4623" w:rsidRPr="00B96989">
        <w:rPr>
          <w:rFonts w:ascii="Times New Roman" w:hAnsi="Times New Roman" w:cs="Times New Roman"/>
          <w:sz w:val="24"/>
          <w:szCs w:val="24"/>
        </w:rPr>
        <w:t xml:space="preserve">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 учреждений культуры Московской области» предусмотрен</w:t>
      </w:r>
      <w:r w:rsidR="005C29D7" w:rsidRPr="00B96989">
        <w:rPr>
          <w:rFonts w:ascii="Times New Roman" w:hAnsi="Times New Roman" w:cs="Times New Roman"/>
          <w:sz w:val="24"/>
          <w:szCs w:val="24"/>
        </w:rPr>
        <w:t>ы:</w:t>
      </w:r>
      <w:r w:rsidRPr="00B96989">
        <w:rPr>
          <w:rFonts w:ascii="Times New Roman" w:hAnsi="Times New Roman" w:cs="Times New Roman"/>
          <w:sz w:val="24"/>
          <w:szCs w:val="24"/>
        </w:rPr>
        <w:t xml:space="preserve"> </w:t>
      </w:r>
      <w:r w:rsidR="005C29D7" w:rsidRPr="00B96989"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, технического переоснащения и благоустройство территорий объектов культуры, </w:t>
      </w:r>
      <w:r w:rsidR="005C29D7" w:rsidRPr="00B96989">
        <w:rPr>
          <w:rFonts w:ascii="Times New Roman" w:hAnsi="Times New Roman" w:cs="Times New Roman"/>
          <w:sz w:val="24"/>
          <w:szCs w:val="24"/>
        </w:rPr>
        <w:lastRenderedPageBreak/>
        <w:t>находящихся в собственности муниципальных образований; расходы на обеспечение деятельности (оказание услуг) муниципальных учреждений - культурно-досуговые учреждения.</w:t>
      </w:r>
    </w:p>
    <w:p w:rsidR="000B7407" w:rsidRPr="00B96989" w:rsidRDefault="000B7407" w:rsidP="001061B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B96989">
        <w:rPr>
          <w:rFonts w:eastAsiaTheme="minorHAnsi" w:cs="Times New Roman"/>
          <w:lang w:eastAsia="en-US"/>
        </w:rPr>
        <w:t>Мероприятиями подпрограммы V «Укрепление материально-технической базы государственных и муниципальных учреждений культуры Московской области» являются капитальные вложения в объекты культуры, находящиеся в собственности городского округа Электросталь Московской области (строительство, реконструкция), и модернизация материально-технической базы объектов культуры путем проведения капитального ремонта и технического переоснащения.</w:t>
      </w:r>
    </w:p>
    <w:p w:rsidR="00B32F46" w:rsidRPr="00B96989" w:rsidRDefault="00B32F46" w:rsidP="0036118E">
      <w:pPr>
        <w:ind w:firstLine="567"/>
        <w:jc w:val="both"/>
      </w:pPr>
      <w:r w:rsidRPr="00B96989">
        <w:t xml:space="preserve">Подпрограмма </w:t>
      </w:r>
      <w:r w:rsidRPr="00B96989">
        <w:rPr>
          <w:lang w:val="en-US"/>
        </w:rPr>
        <w:t>VII</w:t>
      </w:r>
      <w:r w:rsidRPr="00B96989">
        <w:t xml:space="preserve"> «Развитие архивного дела» направлена на:</w:t>
      </w:r>
    </w:p>
    <w:p w:rsidR="00B32F46" w:rsidRPr="00B96989" w:rsidRDefault="00B32F46" w:rsidP="0036118E">
      <w:pPr>
        <w:ind w:firstLine="567"/>
        <w:jc w:val="both"/>
      </w:pPr>
      <w:r w:rsidRPr="00B96989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B96989" w:rsidRDefault="00B32F46" w:rsidP="0036118E">
      <w:pPr>
        <w:ind w:firstLine="567"/>
        <w:jc w:val="both"/>
      </w:pPr>
      <w:r w:rsidRPr="00B96989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B96989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96989">
        <w:rPr>
          <w:rFonts w:eastAsiaTheme="minorHAnsi" w:cs="Times New Roman"/>
          <w:lang w:eastAsia="en-US"/>
        </w:rPr>
        <w:t xml:space="preserve">В </w:t>
      </w:r>
      <w:r w:rsidR="00C82419" w:rsidRPr="00B96989">
        <w:rPr>
          <w:rFonts w:eastAsiaTheme="minorHAnsi" w:cs="Times New Roman"/>
          <w:lang w:eastAsia="en-US"/>
        </w:rPr>
        <w:t>п</w:t>
      </w:r>
      <w:r w:rsidRPr="00B96989">
        <w:rPr>
          <w:rFonts w:eastAsiaTheme="minorHAnsi" w:cs="Times New Roman"/>
          <w:lang w:eastAsia="en-US"/>
        </w:rPr>
        <w:t xml:space="preserve">одпрограмме VIII «Обеспечивающая подпрограмма» предусмотрены: обеспечение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B96989">
        <w:rPr>
          <w:rFonts w:cs="Times New Roman"/>
        </w:rPr>
        <w:t>закупку товаров, работ и услуг;</w:t>
      </w:r>
      <w:r w:rsidR="00C82419" w:rsidRPr="00B96989">
        <w:rPr>
          <w:rFonts w:cs="Times New Roman"/>
        </w:rPr>
        <w:t xml:space="preserve"> мероприятия в сфере культуры.</w:t>
      </w:r>
    </w:p>
    <w:p w:rsidR="000B7407" w:rsidRPr="00B96989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B96989">
        <w:rPr>
          <w:rFonts w:cs="Times New Roman"/>
        </w:rPr>
        <w:t>деятельности  муниципальных</w:t>
      </w:r>
      <w:proofErr w:type="gramEnd"/>
      <w:r w:rsidRPr="00B96989">
        <w:rPr>
          <w:rFonts w:cs="Times New Roman"/>
        </w:rPr>
        <w:t xml:space="preserve"> учреждений в сфере культуры и молодежной политики</w:t>
      </w:r>
      <w:r w:rsidR="00585512">
        <w:rPr>
          <w:rFonts w:cs="Times New Roman"/>
        </w:rPr>
        <w:t>.</w:t>
      </w:r>
    </w:p>
    <w:p w:rsidR="00920E42" w:rsidRPr="00B9698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B9698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5. О</w:t>
      </w:r>
      <w:r w:rsidR="00A53BF4" w:rsidRPr="00B96989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B96989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B96989" w:rsidRDefault="00AA4623" w:rsidP="001061B8">
      <w:pPr>
        <w:ind w:firstLine="851"/>
        <w:jc w:val="both"/>
        <w:rPr>
          <w:rFonts w:cs="Times New Roman"/>
        </w:rPr>
      </w:pPr>
      <w:r w:rsidRPr="00B96989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B96989" w:rsidRDefault="00AA4623" w:rsidP="001061B8">
      <w:pPr>
        <w:ind w:firstLine="851"/>
        <w:jc w:val="both"/>
        <w:rPr>
          <w:rFonts w:cs="Times New Roman"/>
        </w:rPr>
      </w:pPr>
      <w:r w:rsidRPr="00B96989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B96989">
        <w:rPr>
          <w:rFonts w:cs="Times New Roman"/>
        </w:rPr>
        <w:t>достижению результата</w:t>
      </w:r>
      <w:r w:rsidRPr="00B96989">
        <w:rPr>
          <w:rFonts w:cs="Times New Roman"/>
        </w:rPr>
        <w:t>.</w:t>
      </w:r>
    </w:p>
    <w:p w:rsidR="00AA4623" w:rsidRPr="00B96989" w:rsidRDefault="00AA4623" w:rsidP="001061B8">
      <w:pPr>
        <w:ind w:firstLine="851"/>
        <w:jc w:val="both"/>
        <w:rPr>
          <w:rFonts w:cs="Times New Roman"/>
        </w:rPr>
      </w:pPr>
      <w:r w:rsidRPr="00B96989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B96989" w:rsidRDefault="00AA4623" w:rsidP="001061B8">
      <w:pPr>
        <w:ind w:firstLine="851"/>
        <w:jc w:val="both"/>
        <w:rPr>
          <w:rFonts w:cs="Times New Roman"/>
        </w:rPr>
      </w:pPr>
      <w:r w:rsidRPr="00B96989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B96989">
        <w:rPr>
          <w:rFonts w:cs="Times New Roman"/>
        </w:rPr>
        <w:t>бюджета и</w:t>
      </w:r>
      <w:r w:rsidRPr="00B96989">
        <w:rPr>
          <w:rFonts w:cs="Times New Roman"/>
        </w:rPr>
        <w:t xml:space="preserve"> привлекаемых внебюджетных средств.</w:t>
      </w:r>
    </w:p>
    <w:p w:rsidR="00AA4623" w:rsidRPr="00B96989" w:rsidRDefault="00AA4623" w:rsidP="001061B8">
      <w:pPr>
        <w:ind w:firstLine="851"/>
        <w:jc w:val="both"/>
        <w:rPr>
          <w:rFonts w:cs="Times New Roman"/>
        </w:rPr>
      </w:pPr>
      <w:r w:rsidRPr="00B96989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B9698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B96989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B96989" w:rsidRDefault="00520DCB" w:rsidP="001061B8">
      <w:pPr>
        <w:rPr>
          <w:rFonts w:cs="Times New Roman"/>
          <w:b/>
        </w:rPr>
      </w:pPr>
      <w:r w:rsidRPr="00B96989">
        <w:rPr>
          <w:rFonts w:cs="Times New Roman"/>
          <w:b/>
        </w:rPr>
        <w:br w:type="page"/>
      </w:r>
    </w:p>
    <w:p w:rsidR="00520DCB" w:rsidRPr="00B96989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B96989" w:rsidSect="003149A1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B9698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lastRenderedPageBreak/>
        <w:t>6. П</w:t>
      </w:r>
      <w:r w:rsidR="00A53BF4" w:rsidRPr="00B96989">
        <w:rPr>
          <w:rFonts w:cs="Times New Roman"/>
        </w:rPr>
        <w:t>ланируемые результаты реализации муниципальной программы</w:t>
      </w:r>
    </w:p>
    <w:p w:rsidR="00520DCB" w:rsidRPr="00B96989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B96989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«</w:t>
      </w:r>
      <w:r w:rsidR="00C82419" w:rsidRPr="00B96989">
        <w:rPr>
          <w:rFonts w:ascii="Times New Roman" w:hAnsi="Times New Roman" w:cs="Times New Roman"/>
          <w:sz w:val="24"/>
          <w:szCs w:val="24"/>
        </w:rPr>
        <w:t>Культура</w:t>
      </w:r>
      <w:r w:rsidRPr="00B9698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B96989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567AD9" w:rsidRPr="00696127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67AD9" w:rsidRPr="00696127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696127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696127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696127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696127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696127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696127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612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612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612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612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612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7AD9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696127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96127" w:rsidRPr="00696127" w:rsidTr="00900C17">
        <w:tc>
          <w:tcPr>
            <w:tcW w:w="569" w:type="dxa"/>
          </w:tcPr>
          <w:p w:rsidR="00696127" w:rsidRPr="00696127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003" w:type="dxa"/>
            <w:gridSpan w:val="11"/>
          </w:tcPr>
          <w:p w:rsidR="00696127" w:rsidRPr="00696127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дпрограмма II «Развитие музейного дела и народных художественных промыслов»</w:t>
            </w:r>
          </w:p>
        </w:tc>
      </w:tr>
      <w:tr w:rsidR="00B77761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696127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B77761" w:rsidRPr="00696127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</w:p>
          <w:p w:rsidR="00B77761" w:rsidRPr="00696127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696127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696127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B77761" w:rsidRPr="00696127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B77761" w:rsidRPr="00696127" w:rsidRDefault="009804D5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B77761" w:rsidRPr="00696127" w:rsidRDefault="009804D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B77761" w:rsidRPr="00696127" w:rsidRDefault="009804D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B77761" w:rsidRPr="00696127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B22EF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FB22EF" w:rsidRPr="00696127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F50F2C" w:rsidRPr="00696127" w:rsidRDefault="00F50F2C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FB22EF" w:rsidRPr="00696127" w:rsidRDefault="00FB22EF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701" w:type="dxa"/>
          </w:tcPr>
          <w:p w:rsidR="00FB22EF" w:rsidRPr="00696127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FB22EF" w:rsidRPr="00696127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96127">
              <w:rPr>
                <w:rFonts w:cs="Times New Roman"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1134" w:type="dxa"/>
          </w:tcPr>
          <w:p w:rsidR="00FB22EF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1,60</w:t>
            </w:r>
          </w:p>
        </w:tc>
        <w:tc>
          <w:tcPr>
            <w:tcW w:w="1221" w:type="dxa"/>
          </w:tcPr>
          <w:p w:rsidR="00FB22EF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2,464</w:t>
            </w:r>
          </w:p>
        </w:tc>
        <w:tc>
          <w:tcPr>
            <w:tcW w:w="1134" w:type="dxa"/>
          </w:tcPr>
          <w:p w:rsidR="00FB22EF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2,896</w:t>
            </w:r>
          </w:p>
        </w:tc>
        <w:tc>
          <w:tcPr>
            <w:tcW w:w="1134" w:type="dxa"/>
          </w:tcPr>
          <w:p w:rsidR="00FB22EF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3,328</w:t>
            </w:r>
          </w:p>
        </w:tc>
        <w:tc>
          <w:tcPr>
            <w:tcW w:w="1134" w:type="dxa"/>
          </w:tcPr>
          <w:p w:rsidR="00FB22EF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3,760</w:t>
            </w:r>
          </w:p>
        </w:tc>
        <w:tc>
          <w:tcPr>
            <w:tcW w:w="1134" w:type="dxa"/>
          </w:tcPr>
          <w:p w:rsidR="00FB22EF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4,192</w:t>
            </w:r>
          </w:p>
        </w:tc>
        <w:tc>
          <w:tcPr>
            <w:tcW w:w="1720" w:type="dxa"/>
          </w:tcPr>
          <w:p w:rsidR="00FB22EF" w:rsidRPr="00696127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F33B71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F33B71" w:rsidRPr="00696127" w:rsidRDefault="00721D3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692" w:type="dxa"/>
          </w:tcPr>
          <w:p w:rsidR="00F50F2C" w:rsidRPr="00696127" w:rsidRDefault="00F50F2C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F33B71" w:rsidRPr="00696127" w:rsidRDefault="00F33B7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Перевод в электронный вид музейных фондов </w:t>
            </w:r>
          </w:p>
        </w:tc>
        <w:tc>
          <w:tcPr>
            <w:tcW w:w="1701" w:type="dxa"/>
          </w:tcPr>
          <w:p w:rsidR="00F33B71" w:rsidRPr="00696127" w:rsidRDefault="00721D3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F33B71" w:rsidRPr="00696127" w:rsidRDefault="00F33B7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  <w:shd w:val="clear" w:color="auto" w:fill="auto"/>
          </w:tcPr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  <w:shd w:val="clear" w:color="auto" w:fill="auto"/>
          </w:tcPr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B71" w:rsidRPr="00696127" w:rsidRDefault="00F33B71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F33B71" w:rsidRPr="00696127" w:rsidRDefault="00F33B71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3B71" w:rsidRPr="00696127" w:rsidRDefault="00F33B71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F33B71" w:rsidRPr="00696127" w:rsidRDefault="00F33B71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3B71" w:rsidRPr="00696127" w:rsidRDefault="00F33B71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F33B71" w:rsidRPr="00696127" w:rsidRDefault="00F33B7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96127" w:rsidRPr="00696127" w:rsidTr="00900C17">
        <w:tc>
          <w:tcPr>
            <w:tcW w:w="569" w:type="dxa"/>
          </w:tcPr>
          <w:p w:rsidR="00696127" w:rsidRPr="00696127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003" w:type="dxa"/>
            <w:gridSpan w:val="11"/>
          </w:tcPr>
          <w:p w:rsidR="00696127" w:rsidRPr="00696127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дпрограмма III «Развитие библиотечного дела»</w:t>
            </w:r>
          </w:p>
        </w:tc>
      </w:tr>
      <w:tr w:rsidR="006E5679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F50F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тысяч </w:t>
            </w:r>
            <w:r w:rsidR="006E5679" w:rsidRPr="0069612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6E5679" w:rsidRPr="00696127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13,503</w:t>
            </w:r>
          </w:p>
        </w:tc>
        <w:tc>
          <w:tcPr>
            <w:tcW w:w="1221" w:type="dxa"/>
          </w:tcPr>
          <w:p w:rsidR="006E5679" w:rsidRPr="00696127" w:rsidRDefault="00F50F2C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34,1</w:t>
            </w:r>
            <w:r w:rsidR="00A21B45" w:rsidRPr="00696127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E5679" w:rsidRPr="00696127" w:rsidRDefault="00F50F2C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</w:t>
            </w:r>
            <w:r w:rsidR="00A21B45" w:rsidRPr="00696127">
              <w:rPr>
                <w:rFonts w:cs="Times New Roman"/>
                <w:sz w:val="20"/>
                <w:szCs w:val="20"/>
              </w:rPr>
              <w:t>44,516</w:t>
            </w:r>
          </w:p>
        </w:tc>
        <w:tc>
          <w:tcPr>
            <w:tcW w:w="1134" w:type="dxa"/>
          </w:tcPr>
          <w:p w:rsidR="006E5679" w:rsidRPr="00696127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54,853</w:t>
            </w:r>
          </w:p>
        </w:tc>
        <w:tc>
          <w:tcPr>
            <w:tcW w:w="1134" w:type="dxa"/>
          </w:tcPr>
          <w:p w:rsidR="006E5679" w:rsidRPr="00696127" w:rsidRDefault="00F50F2C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65,19</w:t>
            </w:r>
            <w:r w:rsidR="00A21B45" w:rsidRPr="0069612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E5679" w:rsidRPr="00696127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75,528</w:t>
            </w:r>
          </w:p>
        </w:tc>
        <w:tc>
          <w:tcPr>
            <w:tcW w:w="1720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E5679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696127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E5679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E5679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6E5679" w:rsidRPr="00696127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696127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696127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720" w:type="dxa"/>
          </w:tcPr>
          <w:p w:rsidR="006E5679" w:rsidRPr="00696127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696127" w:rsidRPr="00696127" w:rsidTr="00900C17">
        <w:tc>
          <w:tcPr>
            <w:tcW w:w="569" w:type="dxa"/>
          </w:tcPr>
          <w:p w:rsidR="00696127" w:rsidRPr="00696127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003" w:type="dxa"/>
            <w:gridSpan w:val="11"/>
          </w:tcPr>
          <w:p w:rsidR="00696127" w:rsidRPr="00696127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7F6A24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696127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696127" w:rsidRDefault="007F6A24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Показатель </w:t>
            </w:r>
            <w:r w:rsidR="00B524A7" w:rsidRPr="00696127">
              <w:rPr>
                <w:rFonts w:cs="Times New Roman"/>
                <w:sz w:val="20"/>
                <w:szCs w:val="20"/>
              </w:rPr>
              <w:t>1</w:t>
            </w:r>
          </w:p>
          <w:p w:rsidR="007F6A24" w:rsidRPr="00696127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696127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696127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96127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96127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696127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696127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96127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96127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96127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696127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696127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3</w:t>
            </w:r>
          </w:p>
        </w:tc>
      </w:tr>
      <w:tr w:rsidR="007F6A24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696127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696127" w:rsidRDefault="007F6A24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Показатель </w:t>
            </w:r>
            <w:r w:rsidR="00FD2DBF" w:rsidRPr="00696127">
              <w:rPr>
                <w:rFonts w:cs="Times New Roman"/>
                <w:sz w:val="20"/>
                <w:szCs w:val="20"/>
              </w:rPr>
              <w:t>2</w:t>
            </w:r>
          </w:p>
          <w:p w:rsidR="00026B43" w:rsidRPr="00696127" w:rsidRDefault="007F6A24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Количество праздничных и культурно-массовых мероприятий, в </w:t>
            </w:r>
            <w:proofErr w:type="spellStart"/>
            <w:r w:rsidRPr="00696127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696127">
              <w:rPr>
                <w:rFonts w:cs="Times New Roman"/>
                <w:sz w:val="20"/>
                <w:szCs w:val="20"/>
              </w:rPr>
              <w:t xml:space="preserve">. </w:t>
            </w:r>
            <w:r w:rsidRPr="00696127">
              <w:rPr>
                <w:rFonts w:cs="Times New Roman"/>
                <w:sz w:val="20"/>
                <w:szCs w:val="20"/>
              </w:rPr>
              <w:lastRenderedPageBreak/>
              <w:t>творческих фестивалей и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96127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lastRenderedPageBreak/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696127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026B43" w:rsidRPr="00696127" w:rsidRDefault="000439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303</w:t>
            </w:r>
          </w:p>
        </w:tc>
        <w:tc>
          <w:tcPr>
            <w:tcW w:w="1221" w:type="dxa"/>
          </w:tcPr>
          <w:p w:rsidR="007F6A24" w:rsidRPr="00696127" w:rsidRDefault="000439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303</w:t>
            </w:r>
          </w:p>
        </w:tc>
        <w:tc>
          <w:tcPr>
            <w:tcW w:w="1134" w:type="dxa"/>
          </w:tcPr>
          <w:p w:rsidR="007F6A24" w:rsidRPr="00696127" w:rsidRDefault="000439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303</w:t>
            </w:r>
          </w:p>
        </w:tc>
        <w:tc>
          <w:tcPr>
            <w:tcW w:w="1134" w:type="dxa"/>
          </w:tcPr>
          <w:p w:rsidR="007F6A24" w:rsidRPr="00696127" w:rsidRDefault="000439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303</w:t>
            </w:r>
          </w:p>
        </w:tc>
        <w:tc>
          <w:tcPr>
            <w:tcW w:w="1134" w:type="dxa"/>
          </w:tcPr>
          <w:p w:rsidR="007F6A24" w:rsidRPr="00696127" w:rsidRDefault="000439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304</w:t>
            </w:r>
          </w:p>
        </w:tc>
        <w:tc>
          <w:tcPr>
            <w:tcW w:w="1134" w:type="dxa"/>
          </w:tcPr>
          <w:p w:rsidR="007F6A24" w:rsidRPr="00696127" w:rsidRDefault="000439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304</w:t>
            </w:r>
          </w:p>
        </w:tc>
        <w:tc>
          <w:tcPr>
            <w:tcW w:w="1720" w:type="dxa"/>
          </w:tcPr>
          <w:p w:rsidR="007F6A24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A21B45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A21B45" w:rsidRPr="00696127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45" w:rsidRPr="00696127" w:rsidRDefault="00D85208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A21B45" w:rsidRPr="00696127" w:rsidRDefault="00A21B45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B45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B45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21B45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A21B45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21B45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21B45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21B45" w:rsidRPr="00696127" w:rsidRDefault="00A21B4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21B45" w:rsidRPr="00696127" w:rsidRDefault="00A21B45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A21B45" w:rsidRPr="00696127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D85208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D85208" w:rsidRPr="00696127" w:rsidRDefault="00D85208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</w:tcPr>
          <w:p w:rsidR="00D85208" w:rsidRPr="00696127" w:rsidRDefault="00D85208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D85208" w:rsidRPr="00696127" w:rsidRDefault="00D85208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Увеличение числа посещений организаций культуры к уровню 2017 </w:t>
            </w:r>
            <w:proofErr w:type="gramStart"/>
            <w:r w:rsidRPr="00696127">
              <w:rPr>
                <w:rFonts w:cs="Times New Roman"/>
                <w:sz w:val="20"/>
                <w:szCs w:val="20"/>
              </w:rPr>
              <w:t>года  (</w:t>
            </w:r>
            <w:proofErr w:type="gramEnd"/>
            <w:r w:rsidRPr="00696127">
              <w:rPr>
                <w:rFonts w:cs="Times New Roman"/>
                <w:sz w:val="20"/>
                <w:szCs w:val="20"/>
              </w:rPr>
              <w:t>приоритетный на 2020 год)</w:t>
            </w:r>
          </w:p>
        </w:tc>
        <w:tc>
          <w:tcPr>
            <w:tcW w:w="1701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208" w:rsidRPr="00696127" w:rsidRDefault="00D85208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0,06</w:t>
            </w:r>
          </w:p>
        </w:tc>
        <w:tc>
          <w:tcPr>
            <w:tcW w:w="1221" w:type="dxa"/>
          </w:tcPr>
          <w:p w:rsidR="00D85208" w:rsidRPr="00696127" w:rsidRDefault="00D85208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5,08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7,62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0,16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2,70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15,24</w:t>
            </w:r>
          </w:p>
        </w:tc>
        <w:tc>
          <w:tcPr>
            <w:tcW w:w="1720" w:type="dxa"/>
          </w:tcPr>
          <w:p w:rsidR="00D85208" w:rsidRPr="00696127" w:rsidRDefault="00507AE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D85208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D85208" w:rsidRPr="00696127" w:rsidRDefault="00D85208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</w:tcPr>
          <w:p w:rsidR="00D85208" w:rsidRPr="00696127" w:rsidRDefault="00D85208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5</w:t>
            </w:r>
          </w:p>
          <w:p w:rsidR="00D85208" w:rsidRPr="00696127" w:rsidRDefault="00D85208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01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20" w:type="dxa"/>
          </w:tcPr>
          <w:p w:rsidR="00D85208" w:rsidRPr="00696127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D85208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D85208" w:rsidRPr="00696127" w:rsidRDefault="00D85208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</w:tcPr>
          <w:p w:rsidR="00D85208" w:rsidRPr="00696127" w:rsidRDefault="00D85208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6</w:t>
            </w:r>
          </w:p>
          <w:p w:rsidR="00D85208" w:rsidRPr="00696127" w:rsidRDefault="00D85208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701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D85208" w:rsidRPr="00696127" w:rsidRDefault="00D85208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20" w:type="dxa"/>
          </w:tcPr>
          <w:p w:rsidR="00D85208" w:rsidRPr="00696127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696127" w:rsidRPr="00696127" w:rsidTr="00900C17">
        <w:tc>
          <w:tcPr>
            <w:tcW w:w="569" w:type="dxa"/>
          </w:tcPr>
          <w:p w:rsidR="00696127" w:rsidRPr="00696127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003" w:type="dxa"/>
            <w:gridSpan w:val="11"/>
          </w:tcPr>
          <w:p w:rsidR="00696127" w:rsidRPr="00696127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муниципальных учреждений культуры Московской области»</w:t>
            </w:r>
          </w:p>
        </w:tc>
      </w:tr>
      <w:tr w:rsidR="00C302DA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FD2DBF" w:rsidRPr="00696127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FD2DBF" w:rsidRPr="00696127" w:rsidRDefault="00507AE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FD2DBF" w:rsidRPr="00696127" w:rsidRDefault="00FD2DB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</w:t>
            </w:r>
            <w:r w:rsidRPr="00696127">
              <w:rPr>
                <w:rFonts w:cs="Times New Roman"/>
                <w:sz w:val="20"/>
                <w:szCs w:val="20"/>
              </w:rPr>
              <w:lastRenderedPageBreak/>
              <w:t>организаций культуры (приоритетный на 2020 год)</w:t>
            </w:r>
          </w:p>
        </w:tc>
        <w:tc>
          <w:tcPr>
            <w:tcW w:w="1701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lastRenderedPageBreak/>
              <w:t>Национальный проект «Культура»</w:t>
            </w:r>
          </w:p>
        </w:tc>
        <w:tc>
          <w:tcPr>
            <w:tcW w:w="992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DBF" w:rsidRPr="00696127" w:rsidRDefault="00C6582C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FD2DBF" w:rsidRPr="00696127" w:rsidRDefault="00C6582C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C658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C658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</w:t>
            </w:r>
          </w:p>
          <w:p w:rsidR="00B04F2C" w:rsidRPr="00696127" w:rsidRDefault="00B04F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DBF" w:rsidRPr="00696127" w:rsidRDefault="00C658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C6582C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FD2DBF" w:rsidRPr="00696127" w:rsidRDefault="00507AE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C302DA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FD2DBF" w:rsidRPr="00696127" w:rsidRDefault="00FD2DB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.</w:t>
            </w:r>
            <w:r w:rsidR="00507AEF" w:rsidRPr="0069612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FD2DBF" w:rsidRPr="00696127" w:rsidRDefault="00507AE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FD2DBF" w:rsidRPr="00696127" w:rsidRDefault="00FD2DB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1701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FD2DBF" w:rsidRPr="00696127" w:rsidRDefault="00C6582C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FD2DBF" w:rsidRPr="00696127" w:rsidRDefault="00C6582C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C658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C658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</w:t>
            </w:r>
          </w:p>
          <w:p w:rsidR="00B04F2C" w:rsidRPr="00696127" w:rsidRDefault="00B04F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DBF" w:rsidRPr="00696127" w:rsidRDefault="00C6582C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C6582C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FD2DBF" w:rsidRPr="00696127" w:rsidRDefault="00507AE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D85208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FD2DBF" w:rsidRPr="00696127" w:rsidRDefault="00FD2DB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.</w:t>
            </w:r>
            <w:r w:rsidR="00507AEF" w:rsidRPr="0069612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FD2DBF" w:rsidRPr="00696127" w:rsidRDefault="00507AE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FD2DBF" w:rsidRPr="00696127" w:rsidRDefault="00FD2DB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701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D2DBF" w:rsidRPr="00696127" w:rsidRDefault="00507AEF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507AE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FD2DBF" w:rsidRPr="00696127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D85208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FD2DBF" w:rsidRPr="00696127" w:rsidRDefault="00FD2DB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.</w:t>
            </w:r>
            <w:r w:rsidR="00507AEF" w:rsidRPr="0069612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FD2DBF" w:rsidRPr="00696127" w:rsidRDefault="00507AE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FD2DBF" w:rsidRPr="00696127" w:rsidRDefault="00FD2DB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FD2DBF" w:rsidRPr="00696127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D2DBF" w:rsidRPr="00696127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696127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FD2DBF" w:rsidRPr="00696127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85208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5F6FE9" w:rsidRPr="00696127" w:rsidRDefault="005F6FE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4.</w:t>
            </w:r>
            <w:r w:rsidR="00507AEF" w:rsidRPr="0069612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507AEF" w:rsidRPr="00696127" w:rsidRDefault="00507AEF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5</w:t>
            </w:r>
          </w:p>
          <w:p w:rsidR="005F6FE9" w:rsidRPr="00696127" w:rsidRDefault="005F6FE9" w:rsidP="001061B8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1701" w:type="dxa"/>
          </w:tcPr>
          <w:p w:rsidR="005F6FE9" w:rsidRPr="00696127" w:rsidRDefault="005F6FE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5F6FE9" w:rsidRPr="00696127" w:rsidRDefault="005F6FE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5F6FE9" w:rsidRPr="00696127" w:rsidRDefault="005F6FE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5F6FE9" w:rsidRPr="00696127" w:rsidRDefault="005F6FE9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6FE9" w:rsidRPr="00696127" w:rsidRDefault="005F6FE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6FE9" w:rsidRPr="00696127" w:rsidRDefault="005F6FE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6FE9" w:rsidRPr="00696127" w:rsidRDefault="005F6FE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6FE9" w:rsidRPr="00696127" w:rsidRDefault="005F6FE9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5F6FE9" w:rsidRPr="00696127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5512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585512" w:rsidRPr="00696127" w:rsidRDefault="00585512" w:rsidP="0058551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692" w:type="dxa"/>
          </w:tcPr>
          <w:p w:rsidR="00585512" w:rsidRPr="00696127" w:rsidRDefault="00585512" w:rsidP="00585512">
            <w:pPr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казатель 6</w:t>
            </w:r>
          </w:p>
          <w:p w:rsidR="00585512" w:rsidRPr="00696127" w:rsidRDefault="00585512" w:rsidP="005855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</w:tcPr>
          <w:p w:rsidR="00585512" w:rsidRPr="00696127" w:rsidRDefault="00585512" w:rsidP="0058551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</w:tcPr>
          <w:p w:rsidR="00585512" w:rsidRPr="00696127" w:rsidRDefault="00585512" w:rsidP="0058551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5512" w:rsidRPr="00696127" w:rsidRDefault="00585512" w:rsidP="00585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585512" w:rsidRPr="00696127" w:rsidRDefault="00585512" w:rsidP="00585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85512" w:rsidRPr="00696127" w:rsidRDefault="00585512" w:rsidP="00585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85512" w:rsidRPr="00696127" w:rsidRDefault="00585512" w:rsidP="00585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85512" w:rsidRPr="00696127" w:rsidRDefault="00585512" w:rsidP="00585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85512" w:rsidRPr="00696127" w:rsidRDefault="00585512" w:rsidP="00585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585512" w:rsidRPr="00696127" w:rsidRDefault="00585512" w:rsidP="0058551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96127" w:rsidRPr="00696127" w:rsidTr="00900C17">
        <w:tc>
          <w:tcPr>
            <w:tcW w:w="569" w:type="dxa"/>
          </w:tcPr>
          <w:p w:rsidR="00696127" w:rsidRPr="00696127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003" w:type="dxa"/>
            <w:gridSpan w:val="11"/>
          </w:tcPr>
          <w:p w:rsidR="00696127" w:rsidRPr="00696127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одпрограмма VII «Развитие архивного дела»</w:t>
            </w:r>
          </w:p>
        </w:tc>
      </w:tr>
      <w:tr w:rsidR="00A56015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696127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pacing w:val="-1"/>
                <w:sz w:val="20"/>
                <w:szCs w:val="20"/>
              </w:rPr>
              <w:t xml:space="preserve">Доля архивных документов, хранящихся в муниципальном </w:t>
            </w:r>
            <w:proofErr w:type="gramStart"/>
            <w:r w:rsidRPr="00696127">
              <w:rPr>
                <w:rFonts w:cs="Times New Roman"/>
                <w:spacing w:val="-1"/>
                <w:sz w:val="20"/>
                <w:szCs w:val="20"/>
              </w:rPr>
              <w:t>архиве  в</w:t>
            </w:r>
            <w:proofErr w:type="gramEnd"/>
            <w:r w:rsidRPr="00696127">
              <w:rPr>
                <w:rFonts w:cs="Times New Roman"/>
                <w:spacing w:val="-1"/>
                <w:sz w:val="20"/>
                <w:szCs w:val="20"/>
              </w:rPr>
              <w:t xml:space="preserve"> нормативных условиях, </w:t>
            </w:r>
            <w:r w:rsidRPr="00696127">
              <w:rPr>
                <w:rFonts w:cs="Times New Roman"/>
                <w:sz w:val="20"/>
                <w:szCs w:val="20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696127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A56015" w:rsidRPr="0069612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6015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696127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</w:t>
            </w:r>
            <w:proofErr w:type="spellStart"/>
            <w:r w:rsidRPr="00696127">
              <w:rPr>
                <w:rFonts w:cs="Times New Roman"/>
                <w:sz w:val="20"/>
                <w:szCs w:val="20"/>
              </w:rPr>
              <w:t>обшеотраслевую</w:t>
            </w:r>
            <w:proofErr w:type="spellEnd"/>
            <w:r w:rsidRPr="00696127">
              <w:rPr>
                <w:rFonts w:cs="Times New Roman"/>
                <w:sz w:val="20"/>
                <w:szCs w:val="20"/>
              </w:rPr>
              <w:t xml:space="preserve"> базу данных </w:t>
            </w:r>
            <w:r w:rsidRPr="00696127">
              <w:rPr>
                <w:rFonts w:cs="Times New Roman"/>
                <w:spacing w:val="-1"/>
                <w:sz w:val="20"/>
                <w:szCs w:val="20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696127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A56015" w:rsidRPr="0069612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6015" w:rsidRPr="00696127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696127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pacing w:val="-2"/>
                <w:sz w:val="20"/>
                <w:szCs w:val="20"/>
              </w:rPr>
              <w:t xml:space="preserve">Доля архивных документов, переведенных в электрон но- </w:t>
            </w:r>
            <w:r w:rsidRPr="00696127">
              <w:rPr>
                <w:rFonts w:cs="Times New Roman"/>
                <w:spacing w:val="-2"/>
                <w:sz w:val="20"/>
                <w:szCs w:val="20"/>
              </w:rPr>
              <w:lastRenderedPageBreak/>
              <w:t xml:space="preserve">цифровую форму, от общего количества </w:t>
            </w:r>
            <w:r w:rsidRPr="00696127">
              <w:rPr>
                <w:rFonts w:cs="Times New Roman"/>
                <w:sz w:val="20"/>
                <w:szCs w:val="20"/>
              </w:rPr>
              <w:t xml:space="preserve">документов, находящихся на хранении в муниципальном </w:t>
            </w:r>
            <w:proofErr w:type="gramStart"/>
            <w:r w:rsidRPr="00696127">
              <w:rPr>
                <w:rFonts w:cs="Times New Roman"/>
                <w:sz w:val="20"/>
                <w:szCs w:val="20"/>
              </w:rPr>
              <w:t>архиве  муниципального</w:t>
            </w:r>
            <w:proofErr w:type="gramEnd"/>
            <w:r w:rsidRPr="00696127">
              <w:rPr>
                <w:rFonts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      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 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 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696127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    3,2</w:t>
            </w:r>
          </w:p>
        </w:tc>
        <w:tc>
          <w:tcPr>
            <w:tcW w:w="1720" w:type="dxa"/>
          </w:tcPr>
          <w:p w:rsidR="00A56015" w:rsidRPr="00696127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96127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A56015" w:rsidRPr="00696127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567AD9" w:rsidRPr="00B96989" w:rsidRDefault="00567AD9" w:rsidP="001061B8">
      <w:pPr>
        <w:rPr>
          <w:rFonts w:cs="Times New Roman"/>
          <w:sz w:val="22"/>
        </w:rPr>
      </w:pPr>
    </w:p>
    <w:p w:rsidR="00520DCB" w:rsidRPr="00B96989" w:rsidRDefault="00E27A7D" w:rsidP="001061B8">
      <w:pPr>
        <w:jc w:val="center"/>
        <w:rPr>
          <w:rFonts w:cs="Times New Roman"/>
        </w:rPr>
      </w:pPr>
      <w:r w:rsidRPr="00B96989">
        <w:rPr>
          <w:rFonts w:cs="Times New Roman"/>
          <w:sz w:val="22"/>
        </w:rPr>
        <w:br w:type="page"/>
      </w:r>
      <w:r w:rsidR="00520DCB" w:rsidRPr="00B96989">
        <w:rPr>
          <w:rFonts w:cs="Times New Roman"/>
        </w:rPr>
        <w:lastRenderedPageBreak/>
        <w:t>7. М</w:t>
      </w:r>
      <w:r w:rsidR="00A53BF4" w:rsidRPr="00B96989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07767" w:rsidRPr="00B96989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520DCB" w:rsidRPr="00B96989" w:rsidTr="00696127">
        <w:trPr>
          <w:trHeight w:val="759"/>
          <w:jc w:val="center"/>
        </w:trPr>
        <w:tc>
          <w:tcPr>
            <w:tcW w:w="693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№ п/п</w:t>
            </w:r>
          </w:p>
        </w:tc>
        <w:tc>
          <w:tcPr>
            <w:tcW w:w="3559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Источник данных</w:t>
            </w:r>
          </w:p>
        </w:tc>
      </w:tr>
      <w:tr w:rsidR="00520DCB" w:rsidRPr="00B96989" w:rsidTr="00696127">
        <w:trPr>
          <w:jc w:val="center"/>
        </w:trPr>
        <w:tc>
          <w:tcPr>
            <w:tcW w:w="693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1</w:t>
            </w:r>
          </w:p>
        </w:tc>
        <w:tc>
          <w:tcPr>
            <w:tcW w:w="3559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4</w:t>
            </w:r>
          </w:p>
        </w:tc>
        <w:tc>
          <w:tcPr>
            <w:tcW w:w="2547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5</w:t>
            </w:r>
          </w:p>
        </w:tc>
      </w:tr>
      <w:tr w:rsidR="00520DCB" w:rsidRPr="00B96989" w:rsidTr="00696127">
        <w:trPr>
          <w:jc w:val="center"/>
        </w:trPr>
        <w:tc>
          <w:tcPr>
            <w:tcW w:w="693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1.</w:t>
            </w:r>
          </w:p>
        </w:tc>
        <w:tc>
          <w:tcPr>
            <w:tcW w:w="11218" w:type="dxa"/>
            <w:gridSpan w:val="3"/>
          </w:tcPr>
          <w:p w:rsidR="00520DCB" w:rsidRPr="00B96989" w:rsidRDefault="00520D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77AD9"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II «Развитие музейного дела и народных художественных промыслов» </w:t>
            </w:r>
          </w:p>
        </w:tc>
        <w:tc>
          <w:tcPr>
            <w:tcW w:w="2547" w:type="dxa"/>
          </w:tcPr>
          <w:p w:rsidR="00520DCB" w:rsidRPr="00B96989" w:rsidRDefault="00520DCB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59" w:type="dxa"/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1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B96989">
              <w:rPr>
                <w:rFonts w:cs="Times New Roman"/>
              </w:rPr>
              <w:t>Макропоказатель подпрограммы</w:t>
            </w:r>
          </w:p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 xml:space="preserve">Увеличение общего количества 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B96989">
              <w:rPr>
                <w:rFonts w:cs="Times New Roman"/>
              </w:rPr>
              <w:t>посещений музеев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У% = Ко / </w:t>
            </w:r>
            <w:proofErr w:type="spellStart"/>
            <w:proofErr w:type="gramStart"/>
            <w:r w:rsidRPr="00B96989">
              <w:rPr>
                <w:rFonts w:eastAsiaTheme="minorEastAsia" w:cs="Times New Roman"/>
              </w:rPr>
              <w:t>Кп</w:t>
            </w:r>
            <w:proofErr w:type="spellEnd"/>
            <w:r w:rsidRPr="00B96989">
              <w:rPr>
                <w:rFonts w:eastAsiaTheme="minorEastAsia" w:cs="Times New Roman"/>
              </w:rPr>
              <w:t xml:space="preserve">  х</w:t>
            </w:r>
            <w:proofErr w:type="gramEnd"/>
            <w:r w:rsidRPr="00B96989">
              <w:rPr>
                <w:rFonts w:eastAsiaTheme="minorEastAsia" w:cs="Times New Roman"/>
              </w:rPr>
              <w:t xml:space="preserve"> 100%,</w:t>
            </w:r>
            <w:r w:rsidR="00696127">
              <w:rPr>
                <w:rFonts w:eastAsiaTheme="minorEastAsia" w:cs="Times New Roman"/>
              </w:rPr>
              <w:t xml:space="preserve"> </w:t>
            </w:r>
            <w:r w:rsidRPr="00B96989">
              <w:rPr>
                <w:rFonts w:eastAsiaTheme="minorEastAsia" w:cs="Times New Roman"/>
              </w:rPr>
              <w:t>где: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У% - количество посещений по отношению к 2017 году;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Ко – количество посещений в отчетном году, тыс. чел.;</w:t>
            </w:r>
          </w:p>
          <w:p w:rsidR="008D5E2F" w:rsidRPr="00B96989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B96989">
              <w:rPr>
                <w:rFonts w:eastAsiaTheme="minorEastAsia" w:cs="Times New Roman"/>
              </w:rPr>
              <w:t>Кп</w:t>
            </w:r>
            <w:proofErr w:type="spellEnd"/>
            <w:r w:rsidRPr="00B96989">
              <w:rPr>
                <w:rFonts w:eastAsiaTheme="minorEastAsia" w:cs="Times New Roman"/>
              </w:rPr>
              <w:t xml:space="preserve"> -  количество посещений в 2017 году, тыс. чел.</w:t>
            </w:r>
          </w:p>
        </w:tc>
        <w:tc>
          <w:tcPr>
            <w:tcW w:w="2547" w:type="dxa"/>
          </w:tcPr>
          <w:p w:rsidR="008D5E2F" w:rsidRPr="00B96989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cs="Times New Roman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559" w:type="dxa"/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2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B96989">
              <w:rPr>
                <w:rFonts w:cs="Times New Roman"/>
              </w:rPr>
              <w:t>Количество посещений музеев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Количество посетителей в отчетном году в тыс. чел.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1.3</w:t>
            </w:r>
          </w:p>
        </w:tc>
        <w:tc>
          <w:tcPr>
            <w:tcW w:w="3559" w:type="dxa"/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3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B96989">
              <w:rPr>
                <w:rFonts w:cs="Times New Roman"/>
              </w:rPr>
              <w:t xml:space="preserve">Перевод в электронный вид музейных фондов 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F" w:rsidRPr="00B96989" w:rsidRDefault="008D5E2F" w:rsidP="001061B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89">
              <w:rPr>
                <w:rFonts w:ascii="Times New Roman" w:hAnsi="Times New Roman"/>
                <w:sz w:val="24"/>
                <w:szCs w:val="24"/>
              </w:rPr>
              <w:t xml:space="preserve">МФ% = </w:t>
            </w:r>
            <w:proofErr w:type="spellStart"/>
            <w:r w:rsidRPr="00B96989">
              <w:rPr>
                <w:rFonts w:ascii="Times New Roman" w:hAnsi="Times New Roman"/>
                <w:sz w:val="24"/>
                <w:szCs w:val="24"/>
              </w:rPr>
              <w:t>Мфо</w:t>
            </w:r>
            <w:proofErr w:type="spellEnd"/>
            <w:r w:rsidRPr="00B969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07767" w:rsidRPr="00B96989">
              <w:rPr>
                <w:rFonts w:ascii="Times New Roman" w:hAnsi="Times New Roman"/>
                <w:sz w:val="24"/>
                <w:szCs w:val="24"/>
              </w:rPr>
              <w:t>Мфп</w:t>
            </w:r>
            <w:proofErr w:type="spellEnd"/>
            <w:r w:rsidR="00907767" w:rsidRPr="00B96989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B96989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 w:rsidR="00696127">
              <w:rPr>
                <w:rFonts w:ascii="Times New Roman" w:hAnsi="Times New Roman"/>
                <w:sz w:val="24"/>
                <w:szCs w:val="24"/>
              </w:rPr>
              <w:t>,</w:t>
            </w:r>
            <w:r w:rsidRPr="00B96989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8D5E2F" w:rsidRPr="00B96989" w:rsidRDefault="008D5E2F" w:rsidP="001061B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89">
              <w:rPr>
                <w:rFonts w:ascii="Times New Roman" w:hAnsi="Times New Roman"/>
                <w:sz w:val="24"/>
                <w:szCs w:val="24"/>
              </w:rPr>
              <w:t>МФ% - количество переведенных в электронный вид музейных фондов по отношению к 2018 году;</w:t>
            </w:r>
          </w:p>
          <w:p w:rsidR="008D5E2F" w:rsidRPr="00B96989" w:rsidRDefault="008D5E2F" w:rsidP="001061B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89">
              <w:rPr>
                <w:rFonts w:ascii="Times New Roman" w:hAnsi="Times New Roman"/>
                <w:sz w:val="24"/>
                <w:szCs w:val="24"/>
              </w:rPr>
              <w:t>Мфо</w:t>
            </w:r>
            <w:proofErr w:type="spellEnd"/>
            <w:r w:rsidRPr="00B969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7767" w:rsidRPr="00B96989">
              <w:rPr>
                <w:rFonts w:ascii="Times New Roman" w:hAnsi="Times New Roman"/>
                <w:sz w:val="24"/>
                <w:szCs w:val="24"/>
              </w:rPr>
              <w:t>количество переведенных</w:t>
            </w:r>
            <w:r w:rsidRPr="00B96989">
              <w:rPr>
                <w:rFonts w:ascii="Times New Roman" w:hAnsi="Times New Roman"/>
                <w:sz w:val="24"/>
                <w:szCs w:val="24"/>
              </w:rPr>
              <w:t xml:space="preserve"> в электронный вид музейных фондов в отчетном году;</w:t>
            </w:r>
          </w:p>
          <w:p w:rsidR="008D5E2F" w:rsidRPr="00B96989" w:rsidRDefault="008D5E2F" w:rsidP="001061B8">
            <w:proofErr w:type="spellStart"/>
            <w:r w:rsidRPr="00B96989">
              <w:t>Мфп</w:t>
            </w:r>
            <w:proofErr w:type="spellEnd"/>
            <w:r w:rsidRPr="00B96989">
              <w:t xml:space="preserve"> -  </w:t>
            </w:r>
            <w:r w:rsidR="00907767" w:rsidRPr="00B96989">
              <w:t>количество переведенных</w:t>
            </w:r>
            <w:r w:rsidRPr="00B96989">
              <w:t xml:space="preserve"> в электронный вид музейных фондов в 2018 году</w:t>
            </w:r>
          </w:p>
          <w:p w:rsidR="00F62B8D" w:rsidRPr="00B96989" w:rsidRDefault="00F62B8D" w:rsidP="001061B8"/>
          <w:p w:rsidR="00F62B8D" w:rsidRPr="00B96989" w:rsidRDefault="00F62B8D" w:rsidP="001061B8">
            <w:pPr>
              <w:rPr>
                <w:rFonts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eastAsiaTheme="minorEastAsia" w:cs="Times New Roman"/>
              </w:rPr>
              <w:t xml:space="preserve">План-график регистрации предметов в Государственном каталоге Музейного фонда Российской Федерации </w:t>
            </w:r>
          </w:p>
        </w:tc>
      </w:tr>
      <w:tr w:rsidR="00520DCB" w:rsidRPr="00B96989" w:rsidTr="00696127">
        <w:trPr>
          <w:jc w:val="center"/>
        </w:trPr>
        <w:tc>
          <w:tcPr>
            <w:tcW w:w="693" w:type="dxa"/>
          </w:tcPr>
          <w:p w:rsidR="00520DCB" w:rsidRPr="00B96989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2.</w:t>
            </w:r>
          </w:p>
        </w:tc>
        <w:tc>
          <w:tcPr>
            <w:tcW w:w="11218" w:type="dxa"/>
            <w:gridSpan w:val="3"/>
          </w:tcPr>
          <w:p w:rsidR="00520DCB" w:rsidRPr="00B96989" w:rsidRDefault="00520DCB" w:rsidP="001061B8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cs="Times New Roman"/>
                <w:szCs w:val="22"/>
              </w:rPr>
              <w:t xml:space="preserve">Подпрограмма </w:t>
            </w:r>
            <w:r w:rsidR="00CD17EB" w:rsidRPr="00B96989">
              <w:rPr>
                <w:rFonts w:cs="Times New Roman"/>
              </w:rPr>
              <w:t>III «Развитие библиотечного дела»</w:t>
            </w:r>
          </w:p>
        </w:tc>
        <w:tc>
          <w:tcPr>
            <w:tcW w:w="2547" w:type="dxa"/>
          </w:tcPr>
          <w:p w:rsidR="00520DCB" w:rsidRPr="00B96989" w:rsidRDefault="00520DCB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2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1</w:t>
            </w:r>
          </w:p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 xml:space="preserve">Макропоказатель подпрограммы. Обеспечение роста числа пользователей муниципальных библиотек 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Число посетителей библиотек, в </w:t>
            </w:r>
            <w:proofErr w:type="spellStart"/>
            <w:r w:rsidRPr="00B96989">
              <w:rPr>
                <w:rFonts w:eastAsiaTheme="minorEastAsia" w:cs="Times New Roman"/>
              </w:rPr>
              <w:t>тыс.чел</w:t>
            </w:r>
            <w:proofErr w:type="spellEnd"/>
          </w:p>
        </w:tc>
        <w:tc>
          <w:tcPr>
            <w:tcW w:w="2547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2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2</w:t>
            </w:r>
          </w:p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единиц</w:t>
            </w:r>
          </w:p>
        </w:tc>
        <w:tc>
          <w:tcPr>
            <w:tcW w:w="6256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2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3</w:t>
            </w:r>
          </w:p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С=</w:t>
            </w:r>
            <w:proofErr w:type="spellStart"/>
            <w:r w:rsidRPr="00B96989">
              <w:rPr>
                <w:rFonts w:eastAsiaTheme="minorEastAsia" w:cs="Times New Roman"/>
              </w:rPr>
              <w:t>Вс</w:t>
            </w:r>
            <w:proofErr w:type="spellEnd"/>
            <w:r w:rsidRPr="00B96989">
              <w:rPr>
                <w:rFonts w:eastAsiaTheme="minorEastAsia" w:cs="Times New Roman"/>
              </w:rPr>
              <w:t>/В, где: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С - доля муниципальных библиотек, соответствующих стандарту;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B96989">
              <w:rPr>
                <w:rFonts w:eastAsiaTheme="minorEastAsia" w:cs="Times New Roman"/>
              </w:rPr>
              <w:t>Вс</w:t>
            </w:r>
            <w:proofErr w:type="spellEnd"/>
            <w:r w:rsidRPr="00B96989">
              <w:rPr>
                <w:rFonts w:eastAsiaTheme="minorEastAsia" w:cs="Times New Roman"/>
              </w:rPr>
              <w:t xml:space="preserve"> - количество муниципальных библиотек, соответствующих стандарту;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2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4</w:t>
            </w:r>
          </w:p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Увеличение посещаемости общедоступных (публичных) библиотек, а также культурно-</w:t>
            </w:r>
            <w:r w:rsidRPr="00B96989">
              <w:rPr>
                <w:rFonts w:cs="Times New Roman"/>
              </w:rPr>
              <w:lastRenderedPageBreak/>
              <w:t>массовых мероприятий, проводимых в библиотеках к уровню 2017 года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Б%=Б/Б2017*100, где: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7 года;   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lastRenderedPageBreak/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Б2017 - количество посещений общедоступных (публичных) библиотек, а также культурно-массовых мероприятий, проводимых в библиотеках в 2017 году</w:t>
            </w:r>
          </w:p>
        </w:tc>
        <w:tc>
          <w:tcPr>
            <w:tcW w:w="2547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lastRenderedPageBreak/>
              <w:t xml:space="preserve">Форма федерального статистического наблюдения № 6-НК «Сведения об </w:t>
            </w:r>
            <w:r w:rsidRPr="00B96989">
              <w:rPr>
                <w:rFonts w:eastAsiaTheme="minorEastAsia" w:cs="Times New Roman"/>
              </w:rPr>
              <w:lastRenderedPageBreak/>
              <w:t xml:space="preserve">общедоступной (публичной) библиотеке», </w:t>
            </w:r>
          </w:p>
        </w:tc>
      </w:tr>
      <w:tr w:rsidR="0081526D" w:rsidRPr="00B96989" w:rsidTr="00696127">
        <w:trPr>
          <w:jc w:val="center"/>
        </w:trPr>
        <w:tc>
          <w:tcPr>
            <w:tcW w:w="693" w:type="dxa"/>
          </w:tcPr>
          <w:p w:rsidR="0081526D" w:rsidRPr="00B96989" w:rsidRDefault="0081526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3.</w:t>
            </w:r>
          </w:p>
        </w:tc>
        <w:tc>
          <w:tcPr>
            <w:tcW w:w="11218" w:type="dxa"/>
            <w:gridSpan w:val="3"/>
          </w:tcPr>
          <w:p w:rsidR="0081526D" w:rsidRPr="00B96989" w:rsidRDefault="0081526D" w:rsidP="001061B8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cs="Times New Roman"/>
                <w:szCs w:val="22"/>
              </w:rPr>
              <w:t xml:space="preserve">Подпрограмма </w:t>
            </w:r>
            <w:r w:rsidRPr="00B96989">
              <w:rPr>
                <w:rFonts w:cs="Times New Roman"/>
              </w:rPr>
              <w:t>IV «</w:t>
            </w:r>
            <w:r w:rsidR="00E16D2C" w:rsidRPr="00B96989">
              <w:rPr>
                <w:rFonts w:cs="Times New Roman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B96989">
              <w:rPr>
                <w:rFonts w:cs="Times New Roman"/>
              </w:rPr>
              <w:t>»</w:t>
            </w:r>
          </w:p>
        </w:tc>
        <w:tc>
          <w:tcPr>
            <w:tcW w:w="2547" w:type="dxa"/>
          </w:tcPr>
          <w:p w:rsidR="0081526D" w:rsidRPr="00B96989" w:rsidRDefault="0081526D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1</w:t>
            </w:r>
          </w:p>
          <w:p w:rsidR="008D5E2F" w:rsidRPr="00B96989" w:rsidRDefault="008D5E2F" w:rsidP="00BD151A">
            <w:pPr>
              <w:rPr>
                <w:rFonts w:cs="Times New Roman"/>
                <w:i/>
                <w:sz w:val="18"/>
                <w:szCs w:val="18"/>
              </w:rPr>
            </w:pPr>
            <w:r w:rsidRPr="00B96989">
              <w:rPr>
                <w:rFonts w:cs="Times New Roman"/>
              </w:rPr>
              <w:t xml:space="preserve">Количество стипендий Главы </w:t>
            </w:r>
            <w:r w:rsidR="00BD151A" w:rsidRPr="00B96989">
              <w:rPr>
                <w:rFonts w:cs="Times New Roman"/>
              </w:rPr>
              <w:t xml:space="preserve">муниципального </w:t>
            </w:r>
            <w:proofErr w:type="gramStart"/>
            <w:r w:rsidR="00BD151A" w:rsidRPr="00B96989">
              <w:rPr>
                <w:rFonts w:cs="Times New Roman"/>
              </w:rPr>
              <w:t>образования</w:t>
            </w:r>
            <w:r w:rsidRPr="00B96989">
              <w:rPr>
                <w:rFonts w:cs="Times New Roman"/>
              </w:rPr>
              <w:t xml:space="preserve">  Московской</w:t>
            </w:r>
            <w:proofErr w:type="gramEnd"/>
            <w:r w:rsidRPr="00B96989">
              <w:rPr>
                <w:rFonts w:cs="Times New Roman"/>
              </w:rPr>
              <w:t xml:space="preserve"> области</w:t>
            </w:r>
            <w:r w:rsidRPr="00B96989">
              <w:rPr>
                <w:rFonts w:cs="Times New Roman"/>
                <w:sz w:val="18"/>
                <w:szCs w:val="18"/>
              </w:rPr>
              <w:t xml:space="preserve"> </w:t>
            </w:r>
            <w:r w:rsidRPr="00B96989">
              <w:rPr>
                <w:rFonts w:cs="Times New Roman"/>
              </w:rPr>
              <w:t xml:space="preserve">выдающимся деятелям культуры и искусства </w:t>
            </w:r>
            <w:r w:rsidR="00BD151A" w:rsidRPr="00B96989">
              <w:rPr>
                <w:rFonts w:cs="Times New Roman"/>
              </w:rPr>
              <w:t>Московской области</w:t>
            </w:r>
          </w:p>
        </w:tc>
        <w:tc>
          <w:tcPr>
            <w:tcW w:w="1403" w:type="dxa"/>
          </w:tcPr>
          <w:p w:rsidR="008D5E2F" w:rsidRPr="00B96989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тысяч человек</w:t>
            </w:r>
          </w:p>
        </w:tc>
        <w:tc>
          <w:tcPr>
            <w:tcW w:w="6256" w:type="dxa"/>
          </w:tcPr>
          <w:p w:rsidR="008D5E2F" w:rsidRPr="00B96989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cs="Times New Roman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8D5E2F" w:rsidRPr="00B96989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eastAsiaTheme="minorEastAsia" w:cs="Times New Roman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8D5E2F" w:rsidRPr="00B96989" w:rsidTr="00696127">
        <w:trPr>
          <w:jc w:val="center"/>
        </w:trPr>
        <w:tc>
          <w:tcPr>
            <w:tcW w:w="693" w:type="dxa"/>
          </w:tcPr>
          <w:p w:rsidR="008D5E2F" w:rsidRPr="00B96989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B96989" w:rsidRDefault="008D5E2F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2</w:t>
            </w:r>
          </w:p>
          <w:p w:rsidR="008D5E2F" w:rsidRPr="00B96989" w:rsidRDefault="008D5E2F" w:rsidP="001061B8">
            <w:pPr>
              <w:rPr>
                <w:rFonts w:cs="Times New Roman"/>
                <w:highlight w:val="yellow"/>
              </w:rPr>
            </w:pPr>
            <w:r w:rsidRPr="00B96989">
              <w:rPr>
                <w:rFonts w:cs="Times New Roman"/>
              </w:rPr>
              <w:t xml:space="preserve">Количество праздничных и культурно-массовых мероприятий, в </w:t>
            </w:r>
            <w:proofErr w:type="spellStart"/>
            <w:r w:rsidRPr="00B96989">
              <w:rPr>
                <w:rFonts w:cs="Times New Roman"/>
              </w:rPr>
              <w:t>т.ч</w:t>
            </w:r>
            <w:proofErr w:type="spellEnd"/>
            <w:r w:rsidRPr="00B96989">
              <w:rPr>
                <w:rFonts w:cs="Times New Roman"/>
              </w:rPr>
              <w:t>. творческих фестивалей и конкурсов</w:t>
            </w:r>
          </w:p>
        </w:tc>
        <w:tc>
          <w:tcPr>
            <w:tcW w:w="1403" w:type="dxa"/>
          </w:tcPr>
          <w:p w:rsidR="008D5E2F" w:rsidRPr="00B96989" w:rsidRDefault="00736F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8D5E2F" w:rsidRPr="00B96989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cs="Times New Roman"/>
              </w:rPr>
              <w:t xml:space="preserve">Фактическое </w:t>
            </w:r>
            <w:r w:rsidR="00BF47F3" w:rsidRPr="00B96989">
              <w:rPr>
                <w:rFonts w:cs="Times New Roman"/>
              </w:rPr>
              <w:t xml:space="preserve">количество праздничных и культурно-массовых мероприятий, в </w:t>
            </w:r>
            <w:proofErr w:type="spellStart"/>
            <w:r w:rsidR="00BF47F3" w:rsidRPr="00B96989">
              <w:rPr>
                <w:rFonts w:cs="Times New Roman"/>
              </w:rPr>
              <w:t>т.ч</w:t>
            </w:r>
            <w:proofErr w:type="spellEnd"/>
            <w:r w:rsidR="00BF47F3" w:rsidRPr="00B96989">
              <w:rPr>
                <w:rFonts w:cs="Times New Roman"/>
              </w:rPr>
              <w:t>. творческих фестивалей и конкурсов</w:t>
            </w:r>
          </w:p>
        </w:tc>
        <w:tc>
          <w:tcPr>
            <w:tcW w:w="2547" w:type="dxa"/>
          </w:tcPr>
          <w:p w:rsidR="008D5E2F" w:rsidRPr="00B96989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cs="Times New Roman"/>
              </w:rPr>
              <w:t>Форм</w:t>
            </w:r>
            <w:r w:rsidR="0072253F" w:rsidRPr="00B96989">
              <w:rPr>
                <w:rFonts w:cs="Times New Roman"/>
              </w:rPr>
              <w:t>ы</w:t>
            </w:r>
            <w:r w:rsidRPr="00B96989">
              <w:rPr>
                <w:rFonts w:cs="Times New Roman"/>
              </w:rPr>
              <w:t xml:space="preserve"> федерального статистического наблюдения № 7-НК «Сведения об организации культурно-досугового типа»</w:t>
            </w:r>
            <w:r w:rsidR="0072253F" w:rsidRPr="00B96989">
              <w:rPr>
                <w:rFonts w:cs="Times New Roman"/>
              </w:rPr>
              <w:t xml:space="preserve">, </w:t>
            </w:r>
            <w:r w:rsidR="0072253F" w:rsidRPr="00B96989">
              <w:rPr>
                <w:rFonts w:eastAsiaTheme="minorEastAsia" w:cs="Times New Roman"/>
              </w:rPr>
              <w:t>№ 6-НК «Сведения об общедоступной (публичной) библиотеке»,</w:t>
            </w:r>
            <w:r w:rsidR="0072253F" w:rsidRPr="00B96989">
              <w:rPr>
                <w:rFonts w:cs="Times New Roman"/>
              </w:rPr>
              <w:t xml:space="preserve"> № 8-НК «Сведения о </w:t>
            </w:r>
            <w:r w:rsidR="0072253F" w:rsidRPr="00B96989">
              <w:rPr>
                <w:rFonts w:cs="Times New Roman"/>
              </w:rPr>
              <w:lastRenderedPageBreak/>
              <w:t>деятельности музея»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7D5F47" w:rsidRPr="00B96989" w:rsidRDefault="007D5F47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3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3</w:t>
            </w:r>
          </w:p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7D5F47" w:rsidRPr="00B96989" w:rsidRDefault="007D5F47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С=</w:t>
            </w:r>
            <w:proofErr w:type="spellStart"/>
            <w:r w:rsidRPr="00B96989">
              <w:rPr>
                <w:rFonts w:eastAsiaTheme="minorEastAsia" w:cs="Times New Roman"/>
              </w:rPr>
              <w:t>Вс</w:t>
            </w:r>
            <w:proofErr w:type="spellEnd"/>
            <w:r w:rsidRPr="00B96989">
              <w:rPr>
                <w:rFonts w:eastAsiaTheme="minorEastAsia" w:cs="Times New Roman"/>
              </w:rPr>
              <w:t>/В*100, где:</w:t>
            </w:r>
          </w:p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С - доля культурно-досуговых учреждений, соответствующих стандарту;</w:t>
            </w:r>
          </w:p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B96989">
              <w:rPr>
                <w:rFonts w:eastAsiaTheme="minorEastAsia" w:cs="Times New Roman"/>
              </w:rPr>
              <w:t>Вс</w:t>
            </w:r>
            <w:proofErr w:type="spellEnd"/>
            <w:r w:rsidRPr="00B96989">
              <w:rPr>
                <w:rFonts w:eastAsiaTheme="minorEastAsia" w:cs="Times New Roman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7D5F47" w:rsidRPr="00B96989" w:rsidRDefault="007D5F47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4</w:t>
            </w:r>
          </w:p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 xml:space="preserve">Увеличение числа посещений организаций культуры к уровню 2017 </w:t>
            </w:r>
            <w:proofErr w:type="gramStart"/>
            <w:r w:rsidRPr="00B96989">
              <w:rPr>
                <w:rFonts w:cs="Times New Roman"/>
              </w:rPr>
              <w:t>года  (</w:t>
            </w:r>
            <w:proofErr w:type="gramEnd"/>
            <w:r w:rsidRPr="00B96989">
              <w:rPr>
                <w:rFonts w:cs="Times New Roman"/>
              </w:rPr>
              <w:t>приоритетный на 2020 год)</w:t>
            </w:r>
          </w:p>
        </w:tc>
        <w:tc>
          <w:tcPr>
            <w:tcW w:w="1403" w:type="dxa"/>
          </w:tcPr>
          <w:p w:rsidR="007D5F47" w:rsidRPr="00B96989" w:rsidRDefault="007D5F47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роцент</w:t>
            </w:r>
          </w:p>
          <w:p w:rsidR="007D5F47" w:rsidRPr="00B96989" w:rsidRDefault="007D5F47" w:rsidP="001061B8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(М + Б + КДУ + КДФ+ ДШИ) / (М2017 + Б2017 + КДУ2017 +КДФ2017 + ДШИ2017) х </w:t>
            </w:r>
            <w:proofErr w:type="gramStart"/>
            <w:r w:rsidRPr="00B96989">
              <w:rPr>
                <w:rFonts w:eastAsiaTheme="minorEastAsia" w:cs="Times New Roman"/>
              </w:rPr>
              <w:t>100 ,</w:t>
            </w:r>
            <w:proofErr w:type="gramEnd"/>
            <w:r w:rsidRPr="00B96989">
              <w:rPr>
                <w:rFonts w:eastAsiaTheme="minorEastAsia" w:cs="Times New Roman"/>
              </w:rPr>
              <w:t xml:space="preserve"> где:                                                                  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                                                            </w:t>
            </w:r>
          </w:p>
        </w:tc>
        <w:tc>
          <w:tcPr>
            <w:tcW w:w="2547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7D5F47" w:rsidRPr="00B96989" w:rsidRDefault="007D5F47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5</w:t>
            </w:r>
          </w:p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403" w:type="dxa"/>
          </w:tcPr>
          <w:p w:rsidR="007D5F47" w:rsidRPr="00B96989" w:rsidRDefault="007D5F47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КДУ%=</w:t>
            </w:r>
            <w:proofErr w:type="spellStart"/>
            <w:r w:rsidRPr="00B96989">
              <w:rPr>
                <w:rFonts w:eastAsiaTheme="minorEastAsia" w:cs="Times New Roman"/>
              </w:rPr>
              <w:t>КДУот</w:t>
            </w:r>
            <w:proofErr w:type="spellEnd"/>
            <w:r w:rsidRPr="00B96989">
              <w:rPr>
                <w:rFonts w:eastAsiaTheme="minorEastAsia" w:cs="Times New Roman"/>
              </w:rPr>
              <w:t>/КДУ2017*100, где:</w:t>
            </w:r>
          </w:p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lastRenderedPageBreak/>
              <w:t xml:space="preserve">КДУ% - число посещений платных культурно-массовых мероприятий клубов и домов культуры к уровню 2017 </w:t>
            </w:r>
            <w:proofErr w:type="gramStart"/>
            <w:r w:rsidRPr="00B96989">
              <w:rPr>
                <w:rFonts w:eastAsiaTheme="minorEastAsia" w:cs="Times New Roman"/>
              </w:rPr>
              <w:t xml:space="preserve">года;   </w:t>
            </w:r>
            <w:proofErr w:type="spellStart"/>
            <w:proofErr w:type="gramEnd"/>
            <w:r w:rsidRPr="00B96989">
              <w:rPr>
                <w:rFonts w:eastAsiaTheme="minorEastAsia" w:cs="Times New Roman"/>
              </w:rPr>
              <w:t>КДУот</w:t>
            </w:r>
            <w:proofErr w:type="spellEnd"/>
            <w:r w:rsidRPr="00B96989">
              <w:rPr>
                <w:rFonts w:eastAsiaTheme="minorEastAsia" w:cs="Times New Roman"/>
              </w:rPr>
              <w:t xml:space="preserve">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2547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lastRenderedPageBreak/>
              <w:t xml:space="preserve">Форма федерального </w:t>
            </w:r>
            <w:r w:rsidRPr="00B96989">
              <w:rPr>
                <w:rFonts w:eastAsiaTheme="minorEastAsia" w:cs="Times New Roman"/>
              </w:rPr>
              <w:lastRenderedPageBreak/>
              <w:t>статистического наблюдения 7-НК «Сведения об организации культурно-досугового типа»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7D5F47" w:rsidRPr="00B96989" w:rsidRDefault="007D5F47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3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6</w:t>
            </w:r>
          </w:p>
          <w:p w:rsidR="007D5F47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03" w:type="dxa"/>
          </w:tcPr>
          <w:p w:rsidR="007D5F47" w:rsidRPr="00B96989" w:rsidRDefault="007D5F47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КДФ%=КДФ/КДФ2017*100, где:</w:t>
            </w:r>
          </w:p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КДФ% - число участников клубных формирований к уровню 2017 года; </w:t>
            </w:r>
          </w:p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КДФ - число участников клубных формирований в отчетном периоде;  </w:t>
            </w:r>
          </w:p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КДФ2017 - число участников клубных формирований в 2017 году</w:t>
            </w:r>
          </w:p>
        </w:tc>
        <w:tc>
          <w:tcPr>
            <w:tcW w:w="2547" w:type="dxa"/>
          </w:tcPr>
          <w:p w:rsidR="007D5F47" w:rsidRPr="00B96989" w:rsidRDefault="007D5F47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241C4D" w:rsidRPr="00B96989" w:rsidTr="00696127">
        <w:trPr>
          <w:jc w:val="center"/>
        </w:trPr>
        <w:tc>
          <w:tcPr>
            <w:tcW w:w="693" w:type="dxa"/>
          </w:tcPr>
          <w:p w:rsidR="00241C4D" w:rsidRPr="00B96989" w:rsidRDefault="00241C4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4.</w:t>
            </w:r>
          </w:p>
        </w:tc>
        <w:tc>
          <w:tcPr>
            <w:tcW w:w="13765" w:type="dxa"/>
            <w:gridSpan w:val="4"/>
          </w:tcPr>
          <w:p w:rsidR="00241C4D" w:rsidRPr="00B96989" w:rsidRDefault="00241C4D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B96989">
              <w:rPr>
                <w:rFonts w:cs="Times New Roman"/>
              </w:rPr>
              <w:t>Подпрограмма V «Укрепление материально-технической базы муниципальных учреждений культуры Московской области»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7D5F4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4.1</w:t>
            </w:r>
          </w:p>
        </w:tc>
        <w:tc>
          <w:tcPr>
            <w:tcW w:w="3559" w:type="dxa"/>
          </w:tcPr>
          <w:p w:rsidR="00A12B3C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1</w:t>
            </w:r>
          </w:p>
          <w:p w:rsidR="00A12B3C" w:rsidRPr="00B96989" w:rsidRDefault="00A12B3C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1403" w:type="dxa"/>
          </w:tcPr>
          <w:p w:rsidR="00A12B3C" w:rsidRPr="00B96989" w:rsidRDefault="00A12B3C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единица</w:t>
            </w:r>
          </w:p>
          <w:p w:rsidR="00A12B3C" w:rsidRPr="00B96989" w:rsidRDefault="00A12B3C" w:rsidP="001061B8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A12B3C" w:rsidRPr="00B96989" w:rsidRDefault="00A12B3C" w:rsidP="001061B8">
            <w:pPr>
              <w:rPr>
                <w:rFonts w:eastAsia="Calibri" w:cs="Times New Roman"/>
              </w:rPr>
            </w:pPr>
            <w:r w:rsidRPr="00B96989">
              <w:rPr>
                <w:rFonts w:eastAsia="Calibri" w:cs="Times New Roman"/>
                <w:shd w:val="clear" w:color="auto" w:fill="FFFFFF"/>
              </w:rPr>
              <w:t>Δ</w:t>
            </w:r>
            <w:r w:rsidRPr="00B96989">
              <w:rPr>
                <w:rFonts w:eastAsia="Calibri" w:cs="Times New Roman"/>
              </w:rPr>
              <w:t xml:space="preserve"> М</w:t>
            </w:r>
            <w:r w:rsidRPr="00B96989">
              <w:rPr>
                <w:rFonts w:eastAsia="Calibri" w:cs="Times New Roman"/>
                <w:vertAlign w:val="subscript"/>
              </w:rPr>
              <w:t>+</w:t>
            </w:r>
            <w:r w:rsidRPr="00B96989">
              <w:rPr>
                <w:rFonts w:eastAsia="Calibri" w:cs="Times New Roman"/>
                <w:shd w:val="clear" w:color="auto" w:fill="FFFFFF"/>
              </w:rPr>
              <w:t xml:space="preserve"> Δ</w:t>
            </w:r>
            <w:r w:rsidRPr="00B96989">
              <w:rPr>
                <w:rFonts w:eastAsia="Calibri" w:cs="Times New Roman"/>
              </w:rPr>
              <w:t xml:space="preserve"> </w:t>
            </w:r>
            <w:proofErr w:type="gramStart"/>
            <w:r w:rsidRPr="00B96989">
              <w:rPr>
                <w:rFonts w:eastAsia="Calibri" w:cs="Times New Roman"/>
              </w:rPr>
              <w:t>КДУ</w:t>
            </w:r>
            <w:r w:rsidRPr="00B96989">
              <w:rPr>
                <w:rFonts w:eastAsia="Calibri" w:cs="Times New Roman"/>
                <w:vertAlign w:val="subscript"/>
              </w:rPr>
              <w:t xml:space="preserve"> </w:t>
            </w:r>
            <w:r w:rsidRPr="00B96989">
              <w:rPr>
                <w:rFonts w:eastAsia="Calibri" w:cs="Times New Roman"/>
                <w:noProof/>
                <w:position w:val="-8"/>
              </w:rPr>
              <w:t xml:space="preserve"> </w:t>
            </w:r>
            <w:r w:rsidRPr="00B96989">
              <w:rPr>
                <w:rFonts w:eastAsia="Calibri" w:cs="Times New Roman"/>
                <w:vertAlign w:val="subscript"/>
              </w:rPr>
              <w:t>+</w:t>
            </w:r>
            <w:proofErr w:type="gramEnd"/>
            <w:r w:rsidRPr="00B96989">
              <w:rPr>
                <w:rFonts w:eastAsia="Calibri" w:cs="Times New Roman"/>
                <w:shd w:val="clear" w:color="auto" w:fill="FFFFFF"/>
              </w:rPr>
              <w:t xml:space="preserve"> Δ</w:t>
            </w:r>
            <w:r w:rsidRPr="00B96989">
              <w:rPr>
                <w:rFonts w:eastAsia="Calibri" w:cs="Times New Roman"/>
              </w:rPr>
              <w:t xml:space="preserve"> ДШИ </w:t>
            </w:r>
            <w:r w:rsidRPr="00B96989">
              <w:rPr>
                <w:rFonts w:eastAsia="Calibri" w:cs="Times New Roman"/>
                <w:vertAlign w:val="subscript"/>
              </w:rPr>
              <w:t>+</w:t>
            </w:r>
            <w:r w:rsidRPr="00B96989">
              <w:rPr>
                <w:rFonts w:eastAsia="Calibri" w:cs="Times New Roman"/>
                <w:shd w:val="clear" w:color="auto" w:fill="FFFFFF"/>
              </w:rPr>
              <w:t xml:space="preserve"> Δ</w:t>
            </w:r>
            <w:r w:rsidRPr="00B96989">
              <w:rPr>
                <w:rFonts w:eastAsia="Calibri" w:cs="Times New Roman"/>
              </w:rPr>
              <w:t xml:space="preserve"> </w:t>
            </w:r>
            <w:proofErr w:type="spellStart"/>
            <w:r w:rsidRPr="00B96989">
              <w:rPr>
                <w:rFonts w:eastAsia="Calibri" w:cs="Times New Roman"/>
              </w:rPr>
              <w:t>ЦКРс</w:t>
            </w:r>
            <w:proofErr w:type="spellEnd"/>
            <w:r w:rsidRPr="00B96989">
              <w:rPr>
                <w:rFonts w:eastAsia="Calibri" w:cs="Times New Roman"/>
              </w:rPr>
              <w:t xml:space="preserve"> </w:t>
            </w:r>
            <w:r w:rsidRPr="00B96989">
              <w:rPr>
                <w:rFonts w:eastAsia="Calibri" w:cs="Times New Roman"/>
                <w:vertAlign w:val="subscript"/>
              </w:rPr>
              <w:t xml:space="preserve">  = </w:t>
            </w:r>
            <w:r w:rsidRPr="00B96989">
              <w:rPr>
                <w:rFonts w:eastAsia="Calibri" w:cs="Times New Roman"/>
              </w:rPr>
              <w:t>расчет показателя за отчетный год, где:</w:t>
            </w:r>
          </w:p>
          <w:p w:rsidR="00A12B3C" w:rsidRPr="00B96989" w:rsidRDefault="00A12B3C" w:rsidP="001061B8">
            <w:pPr>
              <w:rPr>
                <w:rFonts w:eastAsia="Calibri" w:cs="Times New Roman"/>
              </w:rPr>
            </w:pPr>
            <w:r w:rsidRPr="00B96989">
              <w:rPr>
                <w:rFonts w:eastAsia="Calibri" w:cs="Times New Roman"/>
              </w:rPr>
              <w:t xml:space="preserve"> </w:t>
            </w:r>
            <w:r w:rsidRPr="00B96989">
              <w:rPr>
                <w:rFonts w:eastAsia="Calibri" w:cs="Times New Roman"/>
                <w:shd w:val="clear" w:color="auto" w:fill="FFFFFF"/>
              </w:rPr>
              <w:t>Δ</w:t>
            </w:r>
            <w:r w:rsidRPr="00B96989">
              <w:rPr>
                <w:rFonts w:eastAsia="Calibri" w:cs="Times New Roman"/>
              </w:rPr>
              <w:t xml:space="preserve"> М - количество музеев построенных, реконструированных и отремонтированных в отчетном году;</w:t>
            </w:r>
          </w:p>
          <w:p w:rsidR="00A12B3C" w:rsidRPr="00B96989" w:rsidRDefault="00A12B3C" w:rsidP="001061B8">
            <w:pPr>
              <w:rPr>
                <w:rFonts w:eastAsia="Calibri" w:cs="Times New Roman"/>
              </w:rPr>
            </w:pPr>
            <w:r w:rsidRPr="00B96989">
              <w:rPr>
                <w:rFonts w:eastAsia="Calibri" w:cs="Times New Roman"/>
                <w:shd w:val="clear" w:color="auto" w:fill="FFFFFF"/>
              </w:rPr>
              <w:t>Δ</w:t>
            </w:r>
            <w:r w:rsidRPr="00B96989">
              <w:rPr>
                <w:rFonts w:eastAsia="Calibri" w:cs="Times New Roman"/>
              </w:rPr>
              <w:t xml:space="preserve"> КДУ - количество клубно-досуговых учреждений, построенных, реконструированных и отремонтированных в отчетном году;</w:t>
            </w:r>
          </w:p>
          <w:p w:rsidR="00A12B3C" w:rsidRPr="00B96989" w:rsidRDefault="00A12B3C" w:rsidP="001061B8">
            <w:pPr>
              <w:rPr>
                <w:rFonts w:eastAsia="Calibri" w:cs="Times New Roman"/>
              </w:rPr>
            </w:pPr>
            <w:r w:rsidRPr="00B96989">
              <w:rPr>
                <w:rFonts w:eastAsia="Calibri" w:cs="Times New Roman"/>
                <w:shd w:val="clear" w:color="auto" w:fill="FFFFFF"/>
              </w:rPr>
              <w:t>Δ</w:t>
            </w:r>
            <w:r w:rsidRPr="00B96989">
              <w:rPr>
                <w:rFonts w:eastAsia="Calibri" w:cs="Times New Roman"/>
              </w:rPr>
              <w:t xml:space="preserve"> ДШИ - количество школ искусств, построенных, реконструированных и отремонтированных в отчетном году;</w:t>
            </w:r>
          </w:p>
          <w:p w:rsidR="00A12B3C" w:rsidRPr="00B96989" w:rsidRDefault="00A12B3C" w:rsidP="001061B8">
            <w:pPr>
              <w:rPr>
                <w:rFonts w:eastAsia="Calibri" w:cs="Times New Roman"/>
              </w:rPr>
            </w:pPr>
            <w:r w:rsidRPr="00B96989">
              <w:rPr>
                <w:rFonts w:eastAsia="Calibri" w:cs="Times New Roman"/>
                <w:shd w:val="clear" w:color="auto" w:fill="FFFFFF"/>
              </w:rPr>
              <w:t>Δ</w:t>
            </w:r>
            <w:r w:rsidRPr="00B96989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B96989">
              <w:rPr>
                <w:rFonts w:eastAsia="Calibri" w:cs="Times New Roman"/>
              </w:rPr>
              <w:t>ЦКРс</w:t>
            </w:r>
            <w:proofErr w:type="spellEnd"/>
            <w:r w:rsidRPr="00B96989">
              <w:rPr>
                <w:rFonts w:eastAsia="Calibri" w:cs="Times New Roman"/>
              </w:rPr>
              <w:t xml:space="preserve">  -</w:t>
            </w:r>
            <w:proofErr w:type="gramEnd"/>
            <w:r w:rsidRPr="00B96989">
              <w:rPr>
                <w:rFonts w:eastAsia="Calibri" w:cs="Times New Roman"/>
              </w:rPr>
              <w:t xml:space="preserve">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2547" w:type="dxa"/>
          </w:tcPr>
          <w:p w:rsidR="00A12B3C" w:rsidRPr="00B96989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7D5F4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4.2</w:t>
            </w:r>
          </w:p>
        </w:tc>
        <w:tc>
          <w:tcPr>
            <w:tcW w:w="3559" w:type="dxa"/>
          </w:tcPr>
          <w:p w:rsidR="00A12B3C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2</w:t>
            </w:r>
          </w:p>
          <w:p w:rsidR="00A12B3C" w:rsidRPr="00B96989" w:rsidRDefault="00A12B3C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1403" w:type="dxa"/>
          </w:tcPr>
          <w:p w:rsidR="00A12B3C" w:rsidRPr="00B96989" w:rsidRDefault="00A12B3C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B96989" w:rsidRDefault="00A12B3C" w:rsidP="001061B8">
            <w:pPr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Δ </w:t>
            </w:r>
            <w:proofErr w:type="spellStart"/>
            <w:r w:rsidRPr="00B96989">
              <w:rPr>
                <w:rFonts w:eastAsiaTheme="minorEastAsia" w:cs="Times New Roman"/>
              </w:rPr>
              <w:t>ДШИиУ</w:t>
            </w:r>
            <w:proofErr w:type="spellEnd"/>
            <w:r w:rsidRPr="00B96989">
              <w:rPr>
                <w:rFonts w:eastAsiaTheme="minorEastAsia" w:cs="Times New Roman"/>
              </w:rPr>
              <w:t xml:space="preserve"> + Δ КЗ + Δ АК + Δ </w:t>
            </w:r>
            <w:proofErr w:type="spellStart"/>
            <w:r w:rsidRPr="00B96989">
              <w:rPr>
                <w:rFonts w:eastAsiaTheme="minorEastAsia" w:cs="Times New Roman"/>
              </w:rPr>
              <w:t>Бм</w:t>
            </w:r>
            <w:proofErr w:type="spellEnd"/>
            <w:r w:rsidRPr="00B96989">
              <w:rPr>
                <w:rFonts w:eastAsiaTheme="minorEastAsia" w:cs="Times New Roman"/>
              </w:rPr>
              <w:t xml:space="preserve"> = расчет показателя за отчетный год, где:</w:t>
            </w:r>
          </w:p>
          <w:p w:rsidR="00A12B3C" w:rsidRPr="00B96989" w:rsidRDefault="00A12B3C" w:rsidP="001061B8">
            <w:pPr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Δ </w:t>
            </w:r>
            <w:proofErr w:type="spellStart"/>
            <w:r w:rsidRPr="00B96989">
              <w:rPr>
                <w:rFonts w:eastAsiaTheme="minorEastAsia" w:cs="Times New Roman"/>
              </w:rPr>
              <w:t>ДШИиУ</w:t>
            </w:r>
            <w:proofErr w:type="spellEnd"/>
            <w:r w:rsidRPr="00B96989">
              <w:rPr>
                <w:rFonts w:eastAsiaTheme="minorEastAsia" w:cs="Times New Roman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A12B3C" w:rsidRPr="00B96989" w:rsidRDefault="00A12B3C" w:rsidP="001061B8">
            <w:pPr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Δ КЗ - количество кинозалов, получивших оборудование в текущем году;</w:t>
            </w:r>
          </w:p>
          <w:p w:rsidR="00A12B3C" w:rsidRPr="00B96989" w:rsidRDefault="00A12B3C" w:rsidP="001061B8">
            <w:pPr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A12B3C" w:rsidRPr="00B96989" w:rsidRDefault="00A12B3C" w:rsidP="001061B8">
            <w:pPr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 Δ </w:t>
            </w:r>
            <w:proofErr w:type="spellStart"/>
            <w:r w:rsidRPr="00B96989">
              <w:rPr>
                <w:rFonts w:eastAsiaTheme="minorEastAsia" w:cs="Times New Roman"/>
              </w:rPr>
              <w:t>Бм</w:t>
            </w:r>
            <w:proofErr w:type="spellEnd"/>
            <w:r w:rsidRPr="00B96989">
              <w:rPr>
                <w:rFonts w:eastAsiaTheme="minorEastAsia" w:cs="Times New Roman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  <w:p w:rsidR="00A12B3C" w:rsidRPr="00B96989" w:rsidRDefault="00A12B3C" w:rsidP="001061B8">
            <w:pPr>
              <w:rPr>
                <w:rFonts w:eastAsiaTheme="minorEastAsia" w:cs="Times New Roman"/>
              </w:rPr>
            </w:pPr>
          </w:p>
        </w:tc>
        <w:tc>
          <w:tcPr>
            <w:tcW w:w="2547" w:type="dxa"/>
          </w:tcPr>
          <w:p w:rsidR="00A12B3C" w:rsidRPr="00B96989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7D5F4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4.3</w:t>
            </w:r>
          </w:p>
        </w:tc>
        <w:tc>
          <w:tcPr>
            <w:tcW w:w="3559" w:type="dxa"/>
          </w:tcPr>
          <w:p w:rsidR="00A12B3C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3</w:t>
            </w:r>
          </w:p>
          <w:p w:rsidR="00A12B3C" w:rsidRPr="00B96989" w:rsidRDefault="00A12B3C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403" w:type="dxa"/>
          </w:tcPr>
          <w:p w:rsidR="00A12B3C" w:rsidRPr="00B96989" w:rsidRDefault="00A12B3C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B96989" w:rsidRDefault="00A12B3C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B96989">
              <w:rPr>
                <w:rFonts w:eastAsiaTheme="minorEastAsia" w:cs="Times New Roman"/>
              </w:rPr>
              <w:t>территории  учреждений</w:t>
            </w:r>
            <w:proofErr w:type="gramEnd"/>
            <w:r w:rsidRPr="00B96989">
              <w:rPr>
                <w:rFonts w:eastAsiaTheme="minorEastAsia" w:cs="Times New Roman"/>
              </w:rPr>
              <w:t xml:space="preserve"> культуры</w:t>
            </w:r>
          </w:p>
        </w:tc>
        <w:tc>
          <w:tcPr>
            <w:tcW w:w="2547" w:type="dxa"/>
          </w:tcPr>
          <w:p w:rsidR="00A12B3C" w:rsidRPr="00B96989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7D5F4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4.4</w:t>
            </w:r>
          </w:p>
        </w:tc>
        <w:tc>
          <w:tcPr>
            <w:tcW w:w="3559" w:type="dxa"/>
          </w:tcPr>
          <w:p w:rsidR="00A12B3C" w:rsidRPr="00B96989" w:rsidRDefault="007D5F47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>Показатель 4</w:t>
            </w:r>
          </w:p>
          <w:p w:rsidR="00A12B3C" w:rsidRPr="00B96989" w:rsidRDefault="00A12B3C" w:rsidP="001061B8">
            <w:pPr>
              <w:rPr>
                <w:rFonts w:cs="Times New Roman"/>
              </w:rPr>
            </w:pPr>
            <w:r w:rsidRPr="00B96989">
              <w:rPr>
                <w:rFonts w:cs="Times New Roman"/>
              </w:rPr>
              <w:t xml:space="preserve">Количество муниципальных учреждений культуры Московской области, по которым осуществлено развитие материально-технической базы </w:t>
            </w:r>
            <w:r w:rsidRPr="00B96989">
              <w:rPr>
                <w:rFonts w:cs="Times New Roman"/>
              </w:rPr>
              <w:lastRenderedPageBreak/>
              <w:t>(в части увеличения стоимости основных средств)</w:t>
            </w:r>
          </w:p>
        </w:tc>
        <w:tc>
          <w:tcPr>
            <w:tcW w:w="1403" w:type="dxa"/>
          </w:tcPr>
          <w:p w:rsidR="00A12B3C" w:rsidRPr="00B96989" w:rsidRDefault="00A12B3C" w:rsidP="001061B8">
            <w:pPr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единица</w:t>
            </w:r>
          </w:p>
        </w:tc>
        <w:tc>
          <w:tcPr>
            <w:tcW w:w="6256" w:type="dxa"/>
          </w:tcPr>
          <w:p w:rsidR="00A12B3C" w:rsidRPr="00B96989" w:rsidRDefault="00A12B3C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A12B3C" w:rsidRPr="00B96989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B96989">
              <w:rPr>
                <w:rFonts w:eastAsiaTheme="minorEastAsia" w:cs="Times New Roman"/>
              </w:rPr>
              <w:t>Счет, товарная накладная, акт приеме-передачи товара</w:t>
            </w:r>
          </w:p>
        </w:tc>
      </w:tr>
      <w:tr w:rsidR="007D5F47" w:rsidRPr="00B96989" w:rsidTr="00696127">
        <w:trPr>
          <w:jc w:val="center"/>
        </w:trPr>
        <w:tc>
          <w:tcPr>
            <w:tcW w:w="693" w:type="dxa"/>
          </w:tcPr>
          <w:p w:rsidR="005F6FE9" w:rsidRPr="00B96989" w:rsidRDefault="005F6FE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4.</w:t>
            </w:r>
            <w:r w:rsidR="007D5F47" w:rsidRPr="00B96989">
              <w:rPr>
                <w:rFonts w:cs="Times New Roman"/>
              </w:rPr>
              <w:t>5</w:t>
            </w:r>
          </w:p>
        </w:tc>
        <w:tc>
          <w:tcPr>
            <w:tcW w:w="3559" w:type="dxa"/>
          </w:tcPr>
          <w:p w:rsidR="005F6FE9" w:rsidRPr="00B96989" w:rsidRDefault="005F6FE9" w:rsidP="001061B8">
            <w:pPr>
              <w:rPr>
                <w:rFonts w:cs="Times New Roman"/>
                <w:i/>
              </w:rPr>
            </w:pPr>
            <w:r w:rsidRPr="00B96989">
              <w:rPr>
                <w:rFonts w:cs="Times New Roman"/>
              </w:rPr>
              <w:t xml:space="preserve">Показатель </w:t>
            </w:r>
            <w:r w:rsidR="007D5F47" w:rsidRPr="00B96989">
              <w:rPr>
                <w:rFonts w:cs="Times New Roman"/>
              </w:rPr>
              <w:t>5</w:t>
            </w:r>
          </w:p>
          <w:p w:rsidR="005F6FE9" w:rsidRPr="00B96989" w:rsidRDefault="005F6FE9" w:rsidP="001061B8">
            <w:pPr>
              <w:rPr>
                <w:rFonts w:cs="Times New Roman"/>
                <w:i/>
              </w:rPr>
            </w:pPr>
            <w:r w:rsidRPr="00B96989"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1403" w:type="dxa"/>
          </w:tcPr>
          <w:p w:rsidR="005F6FE9" w:rsidRPr="00B96989" w:rsidRDefault="005F6FE9" w:rsidP="001061B8">
            <w:pPr>
              <w:jc w:val="center"/>
            </w:pPr>
            <w:r w:rsidRPr="00B96989">
              <w:t>единица</w:t>
            </w:r>
          </w:p>
          <w:p w:rsidR="005F6FE9" w:rsidRPr="00B96989" w:rsidRDefault="005F6FE9" w:rsidP="001061B8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5F6FE9" w:rsidRPr="00B96989" w:rsidRDefault="005F6FE9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B96989">
              <w:rPr>
                <w:rFonts w:eastAsiaTheme="minorEastAsia" w:cs="Times New Roman"/>
              </w:rPr>
              <w:t>т.ч</w:t>
            </w:r>
            <w:proofErr w:type="spellEnd"/>
            <w:r w:rsidRPr="00B96989">
              <w:rPr>
                <w:rFonts w:eastAsiaTheme="minorEastAsia" w:cs="Times New Roman"/>
              </w:rPr>
              <w:t>. кинооборудование</w:t>
            </w:r>
          </w:p>
        </w:tc>
        <w:tc>
          <w:tcPr>
            <w:tcW w:w="2547" w:type="dxa"/>
          </w:tcPr>
          <w:p w:rsidR="005F6FE9" w:rsidRPr="00B96989" w:rsidRDefault="005F6FE9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96989">
              <w:rPr>
                <w:rFonts w:eastAsiaTheme="minorEastAsia" w:cs="Times New Roman"/>
              </w:rPr>
              <w:t>Счет, товарная накладная, акт приеме-передачи товара</w:t>
            </w:r>
          </w:p>
        </w:tc>
      </w:tr>
      <w:tr w:rsidR="00585512" w:rsidRPr="00B96989" w:rsidTr="00696127">
        <w:trPr>
          <w:jc w:val="center"/>
        </w:trPr>
        <w:tc>
          <w:tcPr>
            <w:tcW w:w="693" w:type="dxa"/>
          </w:tcPr>
          <w:p w:rsidR="00585512" w:rsidRPr="00B96989" w:rsidRDefault="00585512" w:rsidP="0058551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</w:t>
            </w:r>
          </w:p>
        </w:tc>
        <w:tc>
          <w:tcPr>
            <w:tcW w:w="3559" w:type="dxa"/>
          </w:tcPr>
          <w:p w:rsidR="00585512" w:rsidRPr="00B96989" w:rsidRDefault="00585512" w:rsidP="00585512">
            <w:pPr>
              <w:rPr>
                <w:rFonts w:cs="Times New Roman"/>
                <w:i/>
              </w:rPr>
            </w:pPr>
            <w:r w:rsidRPr="00B96989">
              <w:rPr>
                <w:rFonts w:cs="Times New Roman"/>
              </w:rPr>
              <w:t xml:space="preserve">Показатель </w:t>
            </w:r>
            <w:r>
              <w:rPr>
                <w:rFonts w:cs="Times New Roman"/>
              </w:rPr>
              <w:t>6</w:t>
            </w:r>
          </w:p>
          <w:p w:rsidR="00585512" w:rsidRPr="00B96989" w:rsidRDefault="00585512" w:rsidP="00585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989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585512" w:rsidRPr="00B96989" w:rsidRDefault="00585512" w:rsidP="0058551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585512" w:rsidRPr="00B96989" w:rsidRDefault="00585512" w:rsidP="00585512">
            <w:pPr>
              <w:shd w:val="clear" w:color="auto" w:fill="FFFFFF"/>
              <w:rPr>
                <w:rFonts w:eastAsia="Calibri" w:cs="Times New Roman"/>
                <w:lang w:eastAsia="en-US"/>
              </w:rPr>
            </w:pPr>
            <w:proofErr w:type="spellStart"/>
            <w:r w:rsidRPr="00B96989">
              <w:rPr>
                <w:rFonts w:eastAsia="Calibri" w:cs="Times New Roman"/>
                <w:lang w:eastAsia="en-US"/>
              </w:rPr>
              <w:t>Ск</w:t>
            </w:r>
            <w:proofErr w:type="spellEnd"/>
            <w:r w:rsidRPr="00B96989">
              <w:rPr>
                <w:rFonts w:eastAsia="Calibri" w:cs="Times New Roman"/>
                <w:lang w:eastAsia="en-US"/>
              </w:rPr>
              <w:t xml:space="preserve"> = </w:t>
            </w:r>
            <w:proofErr w:type="spellStart"/>
            <w:r w:rsidRPr="00B96989">
              <w:rPr>
                <w:rFonts w:eastAsia="Calibri" w:cs="Times New Roman"/>
                <w:lang w:eastAsia="en-US"/>
              </w:rPr>
              <w:t>Зк</w:t>
            </w:r>
            <w:proofErr w:type="spellEnd"/>
            <w:r w:rsidRPr="00B96989">
              <w:rPr>
                <w:rFonts w:eastAsia="Calibri" w:cs="Times New Roman"/>
                <w:lang w:eastAsia="en-US"/>
              </w:rPr>
              <w:t xml:space="preserve"> / </w:t>
            </w:r>
            <w:proofErr w:type="spellStart"/>
            <w:r w:rsidRPr="00B96989">
              <w:rPr>
                <w:rFonts w:eastAsia="Calibri" w:cs="Times New Roman"/>
                <w:lang w:eastAsia="en-US"/>
              </w:rPr>
              <w:t>Дмо</w:t>
            </w:r>
            <w:proofErr w:type="spellEnd"/>
            <w:r w:rsidRPr="00B96989">
              <w:rPr>
                <w:rFonts w:eastAsia="Calibri" w:cs="Times New Roman"/>
                <w:lang w:eastAsia="en-US"/>
              </w:rPr>
              <w:t xml:space="preserve"> x 100%, где: </w:t>
            </w:r>
          </w:p>
          <w:p w:rsidR="00585512" w:rsidRPr="00B96989" w:rsidRDefault="00585512" w:rsidP="00585512">
            <w:pPr>
              <w:shd w:val="clear" w:color="auto" w:fill="FFFFFF"/>
              <w:rPr>
                <w:rFonts w:eastAsia="Calibri" w:cs="Times New Roman"/>
                <w:lang w:eastAsia="en-US"/>
              </w:rPr>
            </w:pPr>
            <w:proofErr w:type="spellStart"/>
            <w:r w:rsidRPr="00B96989">
              <w:rPr>
                <w:rFonts w:eastAsia="Calibri" w:cs="Times New Roman"/>
                <w:lang w:eastAsia="en-US"/>
              </w:rPr>
              <w:t>Ск</w:t>
            </w:r>
            <w:proofErr w:type="spellEnd"/>
            <w:r w:rsidRPr="00B96989">
              <w:rPr>
                <w:rFonts w:eastAsia="Calibri" w:cs="Times New Roman"/>
                <w:lang w:eastAsia="en-US"/>
              </w:rPr>
              <w:t xml:space="preserve">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585512" w:rsidRPr="00B96989" w:rsidRDefault="00585512" w:rsidP="00585512">
            <w:pPr>
              <w:shd w:val="clear" w:color="auto" w:fill="FFFFFF"/>
              <w:rPr>
                <w:rFonts w:eastAsia="Calibri" w:cs="Times New Roman"/>
                <w:lang w:eastAsia="en-US"/>
              </w:rPr>
            </w:pPr>
            <w:proofErr w:type="spellStart"/>
            <w:r w:rsidRPr="00B96989">
              <w:rPr>
                <w:rFonts w:eastAsia="Calibri" w:cs="Times New Roman"/>
                <w:lang w:eastAsia="en-US"/>
              </w:rPr>
              <w:t>Зк</w:t>
            </w:r>
            <w:proofErr w:type="spellEnd"/>
            <w:r w:rsidRPr="00B96989">
              <w:rPr>
                <w:rFonts w:eastAsia="Calibri" w:cs="Times New Roman"/>
                <w:lang w:eastAsia="en-US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585512" w:rsidRPr="00B96989" w:rsidRDefault="00585512" w:rsidP="00585512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B96989">
              <w:rPr>
                <w:rFonts w:eastAsia="Calibri" w:cs="Calibri"/>
                <w:lang w:eastAsia="en-US"/>
              </w:rPr>
              <w:t>Дмо</w:t>
            </w:r>
            <w:proofErr w:type="spellEnd"/>
            <w:r w:rsidRPr="00B96989">
              <w:rPr>
                <w:rFonts w:eastAsia="Calibri" w:cs="Calibri"/>
                <w:lang w:eastAsia="en-US"/>
              </w:rPr>
              <w:t xml:space="preserve"> -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585512" w:rsidRPr="00B96989" w:rsidRDefault="00585512" w:rsidP="00585512">
            <w:pPr>
              <w:widowControl w:val="0"/>
              <w:suppressAutoHyphens/>
              <w:rPr>
                <w:rFonts w:cs="Times New Roman"/>
              </w:rPr>
            </w:pPr>
            <w:r w:rsidRPr="00B96989">
              <w:rPr>
                <w:rFonts w:cs="Times New Roman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</w:t>
            </w:r>
          </w:p>
        </w:tc>
      </w:tr>
      <w:tr w:rsidR="00A12B3C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5.</w:t>
            </w:r>
          </w:p>
        </w:tc>
        <w:tc>
          <w:tcPr>
            <w:tcW w:w="13765" w:type="dxa"/>
            <w:gridSpan w:val="4"/>
          </w:tcPr>
          <w:p w:rsidR="00A12B3C" w:rsidRPr="00B96989" w:rsidRDefault="00A12B3C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B96989">
              <w:rPr>
                <w:rFonts w:cs="Times New Roman"/>
              </w:rPr>
              <w:t>Подпрограмма VII «Развитие архивного дела»</w:t>
            </w:r>
          </w:p>
        </w:tc>
      </w:tr>
      <w:tr w:rsidR="00A12B3C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t>5.1</w:t>
            </w:r>
          </w:p>
        </w:tc>
        <w:tc>
          <w:tcPr>
            <w:tcW w:w="3559" w:type="dxa"/>
          </w:tcPr>
          <w:p w:rsidR="00A12B3C" w:rsidRPr="00B96989" w:rsidRDefault="00A12B3C" w:rsidP="001061B8">
            <w:r w:rsidRPr="00B96989">
              <w:t xml:space="preserve">Доля архивных документов, хранящихся в муниципальном архиве в нормативных условиях, обеспечивающих их постоянное </w:t>
            </w:r>
            <w:r w:rsidRPr="00B96989">
              <w:lastRenderedPageBreak/>
              <w:t>(вечное) и долговременное хранение, в общем количестве документов в муниципальном архиве</w:t>
            </w:r>
          </w:p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</w:tcPr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B96989">
              <w:lastRenderedPageBreak/>
              <w:t>процент</w:t>
            </w:r>
          </w:p>
        </w:tc>
        <w:tc>
          <w:tcPr>
            <w:tcW w:w="6256" w:type="dxa"/>
          </w:tcPr>
          <w:p w:rsidR="00A12B3C" w:rsidRPr="00B96989" w:rsidRDefault="00A12B3C" w:rsidP="001061B8">
            <w:proofErr w:type="spellStart"/>
            <w:r w:rsidRPr="00B96989">
              <w:t>Ану</w:t>
            </w:r>
            <w:proofErr w:type="spellEnd"/>
            <w:r w:rsidRPr="00B96989">
              <w:t xml:space="preserve"> = </w:t>
            </w:r>
            <w:proofErr w:type="spellStart"/>
            <w:r w:rsidRPr="00B96989">
              <w:t>Vдну</w:t>
            </w:r>
            <w:proofErr w:type="spellEnd"/>
            <w:r w:rsidRPr="00B96989">
              <w:t xml:space="preserve">/ </w:t>
            </w:r>
            <w:proofErr w:type="spellStart"/>
            <w:r w:rsidRPr="00B96989">
              <w:t>Vаф</w:t>
            </w:r>
            <w:proofErr w:type="spellEnd"/>
            <w:r w:rsidRPr="00B96989">
              <w:t xml:space="preserve"> х 100%,</w:t>
            </w:r>
            <w:r w:rsidR="00696127">
              <w:t xml:space="preserve"> </w:t>
            </w:r>
            <w:proofErr w:type="gramStart"/>
            <w:r w:rsidRPr="00B96989">
              <w:t>где:</w:t>
            </w:r>
            <w:r w:rsidRPr="00B96989">
              <w:br/>
            </w:r>
            <w:proofErr w:type="spellStart"/>
            <w:r w:rsidRPr="00B96989">
              <w:t>Ану</w:t>
            </w:r>
            <w:proofErr w:type="spellEnd"/>
            <w:proofErr w:type="gramEnd"/>
            <w:r w:rsidRPr="00B96989">
              <w:t xml:space="preserve"> - доля архивных документов, хранящихся в муниципальном архиве в нормативных условиях, обеспечивающих их постоянное (вечное) и </w:t>
            </w:r>
            <w:r w:rsidRPr="00B96989">
              <w:lastRenderedPageBreak/>
              <w:t>долговреме</w:t>
            </w:r>
            <w:r w:rsidR="00E078AD">
              <w:t>н</w:t>
            </w:r>
            <w:r w:rsidRPr="00B96989">
              <w:t>ное хранение, в общем количестве документов в муниципальном архиве;</w:t>
            </w:r>
            <w:r w:rsidRPr="00B96989">
              <w:br/>
            </w:r>
            <w:proofErr w:type="spellStart"/>
            <w:r w:rsidRPr="00B96989">
              <w:t>Vдну</w:t>
            </w:r>
            <w:proofErr w:type="spellEnd"/>
            <w:r w:rsidRPr="00B96989">
              <w:t xml:space="preserve"> - количество архивных документов, хранящихся в муниципальном архиве в но</w:t>
            </w:r>
            <w:r w:rsidR="00E078AD">
              <w:t>р</w:t>
            </w:r>
            <w:r w:rsidRPr="00B96989">
              <w:t>мативных условиях, обеспечивающих их постоянное (вечное) и до</w:t>
            </w:r>
            <w:r w:rsidR="00E078AD">
              <w:t>л</w:t>
            </w:r>
            <w:r w:rsidRPr="00B96989">
              <w:t>говременное хранение;</w:t>
            </w:r>
            <w:r w:rsidRPr="00B96989">
              <w:br/>
            </w:r>
            <w:proofErr w:type="spellStart"/>
            <w:r w:rsidRPr="00B96989">
              <w:t>Vаф</w:t>
            </w:r>
            <w:proofErr w:type="spellEnd"/>
            <w:r w:rsidRPr="00B96989">
              <w:t xml:space="preserve"> - количество архивных документов, находящихся на хранении в муниципальном архиве</w:t>
            </w:r>
          </w:p>
          <w:p w:rsidR="00A12B3C" w:rsidRPr="00B96989" w:rsidRDefault="00A12B3C" w:rsidP="001061B8"/>
        </w:tc>
        <w:tc>
          <w:tcPr>
            <w:tcW w:w="2547" w:type="dxa"/>
          </w:tcPr>
          <w:p w:rsidR="00A12B3C" w:rsidRPr="00B96989" w:rsidRDefault="00A12B3C" w:rsidP="001061B8">
            <w:r w:rsidRPr="00B96989">
              <w:lastRenderedPageBreak/>
              <w:t xml:space="preserve">Паспорт </w:t>
            </w:r>
            <w:proofErr w:type="spellStart"/>
            <w:r w:rsidRPr="00B96989">
              <w:t>Электростальского</w:t>
            </w:r>
            <w:proofErr w:type="spellEnd"/>
            <w:r w:rsidRPr="00B96989">
              <w:t xml:space="preserve"> муниципального архива Московской </w:t>
            </w:r>
            <w:r w:rsidRPr="00B96989">
              <w:lastRenderedPageBreak/>
              <w:t xml:space="preserve">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B96989">
              <w:t>России  от</w:t>
            </w:r>
            <w:proofErr w:type="gramEnd"/>
            <w:r w:rsidRPr="00B96989"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</w:tr>
      <w:tr w:rsidR="00A12B3C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5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B96989" w:rsidRDefault="00A12B3C" w:rsidP="001061B8">
            <w:r w:rsidRPr="00B96989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B96989">
              <w:t>процент</w:t>
            </w:r>
          </w:p>
        </w:tc>
        <w:tc>
          <w:tcPr>
            <w:tcW w:w="6256" w:type="dxa"/>
          </w:tcPr>
          <w:p w:rsidR="00A12B3C" w:rsidRPr="00B96989" w:rsidRDefault="00A12B3C" w:rsidP="001061B8">
            <w:r w:rsidRPr="00B96989">
              <w:t xml:space="preserve">А = </w:t>
            </w:r>
            <w:proofErr w:type="spellStart"/>
            <w:r w:rsidRPr="00B96989">
              <w:t>Аа</w:t>
            </w:r>
            <w:proofErr w:type="spellEnd"/>
            <w:r w:rsidRPr="00B96989">
              <w:t xml:space="preserve"> /</w:t>
            </w:r>
            <w:proofErr w:type="spellStart"/>
            <w:r w:rsidRPr="00B96989">
              <w:t>Аоб</w:t>
            </w:r>
            <w:proofErr w:type="spellEnd"/>
            <w:r w:rsidRPr="00B96989">
              <w:t xml:space="preserve"> х 100%, </w:t>
            </w:r>
            <w:proofErr w:type="gramStart"/>
            <w:r w:rsidRPr="00B96989">
              <w:t>где:</w:t>
            </w:r>
            <w:r w:rsidRPr="00B96989">
              <w:br/>
              <w:t>А</w:t>
            </w:r>
            <w:proofErr w:type="gramEnd"/>
            <w:r w:rsidRPr="00B96989"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B96989">
              <w:br/>
            </w:r>
            <w:proofErr w:type="spellStart"/>
            <w:r w:rsidRPr="00B96989">
              <w:t>Аа</w:t>
            </w:r>
            <w:proofErr w:type="spellEnd"/>
            <w:r w:rsidRPr="00B96989">
              <w:t xml:space="preserve"> – количество архивных фондов, внесенных в общеотраслевую базу данных «Архивный фонд»);</w:t>
            </w:r>
            <w:r w:rsidRPr="00B96989">
              <w:br/>
            </w:r>
            <w:proofErr w:type="spellStart"/>
            <w:r w:rsidRPr="00B96989">
              <w:lastRenderedPageBreak/>
              <w:t>Аоб</w:t>
            </w:r>
            <w:proofErr w:type="spellEnd"/>
            <w:r w:rsidRPr="00B96989">
              <w:t xml:space="preserve"> – общее количество архивных фондов муниципального архива </w:t>
            </w:r>
          </w:p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7" w:type="dxa"/>
          </w:tcPr>
          <w:p w:rsidR="00A12B3C" w:rsidRPr="00B96989" w:rsidRDefault="00696127" w:rsidP="001061B8">
            <w:r>
              <w:lastRenderedPageBreak/>
              <w:t>С</w:t>
            </w:r>
            <w:r w:rsidR="00A12B3C" w:rsidRPr="00B96989">
              <w:t xml:space="preserve">татистическая форма № 1  «Показатели основных направлений и результатов деятельности государственных/муниципальных архивов», утвержденная </w:t>
            </w:r>
            <w:r w:rsidR="00A12B3C" w:rsidRPr="00B96989">
              <w:lastRenderedPageBreak/>
              <w:t xml:space="preserve">приказом </w:t>
            </w:r>
            <w:proofErr w:type="spellStart"/>
            <w:r w:rsidR="00A12B3C" w:rsidRPr="00B96989">
              <w:t>Росархива</w:t>
            </w:r>
            <w:proofErr w:type="spellEnd"/>
            <w:r w:rsidR="00A12B3C" w:rsidRPr="00B96989"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</w:t>
            </w:r>
            <w:proofErr w:type="spellStart"/>
            <w:r w:rsidR="00A12B3C" w:rsidRPr="00B96989">
              <w:t>Московкой</w:t>
            </w:r>
            <w:proofErr w:type="spellEnd"/>
            <w:r w:rsidR="00A12B3C" w:rsidRPr="00B96989">
              <w:t xml:space="preserve"> области на 2019 год и их отчетности за 2018 год</w:t>
            </w:r>
          </w:p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</w:tr>
      <w:tr w:rsidR="00A12B3C" w:rsidRPr="00B96989" w:rsidTr="00696127">
        <w:trPr>
          <w:jc w:val="center"/>
        </w:trPr>
        <w:tc>
          <w:tcPr>
            <w:tcW w:w="693" w:type="dxa"/>
          </w:tcPr>
          <w:p w:rsidR="00A12B3C" w:rsidRPr="00B96989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B96989">
              <w:rPr>
                <w:rFonts w:cs="Times New Roman"/>
              </w:rPr>
              <w:lastRenderedPageBreak/>
              <w:t>5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B96989" w:rsidRDefault="00A12B3C" w:rsidP="001061B8">
            <w:r w:rsidRPr="00B96989">
              <w:t xml:space="preserve">Доля архивных документов, переведенных в электронно-цифровую форму, от общего </w:t>
            </w:r>
            <w:r w:rsidRPr="00B96989">
              <w:lastRenderedPageBreak/>
              <w:t>количества документов, находящихся на хранении в муниципальном архиве муниципального образования</w:t>
            </w:r>
          </w:p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B96989">
              <w:lastRenderedPageBreak/>
              <w:t>процент</w:t>
            </w:r>
          </w:p>
        </w:tc>
        <w:tc>
          <w:tcPr>
            <w:tcW w:w="6256" w:type="dxa"/>
          </w:tcPr>
          <w:p w:rsidR="00A12B3C" w:rsidRPr="00B96989" w:rsidRDefault="00A12B3C" w:rsidP="001061B8">
            <w:proofErr w:type="spellStart"/>
            <w:r w:rsidRPr="00B96989">
              <w:t>Дэц</w:t>
            </w:r>
            <w:proofErr w:type="spellEnd"/>
            <w:r w:rsidRPr="00B96989">
              <w:t xml:space="preserve"> = </w:t>
            </w:r>
            <w:proofErr w:type="spellStart"/>
            <w:r w:rsidRPr="00B96989">
              <w:t>Дпэц</w:t>
            </w:r>
            <w:proofErr w:type="spellEnd"/>
            <w:r w:rsidRPr="00B96989">
              <w:t xml:space="preserve"> / До х 100%, </w:t>
            </w:r>
            <w:proofErr w:type="gramStart"/>
            <w:r w:rsidRPr="00B96989">
              <w:t>где:</w:t>
            </w:r>
            <w:r w:rsidRPr="00B96989">
              <w:br/>
            </w:r>
            <w:proofErr w:type="spellStart"/>
            <w:r w:rsidRPr="00B96989">
              <w:t>Дэц</w:t>
            </w:r>
            <w:proofErr w:type="spellEnd"/>
            <w:proofErr w:type="gramEnd"/>
            <w:r w:rsidRPr="00B96989">
              <w:t xml:space="preserve"> - доля архивных документов, переведенных в электронно-цифровую форму, от общего объема архивных </w:t>
            </w:r>
            <w:r w:rsidRPr="00B96989">
              <w:lastRenderedPageBreak/>
              <w:t>документов, нахо</w:t>
            </w:r>
            <w:r w:rsidR="00E12A27">
              <w:t>д</w:t>
            </w:r>
            <w:r w:rsidRPr="00B96989">
              <w:t>ящихся на хранении в муниципальном архиве муниципального образования;</w:t>
            </w:r>
            <w:r w:rsidRPr="00B96989">
              <w:br/>
            </w:r>
            <w:proofErr w:type="spellStart"/>
            <w:r w:rsidRPr="00B96989">
              <w:t>Дпэц</w:t>
            </w:r>
            <w:proofErr w:type="spellEnd"/>
            <w:r w:rsidRPr="00B96989">
              <w:t xml:space="preserve"> –  общее количество документов, переведенных в электронно-цифровую форму; </w:t>
            </w:r>
            <w:proofErr w:type="spellStart"/>
            <w:r w:rsidRPr="00B96989">
              <w:t>Доб</w:t>
            </w:r>
            <w:proofErr w:type="spellEnd"/>
            <w:r w:rsidRPr="00B96989"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7" w:type="dxa"/>
          </w:tcPr>
          <w:p w:rsidR="00A12B3C" w:rsidRPr="00B96989" w:rsidRDefault="00A12B3C" w:rsidP="001061B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96989">
              <w:lastRenderedPageBreak/>
              <w:t>Отчет  муниципального</w:t>
            </w:r>
            <w:proofErr w:type="gramEnd"/>
            <w:r w:rsidRPr="00B96989">
              <w:t xml:space="preserve"> архива о выполнении основных направлений </w:t>
            </w:r>
            <w:r w:rsidRPr="00B96989">
              <w:lastRenderedPageBreak/>
              <w:t>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</w:tbl>
    <w:p w:rsidR="00A53BF4" w:rsidRPr="00B96989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B96989" w:rsidRDefault="00E27A7D" w:rsidP="001061B8">
      <w:pPr>
        <w:rPr>
          <w:rFonts w:cs="Times New Roman"/>
          <w:b/>
        </w:rPr>
      </w:pPr>
      <w:r w:rsidRPr="00B96989">
        <w:rPr>
          <w:rFonts w:cs="Times New Roman"/>
          <w:b/>
        </w:rPr>
        <w:br w:type="page"/>
      </w:r>
    </w:p>
    <w:p w:rsidR="00E27A7D" w:rsidRPr="00B96989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B96989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B96989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lastRenderedPageBreak/>
        <w:t>8. П</w:t>
      </w:r>
      <w:r w:rsidR="00A53BF4" w:rsidRPr="00B96989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B9698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Муниципальный заказчик подпрограммы:</w:t>
      </w:r>
    </w:p>
    <w:p w:rsidR="00E27A7D" w:rsidRPr="00B9698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B9698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B9698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96989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B9698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B9698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B9698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B96989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B96989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B9698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Ответственный за выполнение мероприятия:</w:t>
      </w:r>
    </w:p>
    <w:p w:rsidR="00E27A7D" w:rsidRPr="00B9698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B9698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B9698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3) разрабатывает</w:t>
      </w:r>
      <w:r w:rsidR="00870297" w:rsidRPr="00B96989">
        <w:rPr>
          <w:rFonts w:cs="Times New Roman"/>
        </w:rPr>
        <w:t xml:space="preserve"> (при необходимости)</w:t>
      </w:r>
      <w:r w:rsidRPr="00B96989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B9698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B96989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B9698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9. С</w:t>
      </w:r>
      <w:r w:rsidR="00A53BF4" w:rsidRPr="00B96989">
        <w:rPr>
          <w:rFonts w:cs="Times New Roman"/>
        </w:rPr>
        <w:t xml:space="preserve">остав, форма и сроки представления отчетности </w:t>
      </w:r>
    </w:p>
    <w:p w:rsidR="00A53BF4" w:rsidRPr="00B9698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B96989" w:rsidRDefault="00E27A7D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B96989" w:rsidRDefault="00E27A7D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B96989" w:rsidRDefault="00E27A7D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B96989" w:rsidRDefault="00E27A7D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B96989" w:rsidRDefault="00E27A7D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B96989" w:rsidRDefault="00E27A7D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B96989">
        <w:rPr>
          <w:rFonts w:cs="Times New Roman"/>
        </w:rPr>
        <w:t xml:space="preserve"> </w:t>
      </w:r>
      <w:r w:rsidRPr="00B96989">
        <w:rPr>
          <w:rFonts w:cs="Times New Roman"/>
        </w:rPr>
        <w:t xml:space="preserve">отчетность о реализации муниципальной программы. </w:t>
      </w:r>
    </w:p>
    <w:p w:rsidR="00E27A7D" w:rsidRPr="00B96989" w:rsidRDefault="00E27A7D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B96989" w:rsidRDefault="006C041A" w:rsidP="001061B8">
      <w:pPr>
        <w:ind w:firstLine="708"/>
        <w:jc w:val="both"/>
        <w:rPr>
          <w:rFonts w:cs="Times New Roman"/>
        </w:rPr>
      </w:pPr>
    </w:p>
    <w:p w:rsidR="00E27A7D" w:rsidRPr="00B96989" w:rsidRDefault="00E27A7D" w:rsidP="001061B8">
      <w:pPr>
        <w:rPr>
          <w:rFonts w:cs="Times New Roman"/>
        </w:rPr>
      </w:pPr>
      <w:r w:rsidRPr="00B96989">
        <w:rPr>
          <w:rFonts w:cs="Times New Roman"/>
        </w:rPr>
        <w:br w:type="page"/>
      </w:r>
    </w:p>
    <w:p w:rsidR="00E27A7D" w:rsidRPr="00B96989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B96989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B96989" w:rsidRDefault="00E27A7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B96989">
        <w:rPr>
          <w:rFonts w:cs="Times New Roman"/>
        </w:rPr>
        <w:lastRenderedPageBreak/>
        <w:t xml:space="preserve">Приложение №1 </w:t>
      </w:r>
    </w:p>
    <w:p w:rsidR="00E27A7D" w:rsidRPr="00B9698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 xml:space="preserve">к муниципальной программе </w:t>
      </w:r>
    </w:p>
    <w:p w:rsidR="00E27A7D" w:rsidRPr="00B9698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 xml:space="preserve">городского округа Электросталь </w:t>
      </w:r>
    </w:p>
    <w:p w:rsidR="00E27A7D" w:rsidRPr="00B9698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>Московской области</w:t>
      </w:r>
      <w:r w:rsidR="0057056B" w:rsidRPr="00B96989">
        <w:rPr>
          <w:rFonts w:cs="Times New Roman"/>
        </w:rPr>
        <w:t xml:space="preserve"> </w:t>
      </w:r>
      <w:r w:rsidRPr="00B96989">
        <w:rPr>
          <w:rFonts w:cs="Times New Roman"/>
        </w:rPr>
        <w:t>«</w:t>
      </w:r>
      <w:r w:rsidR="0057056B" w:rsidRPr="00B96989">
        <w:rPr>
          <w:rFonts w:cs="Times New Roman"/>
        </w:rPr>
        <w:t>Культура</w:t>
      </w:r>
      <w:r w:rsidRPr="00B96989">
        <w:rPr>
          <w:rFonts w:cs="Times New Roman"/>
        </w:rPr>
        <w:t>»</w:t>
      </w:r>
    </w:p>
    <w:p w:rsidR="00E27A7D" w:rsidRPr="00B96989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B9698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1. П</w:t>
      </w:r>
      <w:r w:rsidR="00A53BF4" w:rsidRPr="00B96989">
        <w:rPr>
          <w:rFonts w:cs="Times New Roman"/>
        </w:rPr>
        <w:t xml:space="preserve">аспорт подпрограммы </w:t>
      </w:r>
      <w:r w:rsidR="00BA0AE9" w:rsidRPr="00B96989">
        <w:rPr>
          <w:rFonts w:cs="Times New Roman"/>
          <w:lang w:val="en-US"/>
        </w:rPr>
        <w:t>II</w:t>
      </w:r>
      <w:r w:rsidR="00BA0AE9" w:rsidRPr="00B96989">
        <w:rPr>
          <w:rFonts w:cs="Times New Roman"/>
        </w:rPr>
        <w:t xml:space="preserve"> «Развитие музейного дела и народных художественных промыслов»</w:t>
      </w:r>
    </w:p>
    <w:p w:rsidR="00E27A7D" w:rsidRPr="00B96989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B96989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2050"/>
        <w:gridCol w:w="2333"/>
        <w:gridCol w:w="1275"/>
        <w:gridCol w:w="1351"/>
        <w:gridCol w:w="1276"/>
        <w:gridCol w:w="1275"/>
        <w:gridCol w:w="1276"/>
        <w:gridCol w:w="1288"/>
      </w:tblGrid>
      <w:tr w:rsidR="00E27A7D" w:rsidRPr="00B96989" w:rsidTr="00882BCD">
        <w:tc>
          <w:tcPr>
            <w:tcW w:w="2486" w:type="dxa"/>
          </w:tcPr>
          <w:p w:rsidR="00E27A7D" w:rsidRPr="00B96989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24" w:type="dxa"/>
            <w:gridSpan w:val="8"/>
          </w:tcPr>
          <w:p w:rsidR="00E27A7D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7A7D" w:rsidRPr="00B96989" w:rsidTr="00882BCD">
        <w:tc>
          <w:tcPr>
            <w:tcW w:w="2486" w:type="dxa"/>
            <w:vMerge w:val="restart"/>
          </w:tcPr>
          <w:p w:rsidR="00E27A7D" w:rsidRPr="00B96989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B96989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E27A7D" w:rsidRPr="00B96989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333" w:type="dxa"/>
            <w:vMerge w:val="restart"/>
          </w:tcPr>
          <w:p w:rsidR="00E27A7D" w:rsidRPr="00B96989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B96989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27A7D" w:rsidRPr="00B96989" w:rsidTr="00882BCD">
        <w:tc>
          <w:tcPr>
            <w:tcW w:w="2486" w:type="dxa"/>
            <w:vMerge/>
          </w:tcPr>
          <w:p w:rsidR="00E27A7D" w:rsidRPr="00B96989" w:rsidRDefault="00E27A7D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E27A7D" w:rsidRPr="00B96989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E27A7D" w:rsidRPr="00B96989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B96989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B96989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B96989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B96989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B96989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B96989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166871" w:rsidRPr="00B96989" w:rsidTr="00882BCD">
        <w:tc>
          <w:tcPr>
            <w:tcW w:w="2486" w:type="dxa"/>
            <w:vMerge/>
          </w:tcPr>
          <w:p w:rsidR="00166871" w:rsidRPr="00B96989" w:rsidRDefault="0016687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166871" w:rsidRPr="00B96989" w:rsidRDefault="0016687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333" w:type="dxa"/>
          </w:tcPr>
          <w:p w:rsidR="00166871" w:rsidRPr="00B96989" w:rsidRDefault="0016687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66871" w:rsidRPr="00B96989" w:rsidRDefault="0016687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95172,60</w:t>
            </w:r>
          </w:p>
        </w:tc>
        <w:tc>
          <w:tcPr>
            <w:tcW w:w="1351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21041,90</w:t>
            </w:r>
          </w:p>
        </w:tc>
        <w:tc>
          <w:tcPr>
            <w:tcW w:w="1276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895,60</w:t>
            </w:r>
          </w:p>
        </w:tc>
        <w:tc>
          <w:tcPr>
            <w:tcW w:w="1275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411,70</w:t>
            </w:r>
          </w:p>
        </w:tc>
        <w:tc>
          <w:tcPr>
            <w:tcW w:w="1276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411,70</w:t>
            </w:r>
          </w:p>
        </w:tc>
        <w:tc>
          <w:tcPr>
            <w:tcW w:w="1288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411,70</w:t>
            </w:r>
          </w:p>
        </w:tc>
      </w:tr>
      <w:tr w:rsidR="00166871" w:rsidRPr="00B96989" w:rsidTr="00882BCD">
        <w:tc>
          <w:tcPr>
            <w:tcW w:w="2486" w:type="dxa"/>
            <w:vMerge/>
          </w:tcPr>
          <w:p w:rsidR="00166871" w:rsidRPr="00B96989" w:rsidRDefault="0016687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166871" w:rsidRPr="00B96989" w:rsidRDefault="0016687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3" w:type="dxa"/>
          </w:tcPr>
          <w:p w:rsidR="00166871" w:rsidRPr="00B96989" w:rsidRDefault="0016687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95172,60</w:t>
            </w:r>
          </w:p>
        </w:tc>
        <w:tc>
          <w:tcPr>
            <w:tcW w:w="1351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21041,90</w:t>
            </w:r>
          </w:p>
        </w:tc>
        <w:tc>
          <w:tcPr>
            <w:tcW w:w="1276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895,60</w:t>
            </w:r>
          </w:p>
        </w:tc>
        <w:tc>
          <w:tcPr>
            <w:tcW w:w="1275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411,70</w:t>
            </w:r>
          </w:p>
        </w:tc>
        <w:tc>
          <w:tcPr>
            <w:tcW w:w="1276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411,70</w:t>
            </w:r>
          </w:p>
        </w:tc>
        <w:tc>
          <w:tcPr>
            <w:tcW w:w="1288" w:type="dxa"/>
          </w:tcPr>
          <w:p w:rsidR="00166871" w:rsidRPr="00B96989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18411,70</w:t>
            </w:r>
          </w:p>
        </w:tc>
      </w:tr>
    </w:tbl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B96989" w:rsidRDefault="009A6844" w:rsidP="001061B8">
      <w:pPr>
        <w:tabs>
          <w:tab w:val="left" w:pos="851"/>
        </w:tabs>
        <w:jc w:val="center"/>
      </w:pPr>
      <w:r w:rsidRPr="00B96989">
        <w:rPr>
          <w:rFonts w:cs="Times New Roman"/>
        </w:rPr>
        <w:t>2. Х</w:t>
      </w:r>
      <w:r w:rsidR="00A53BF4" w:rsidRPr="00B96989">
        <w:rPr>
          <w:rFonts w:cs="Times New Roman"/>
        </w:rPr>
        <w:t>арактеристик</w:t>
      </w:r>
      <w:r w:rsidRPr="00B96989">
        <w:rPr>
          <w:rFonts w:cs="Times New Roman"/>
        </w:rPr>
        <w:t>а</w:t>
      </w:r>
      <w:r w:rsidR="00A53BF4" w:rsidRPr="00B96989">
        <w:rPr>
          <w:rFonts w:cs="Times New Roman"/>
        </w:rPr>
        <w:t xml:space="preserve"> проблем</w:t>
      </w:r>
      <w:r w:rsidR="00A53BF4" w:rsidRPr="00B96989">
        <w:t>, решаемых посредством мероприятий</w:t>
      </w:r>
      <w:r w:rsidRPr="00B96989">
        <w:t xml:space="preserve"> подпрограммы</w:t>
      </w:r>
    </w:p>
    <w:p w:rsidR="004D0BFC" w:rsidRPr="00B96989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9698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B96989" w:rsidRDefault="004D0BFC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B96989" w:rsidRDefault="004D0BFC" w:rsidP="001061B8">
      <w:pPr>
        <w:ind w:firstLine="709"/>
        <w:jc w:val="both"/>
        <w:rPr>
          <w:rFonts w:cs="Times New Roman"/>
        </w:rPr>
      </w:pPr>
      <w:r w:rsidRPr="00B96989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B96989" w:rsidRDefault="009A6844" w:rsidP="00BD151A">
      <w:pPr>
        <w:jc w:val="center"/>
        <w:rPr>
          <w:rFonts w:cs="Times New Roman"/>
        </w:rPr>
      </w:pPr>
      <w:r w:rsidRPr="00B96989">
        <w:rPr>
          <w:rFonts w:cs="Times New Roman"/>
        </w:rPr>
        <w:br w:type="page"/>
      </w:r>
      <w:r w:rsidRPr="00B96989">
        <w:rPr>
          <w:rFonts w:cs="Times New Roman"/>
        </w:rPr>
        <w:lastRenderedPageBreak/>
        <w:t>3. Перечень мероприятий подпрограммы</w:t>
      </w:r>
      <w:r w:rsidR="004D0BFC" w:rsidRPr="00B96989">
        <w:rPr>
          <w:rFonts w:cs="Times New Roman"/>
        </w:rPr>
        <w:t xml:space="preserve"> </w:t>
      </w:r>
      <w:r w:rsidR="004D0BFC" w:rsidRPr="00B96989">
        <w:rPr>
          <w:rFonts w:cs="Times New Roman"/>
          <w:lang w:val="en-US"/>
        </w:rPr>
        <w:t>II</w:t>
      </w:r>
    </w:p>
    <w:p w:rsidR="009A6844" w:rsidRPr="00B96989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«Развитие музейного дела и народных художественных промыслов»</w:t>
      </w:r>
    </w:p>
    <w:p w:rsidR="009A6844" w:rsidRPr="00B96989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710"/>
        <w:gridCol w:w="1267"/>
        <w:gridCol w:w="984"/>
        <w:gridCol w:w="992"/>
        <w:gridCol w:w="992"/>
        <w:gridCol w:w="992"/>
        <w:gridCol w:w="993"/>
        <w:gridCol w:w="992"/>
        <w:gridCol w:w="1268"/>
        <w:gridCol w:w="1418"/>
      </w:tblGrid>
      <w:tr w:rsidR="009A6844" w:rsidRPr="009A0CE3" w:rsidTr="009A0CE3">
        <w:tc>
          <w:tcPr>
            <w:tcW w:w="567" w:type="dxa"/>
            <w:vMerge w:val="restart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4" w:type="dxa"/>
            <w:vMerge w:val="restart"/>
          </w:tcPr>
          <w:p w:rsidR="00915F62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A6844" w:rsidRPr="009A0CE3" w:rsidTr="009A0CE3">
        <w:tc>
          <w:tcPr>
            <w:tcW w:w="567" w:type="dxa"/>
            <w:vMerge/>
          </w:tcPr>
          <w:p w:rsidR="009A6844" w:rsidRPr="009A0CE3" w:rsidRDefault="009A68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9A0CE3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9A0CE3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A6844" w:rsidRPr="009A0CE3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9A6844" w:rsidRPr="009A0CE3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A6844" w:rsidRPr="009A0CE3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68" w:type="dxa"/>
            <w:vMerge/>
          </w:tcPr>
          <w:p w:rsidR="009A6844" w:rsidRPr="009A0CE3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9A0CE3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6844" w:rsidRPr="009A0CE3" w:rsidTr="009A0CE3">
        <w:tc>
          <w:tcPr>
            <w:tcW w:w="567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8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9A6844" w:rsidRPr="009A0CE3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66871" w:rsidRPr="009A0CE3" w:rsidTr="009A0CE3">
        <w:tc>
          <w:tcPr>
            <w:tcW w:w="567" w:type="dxa"/>
            <w:vMerge w:val="restart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66871" w:rsidRPr="009A0CE3" w:rsidTr="009A0CE3">
        <w:tc>
          <w:tcPr>
            <w:tcW w:w="567" w:type="dxa"/>
            <w:vMerge/>
          </w:tcPr>
          <w:p w:rsidR="00166871" w:rsidRPr="009A0CE3" w:rsidRDefault="00166871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9A0CE3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871" w:rsidRPr="009A0CE3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871" w:rsidRPr="009A0CE3" w:rsidTr="009A0CE3">
        <w:tc>
          <w:tcPr>
            <w:tcW w:w="567" w:type="dxa"/>
            <w:vMerge w:val="restart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166871" w:rsidRPr="00E82FB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  <w:p w:rsidR="00166871" w:rsidRPr="009A0CE3" w:rsidRDefault="00166871" w:rsidP="001061B8">
            <w:pPr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музе</w:t>
            </w:r>
            <w:r w:rsidR="002E3637" w:rsidRPr="00E82FB3">
              <w:rPr>
                <w:rFonts w:cs="Times New Roman"/>
                <w:sz w:val="16"/>
                <w:szCs w:val="16"/>
              </w:rPr>
              <w:t>и</w:t>
            </w:r>
            <w:r w:rsidRPr="00E82FB3">
              <w:rPr>
                <w:rFonts w:cs="Times New Roman"/>
                <w:sz w:val="16"/>
                <w:szCs w:val="16"/>
              </w:rPr>
              <w:t>, галере</w:t>
            </w:r>
            <w:r w:rsidR="002E3637" w:rsidRPr="00E82FB3">
              <w:rPr>
                <w:rFonts w:cs="Times New Roman"/>
                <w:sz w:val="16"/>
                <w:szCs w:val="16"/>
              </w:rPr>
              <w:t>и</w:t>
            </w:r>
          </w:p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826B8" w:rsidRPr="009A0CE3" w:rsidTr="009A0CE3">
        <w:tc>
          <w:tcPr>
            <w:tcW w:w="567" w:type="dxa"/>
            <w:vMerge/>
          </w:tcPr>
          <w:p w:rsidR="003826B8" w:rsidRPr="009A0CE3" w:rsidRDefault="003826B8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9A0CE3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826B8" w:rsidRPr="009A0CE3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26B8" w:rsidRPr="009A0CE3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3826B8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3826B8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3826B8" w:rsidRPr="009A0CE3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3826B8" w:rsidRPr="009A0CE3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3826B8" w:rsidRPr="009A0CE3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3826B8" w:rsidRPr="009A0CE3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3826B8" w:rsidRPr="009A0CE3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3826B8" w:rsidRPr="009A0CE3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9A0CE3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871" w:rsidRPr="009A0CE3" w:rsidTr="009A0CE3">
        <w:tc>
          <w:tcPr>
            <w:tcW w:w="567" w:type="dxa"/>
            <w:vMerge w:val="restart"/>
          </w:tcPr>
          <w:p w:rsidR="00166871" w:rsidRPr="009A0CE3" w:rsidRDefault="00166871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66871" w:rsidRPr="009A0CE3" w:rsidRDefault="00166871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166871" w:rsidRPr="009A0CE3" w:rsidRDefault="00166871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 w:val="restart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871" w:rsidRPr="009A0CE3" w:rsidTr="009A0CE3">
        <w:tc>
          <w:tcPr>
            <w:tcW w:w="567" w:type="dxa"/>
            <w:vMerge/>
          </w:tcPr>
          <w:p w:rsidR="00166871" w:rsidRPr="009A0CE3" w:rsidRDefault="00166871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9A0CE3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871" w:rsidRPr="009A0CE3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9A0CE3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/>
          </w:tcPr>
          <w:p w:rsidR="00166871" w:rsidRPr="009A0CE3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BCD" w:rsidRDefault="00882BCD" w:rsidP="00907767">
      <w:pPr>
        <w:ind w:firstLine="708"/>
        <w:jc w:val="both"/>
        <w:rPr>
          <w:rFonts w:cs="Times New Roman"/>
        </w:rPr>
      </w:pPr>
    </w:p>
    <w:p w:rsidR="00F864FF" w:rsidRPr="00B96989" w:rsidRDefault="00907767" w:rsidP="009A0CE3">
      <w:pPr>
        <w:spacing w:line="259" w:lineRule="auto"/>
        <w:ind w:firstLine="10915"/>
        <w:rPr>
          <w:rFonts w:cs="Times New Roman"/>
        </w:rPr>
      </w:pPr>
      <w:r w:rsidRPr="00B96989">
        <w:rPr>
          <w:rFonts w:cs="Times New Roman"/>
        </w:rPr>
        <w:br w:type="page"/>
      </w:r>
      <w:r w:rsidR="00F864FF" w:rsidRPr="00B96989">
        <w:rPr>
          <w:rFonts w:cs="Times New Roman"/>
        </w:rPr>
        <w:lastRenderedPageBreak/>
        <w:t xml:space="preserve">Приложение №2 </w:t>
      </w:r>
    </w:p>
    <w:p w:rsidR="00F864FF" w:rsidRPr="00B9698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B96989">
        <w:rPr>
          <w:rFonts w:cs="Times New Roman"/>
        </w:rPr>
        <w:t xml:space="preserve">к муниципальной программе </w:t>
      </w:r>
    </w:p>
    <w:p w:rsidR="00F864FF" w:rsidRPr="00B9698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B96989">
        <w:rPr>
          <w:rFonts w:cs="Times New Roman"/>
        </w:rPr>
        <w:t xml:space="preserve">городского округа Электросталь </w:t>
      </w:r>
    </w:p>
    <w:p w:rsidR="00F864FF" w:rsidRPr="00B9698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B96989">
        <w:rPr>
          <w:rFonts w:cs="Times New Roman"/>
        </w:rPr>
        <w:t>Московской области «Культура»</w:t>
      </w:r>
    </w:p>
    <w:p w:rsidR="00F864FF" w:rsidRPr="00B96989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 xml:space="preserve">1. Паспорт подпрограммы </w:t>
      </w:r>
      <w:r w:rsidRPr="00B96989">
        <w:rPr>
          <w:rFonts w:cs="Times New Roman"/>
          <w:lang w:val="en-US"/>
        </w:rPr>
        <w:t>III</w:t>
      </w:r>
      <w:r w:rsidRPr="00B96989">
        <w:rPr>
          <w:rFonts w:cs="Times New Roman"/>
        </w:rPr>
        <w:t xml:space="preserve"> «Развитие библиотечного дела»</w:t>
      </w:r>
    </w:p>
    <w:p w:rsidR="00F864FF" w:rsidRPr="00B96989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F864FF" w:rsidRPr="00B9698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4"/>
        <w:gridCol w:w="2125"/>
        <w:gridCol w:w="1275"/>
        <w:gridCol w:w="1351"/>
        <w:gridCol w:w="1276"/>
        <w:gridCol w:w="1275"/>
        <w:gridCol w:w="1276"/>
        <w:gridCol w:w="1288"/>
      </w:tblGrid>
      <w:tr w:rsidR="00F864FF" w:rsidRPr="00B96989" w:rsidTr="009A0CE3">
        <w:tc>
          <w:tcPr>
            <w:tcW w:w="2835" w:type="dxa"/>
          </w:tcPr>
          <w:p w:rsidR="00F864FF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10" w:type="dxa"/>
            <w:gridSpan w:val="8"/>
          </w:tcPr>
          <w:p w:rsidR="00F864FF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864FF" w:rsidRPr="00B96989" w:rsidTr="009A0CE3">
        <w:tc>
          <w:tcPr>
            <w:tcW w:w="2835" w:type="dxa"/>
            <w:vMerge w:val="restart"/>
          </w:tcPr>
          <w:p w:rsidR="00F864FF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64FF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864FF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F864FF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64FF" w:rsidRPr="00B96989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F864FF" w:rsidRPr="00B96989" w:rsidTr="009A0CE3">
        <w:tc>
          <w:tcPr>
            <w:tcW w:w="2835" w:type="dxa"/>
            <w:vMerge/>
          </w:tcPr>
          <w:p w:rsidR="00F864FF" w:rsidRPr="00B96989" w:rsidRDefault="00F864FF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864FF" w:rsidRPr="00B96989" w:rsidRDefault="00F864FF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F864FF" w:rsidRPr="00B96989" w:rsidRDefault="00F864FF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64FF" w:rsidRPr="00B96989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64FF" w:rsidRPr="00B96989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64FF" w:rsidRPr="00B96989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64FF" w:rsidRPr="00B96989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64FF" w:rsidRPr="00B96989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64FF" w:rsidRPr="00B96989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56E87" w:rsidRPr="00B96989" w:rsidTr="009A0CE3">
        <w:tc>
          <w:tcPr>
            <w:tcW w:w="2835" w:type="dxa"/>
            <w:vMerge/>
          </w:tcPr>
          <w:p w:rsidR="00656E87" w:rsidRPr="00B96989" w:rsidRDefault="00656E87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56E87" w:rsidRPr="00B96989" w:rsidRDefault="00656E87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656E87" w:rsidRPr="00B96989" w:rsidRDefault="00656E87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656E87" w:rsidRPr="00B96989" w:rsidRDefault="00656E87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656E87" w:rsidRPr="00B96989" w:rsidRDefault="00656E87" w:rsidP="001061B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B96989">
              <w:rPr>
                <w:rFonts w:cs="Times New Roman"/>
                <w:sz w:val="20"/>
              </w:rPr>
              <w:t>268132,30</w:t>
            </w:r>
          </w:p>
        </w:tc>
        <w:tc>
          <w:tcPr>
            <w:tcW w:w="1351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62241,80</w:t>
            </w:r>
          </w:p>
        </w:tc>
        <w:tc>
          <w:tcPr>
            <w:tcW w:w="1276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656E87" w:rsidRPr="00B96989" w:rsidTr="009A0CE3">
        <w:tc>
          <w:tcPr>
            <w:tcW w:w="2835" w:type="dxa"/>
            <w:vMerge/>
          </w:tcPr>
          <w:p w:rsidR="00656E87" w:rsidRPr="00B96989" w:rsidRDefault="00656E87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56E87" w:rsidRPr="00B96989" w:rsidRDefault="00656E87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656E87" w:rsidRPr="00B96989" w:rsidRDefault="00656E87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656E87" w:rsidRPr="00B96989" w:rsidRDefault="00656E87" w:rsidP="001061B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B96989">
              <w:rPr>
                <w:rFonts w:cs="Times New Roman"/>
                <w:sz w:val="20"/>
              </w:rPr>
              <w:t>268132,30</w:t>
            </w:r>
          </w:p>
        </w:tc>
        <w:tc>
          <w:tcPr>
            <w:tcW w:w="1351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62241,80</w:t>
            </w:r>
          </w:p>
        </w:tc>
        <w:tc>
          <w:tcPr>
            <w:tcW w:w="1276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656E87" w:rsidRPr="00B96989" w:rsidRDefault="00656E8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</w:tbl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BD151A" w:rsidRPr="00B96989" w:rsidRDefault="00BD151A" w:rsidP="001061B8">
      <w:pPr>
        <w:tabs>
          <w:tab w:val="left" w:pos="851"/>
        </w:tabs>
        <w:jc w:val="center"/>
        <w:rPr>
          <w:rFonts w:cs="Times New Roman"/>
        </w:rPr>
      </w:pPr>
    </w:p>
    <w:p w:rsidR="00BD151A" w:rsidRPr="00B96989" w:rsidRDefault="00BD151A" w:rsidP="001061B8">
      <w:pPr>
        <w:tabs>
          <w:tab w:val="left" w:pos="851"/>
        </w:tabs>
        <w:jc w:val="center"/>
        <w:rPr>
          <w:rFonts w:cs="Times New Roman"/>
        </w:rPr>
      </w:pPr>
    </w:p>
    <w:p w:rsidR="00BD151A" w:rsidRPr="00B96989" w:rsidRDefault="00BD151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B96989" w:rsidRDefault="00F864FF" w:rsidP="001061B8">
      <w:pPr>
        <w:tabs>
          <w:tab w:val="left" w:pos="851"/>
        </w:tabs>
        <w:jc w:val="center"/>
      </w:pPr>
      <w:r w:rsidRPr="00B96989">
        <w:rPr>
          <w:rFonts w:cs="Times New Roman"/>
        </w:rPr>
        <w:t>2. Характеристика проблем</w:t>
      </w:r>
      <w:r w:rsidRPr="00B96989">
        <w:t>, решаемых посредством мероприятий подпрограммы</w:t>
      </w: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B96989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9698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B96989" w:rsidRDefault="00F864FF" w:rsidP="001061B8">
      <w:pPr>
        <w:ind w:firstLine="708"/>
        <w:jc w:val="both"/>
        <w:rPr>
          <w:rFonts w:cs="Times New Roman"/>
        </w:rPr>
      </w:pPr>
      <w:r w:rsidRPr="00B96989">
        <w:rPr>
          <w:rFonts w:cs="Times New Roman"/>
        </w:rPr>
        <w:t xml:space="preserve">В рамках </w:t>
      </w:r>
      <w:proofErr w:type="gramStart"/>
      <w:r w:rsidRPr="00B96989">
        <w:rPr>
          <w:rFonts w:cs="Times New Roman"/>
        </w:rPr>
        <w:t>подпрограммы  предусматривается</w:t>
      </w:r>
      <w:proofErr w:type="gramEnd"/>
      <w:r w:rsidRPr="00B96989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B96989" w:rsidRDefault="00F864FF" w:rsidP="001061B8">
      <w:pPr>
        <w:jc w:val="both"/>
        <w:rPr>
          <w:rFonts w:cs="Times New Roman"/>
        </w:rPr>
      </w:pPr>
      <w:r w:rsidRPr="00B96989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B96989" w:rsidRDefault="00F864FF" w:rsidP="001061B8">
      <w:pPr>
        <w:jc w:val="both"/>
        <w:rPr>
          <w:rFonts w:cs="Times New Roman"/>
        </w:rPr>
      </w:pPr>
      <w:r w:rsidRPr="00B96989">
        <w:rPr>
          <w:rFonts w:cs="Times New Roman"/>
        </w:rPr>
        <w:t>- повышение заработной платы работников;</w:t>
      </w:r>
    </w:p>
    <w:p w:rsidR="00156344" w:rsidRPr="00B96989" w:rsidRDefault="00156344" w:rsidP="001061B8">
      <w:pPr>
        <w:jc w:val="both"/>
        <w:rPr>
          <w:rFonts w:cs="Times New Roman"/>
        </w:rPr>
      </w:pPr>
      <w:r w:rsidRPr="00B96989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B96989" w:rsidRDefault="00F864FF" w:rsidP="001061B8">
      <w:pPr>
        <w:jc w:val="both"/>
        <w:rPr>
          <w:rFonts w:cs="Times New Roman"/>
        </w:rPr>
      </w:pPr>
      <w:r w:rsidRPr="00B96989">
        <w:rPr>
          <w:rFonts w:cs="Times New Roman"/>
        </w:rPr>
        <w:t>- комплектование книжных фондов муниципальных библиотек.</w:t>
      </w:r>
    </w:p>
    <w:p w:rsidR="00F864FF" w:rsidRPr="00B96989" w:rsidRDefault="00F864FF" w:rsidP="001061B8">
      <w:pPr>
        <w:ind w:firstLine="720"/>
        <w:jc w:val="both"/>
        <w:rPr>
          <w:rFonts w:cs="Times New Roman"/>
        </w:rPr>
      </w:pPr>
      <w:r w:rsidRPr="00B96989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B96989">
        <w:rPr>
          <w:rFonts w:cs="Times New Roman"/>
        </w:rPr>
        <w:t xml:space="preserve">система»  </w:t>
      </w:r>
      <w:proofErr w:type="spellStart"/>
      <w:r w:rsidRPr="00B96989">
        <w:rPr>
          <w:rFonts w:cs="Times New Roman"/>
        </w:rPr>
        <w:t>г.о</w:t>
      </w:r>
      <w:proofErr w:type="spellEnd"/>
      <w:r w:rsidRPr="00B96989">
        <w:rPr>
          <w:rFonts w:cs="Times New Roman"/>
        </w:rPr>
        <w:t>.</w:t>
      </w:r>
      <w:proofErr w:type="gramEnd"/>
      <w:r w:rsidRPr="00B96989">
        <w:rPr>
          <w:rFonts w:cs="Times New Roman"/>
        </w:rPr>
        <w:t xml:space="preserve"> Электросталь Московской области.</w:t>
      </w: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B96989" w:rsidRDefault="00F864FF" w:rsidP="001061B8">
      <w:pPr>
        <w:rPr>
          <w:rFonts w:ascii="Calibri" w:hAnsi="Calibri" w:cs="Times New Roman"/>
          <w:sz w:val="22"/>
          <w:szCs w:val="20"/>
        </w:rPr>
      </w:pPr>
      <w:r w:rsidRPr="00B96989">
        <w:rPr>
          <w:rFonts w:cs="Times New Roman"/>
        </w:rPr>
        <w:br w:type="page"/>
      </w: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lastRenderedPageBreak/>
        <w:t xml:space="preserve">3. Перечень мероприятий подпрограммы </w:t>
      </w:r>
      <w:r w:rsidRPr="00B96989">
        <w:rPr>
          <w:rFonts w:cs="Times New Roman"/>
          <w:lang w:val="en-US"/>
        </w:rPr>
        <w:t>III</w:t>
      </w:r>
    </w:p>
    <w:p w:rsidR="00F864FF" w:rsidRPr="00B9698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 xml:space="preserve"> «Развитие библиотечного дела»</w:t>
      </w:r>
    </w:p>
    <w:p w:rsidR="00F864FF" w:rsidRPr="00B96989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1710"/>
        <w:gridCol w:w="983"/>
        <w:gridCol w:w="1134"/>
        <w:gridCol w:w="992"/>
        <w:gridCol w:w="992"/>
        <w:gridCol w:w="992"/>
        <w:gridCol w:w="993"/>
        <w:gridCol w:w="992"/>
        <w:gridCol w:w="1548"/>
        <w:gridCol w:w="1418"/>
      </w:tblGrid>
      <w:tr w:rsidR="00F864FF" w:rsidRPr="009A0CE3" w:rsidTr="009A0CE3">
        <w:tc>
          <w:tcPr>
            <w:tcW w:w="426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864FF" w:rsidRPr="009A0CE3" w:rsidTr="009A0CE3">
        <w:tc>
          <w:tcPr>
            <w:tcW w:w="426" w:type="dxa"/>
            <w:vMerge/>
          </w:tcPr>
          <w:p w:rsidR="00F864FF" w:rsidRPr="009A0CE3" w:rsidRDefault="00F864FF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9A0CE3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64FF" w:rsidRPr="009A0CE3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F864FF" w:rsidRPr="009A0CE3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F864FF" w:rsidRPr="009A0CE3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4FF" w:rsidRPr="009A0CE3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64FF" w:rsidRPr="009A0CE3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9A0CE3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864FF" w:rsidRPr="009A0CE3" w:rsidTr="009A0CE3">
        <w:tc>
          <w:tcPr>
            <w:tcW w:w="426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64FF" w:rsidRPr="009A0CE3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74F14" w:rsidRPr="009A0CE3" w:rsidTr="009A0CE3">
        <w:tc>
          <w:tcPr>
            <w:tcW w:w="426" w:type="dxa"/>
            <w:vMerge w:val="restart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274F14" w:rsidRPr="009A0CE3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274F14" w:rsidRPr="009A0CE3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274F14" w:rsidRPr="009A0CE3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74F14" w:rsidRPr="009A0CE3" w:rsidRDefault="00274F14" w:rsidP="00274F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274F14" w:rsidRPr="009A0CE3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</w:tcPr>
          <w:p w:rsidR="00274F14" w:rsidRPr="009A0CE3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F14" w:rsidRPr="009A0CE3" w:rsidTr="009A0CE3">
        <w:tc>
          <w:tcPr>
            <w:tcW w:w="426" w:type="dxa"/>
            <w:vMerge/>
          </w:tcPr>
          <w:p w:rsidR="00274F14" w:rsidRPr="009A0CE3" w:rsidRDefault="00274F14" w:rsidP="00274F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4F14" w:rsidRPr="009A0CE3" w:rsidRDefault="00274F14" w:rsidP="00274F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4F14" w:rsidRPr="009A0CE3" w:rsidRDefault="00274F14" w:rsidP="00274F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74F14" w:rsidRPr="009A0CE3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74F14" w:rsidRPr="009A0CE3" w:rsidRDefault="00274F14" w:rsidP="00274F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274F14" w:rsidRPr="009A0CE3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4F14" w:rsidRPr="009A0CE3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04583" w:rsidRPr="009A0CE3" w:rsidTr="009A0CE3">
        <w:tc>
          <w:tcPr>
            <w:tcW w:w="426" w:type="dxa"/>
            <w:vMerge w:val="restart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804583" w:rsidRPr="009A0CE3" w:rsidRDefault="00804583" w:rsidP="003611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64332,3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441,8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804583" w:rsidRPr="009A0CE3" w:rsidTr="009A0CE3">
        <w:tc>
          <w:tcPr>
            <w:tcW w:w="426" w:type="dxa"/>
            <w:vMerge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9A0CE3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583" w:rsidRPr="009A0CE3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64332,3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441,8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583" w:rsidRPr="009A0CE3" w:rsidTr="009A0CE3">
        <w:tc>
          <w:tcPr>
            <w:tcW w:w="426" w:type="dxa"/>
            <w:vMerge w:val="restart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804583" w:rsidRPr="009A0CE3" w:rsidRDefault="00804583" w:rsidP="00892481">
            <w:pPr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 xml:space="preserve">Мероприятие 2. </w:t>
            </w:r>
            <w:r w:rsidR="00892481" w:rsidRPr="00E82FB3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и проведение </w:t>
            </w:r>
            <w:r w:rsidR="00892481" w:rsidRPr="00E82FB3">
              <w:rPr>
                <w:rFonts w:cs="Times New Roman"/>
                <w:sz w:val="16"/>
                <w:szCs w:val="16"/>
              </w:rPr>
              <w:lastRenderedPageBreak/>
              <w:t>текущего ремонта библиотек</w:t>
            </w:r>
          </w:p>
        </w:tc>
        <w:tc>
          <w:tcPr>
            <w:tcW w:w="850" w:type="dxa"/>
            <w:vMerge w:val="restart"/>
          </w:tcPr>
          <w:p w:rsidR="00804583" w:rsidRPr="009A0CE3" w:rsidRDefault="00804583" w:rsidP="003611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710" w:type="dxa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Закупка мебели, ремонты: кровли БСЧ «Радуга», фасада ЦДБ «Буратино»</w:t>
            </w:r>
          </w:p>
        </w:tc>
      </w:tr>
      <w:tr w:rsidR="00804583" w:rsidRPr="009A0CE3" w:rsidTr="009A0CE3">
        <w:tc>
          <w:tcPr>
            <w:tcW w:w="426" w:type="dxa"/>
            <w:vMerge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9A0CE3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583" w:rsidRPr="009A0CE3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9A0CE3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9A0CE3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51A" w:rsidRPr="009A0CE3" w:rsidTr="009A0CE3">
        <w:tc>
          <w:tcPr>
            <w:tcW w:w="426" w:type="dxa"/>
            <w:vMerge w:val="restart"/>
          </w:tcPr>
          <w:p w:rsidR="00BD151A" w:rsidRPr="009A0CE3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D151A" w:rsidRPr="009A0CE3" w:rsidRDefault="00BD151A" w:rsidP="00BD151A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BD151A" w:rsidRPr="009A0CE3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BD151A" w:rsidRPr="009A0CE3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BD151A" w:rsidRPr="009A0CE3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 w:val="restart"/>
          </w:tcPr>
          <w:p w:rsidR="00BD151A" w:rsidRPr="009A0CE3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51A" w:rsidRPr="009A0CE3" w:rsidTr="009A0CE3">
        <w:tc>
          <w:tcPr>
            <w:tcW w:w="426" w:type="dxa"/>
            <w:vMerge/>
          </w:tcPr>
          <w:p w:rsidR="00BD151A" w:rsidRPr="009A0CE3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151A" w:rsidRPr="009A0CE3" w:rsidRDefault="00BD151A" w:rsidP="00BD15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D151A" w:rsidRPr="009A0CE3" w:rsidRDefault="00BD151A" w:rsidP="00BD15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BD151A" w:rsidRPr="009A0CE3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BD151A" w:rsidRPr="009A0CE3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BD151A" w:rsidRPr="009A0CE3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/>
          </w:tcPr>
          <w:p w:rsidR="00BD151A" w:rsidRPr="009A0CE3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4FF" w:rsidRPr="00B9698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B9698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B9698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B9698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B9698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B9698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B9698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B96989" w:rsidRDefault="0036118E">
      <w:pPr>
        <w:spacing w:after="160" w:line="259" w:lineRule="auto"/>
        <w:rPr>
          <w:rFonts w:cs="Times New Roman"/>
        </w:rPr>
      </w:pPr>
    </w:p>
    <w:p w:rsidR="00D9320A" w:rsidRDefault="00D9320A">
      <w:pPr>
        <w:spacing w:after="160" w:line="259" w:lineRule="auto"/>
        <w:rPr>
          <w:rFonts w:cs="Times New Roman"/>
        </w:rPr>
      </w:pPr>
    </w:p>
    <w:p w:rsidR="009A0CE3" w:rsidRDefault="009A0CE3">
      <w:pPr>
        <w:spacing w:after="160" w:line="259" w:lineRule="auto"/>
        <w:rPr>
          <w:rFonts w:cs="Times New Roman"/>
        </w:rPr>
      </w:pPr>
    </w:p>
    <w:p w:rsidR="009A0CE3" w:rsidRDefault="009A0CE3">
      <w:pPr>
        <w:spacing w:after="160" w:line="259" w:lineRule="auto"/>
        <w:rPr>
          <w:rFonts w:cs="Times New Roman"/>
        </w:rPr>
      </w:pPr>
    </w:p>
    <w:p w:rsidR="009A0CE3" w:rsidRDefault="009A0CE3">
      <w:pPr>
        <w:spacing w:after="160" w:line="259" w:lineRule="auto"/>
        <w:rPr>
          <w:rFonts w:cs="Times New Roman"/>
        </w:rPr>
      </w:pPr>
    </w:p>
    <w:p w:rsidR="009A0CE3" w:rsidRDefault="009A0CE3">
      <w:pPr>
        <w:spacing w:after="160" w:line="259" w:lineRule="auto"/>
        <w:rPr>
          <w:rFonts w:cs="Times New Roman"/>
        </w:rPr>
      </w:pPr>
    </w:p>
    <w:p w:rsidR="00892481" w:rsidRDefault="00892481">
      <w:pPr>
        <w:spacing w:after="160" w:line="259" w:lineRule="auto"/>
        <w:rPr>
          <w:rFonts w:cs="Times New Roman"/>
        </w:rPr>
      </w:pPr>
    </w:p>
    <w:p w:rsidR="003149A1" w:rsidRDefault="003149A1">
      <w:pPr>
        <w:spacing w:after="160" w:line="259" w:lineRule="auto"/>
        <w:rPr>
          <w:rFonts w:cs="Times New Roman"/>
        </w:rPr>
      </w:pPr>
    </w:p>
    <w:p w:rsidR="003149A1" w:rsidRDefault="003149A1">
      <w:pPr>
        <w:spacing w:after="160" w:line="259" w:lineRule="auto"/>
        <w:rPr>
          <w:rFonts w:cs="Times New Roman"/>
        </w:rPr>
      </w:pPr>
    </w:p>
    <w:p w:rsidR="009A0CE3" w:rsidRDefault="009A0CE3">
      <w:pPr>
        <w:spacing w:after="160" w:line="259" w:lineRule="auto"/>
        <w:rPr>
          <w:rFonts w:cs="Times New Roman"/>
        </w:rPr>
      </w:pPr>
    </w:p>
    <w:p w:rsidR="009A0CE3" w:rsidRDefault="009A0CE3">
      <w:pPr>
        <w:spacing w:after="160" w:line="259" w:lineRule="auto"/>
        <w:rPr>
          <w:rFonts w:cs="Times New Roman"/>
        </w:rPr>
      </w:pPr>
    </w:p>
    <w:p w:rsidR="00F80CA9" w:rsidRPr="00B96989" w:rsidRDefault="00F80CA9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B96989">
        <w:rPr>
          <w:rFonts w:cs="Times New Roman"/>
        </w:rPr>
        <w:lastRenderedPageBreak/>
        <w:t xml:space="preserve">Приложение №3 </w:t>
      </w:r>
    </w:p>
    <w:p w:rsidR="00F80CA9" w:rsidRPr="00B9698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 xml:space="preserve">к муниципальной программе </w:t>
      </w:r>
    </w:p>
    <w:p w:rsidR="00F80CA9" w:rsidRPr="00B9698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 xml:space="preserve">городского округа Электросталь </w:t>
      </w:r>
    </w:p>
    <w:p w:rsidR="00F80CA9" w:rsidRPr="00B9698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>Московской области «Культура»</w:t>
      </w:r>
    </w:p>
    <w:p w:rsidR="00F80CA9" w:rsidRPr="00B96989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118E" w:rsidRPr="00B96989" w:rsidRDefault="00F80CA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Развитие профессионального искусства, гастрольно-концертной </w:t>
      </w:r>
    </w:p>
    <w:p w:rsidR="00F80CA9" w:rsidRPr="00B96989" w:rsidRDefault="005532F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и культурно-досуговой деятельности, кинематографии</w:t>
      </w:r>
      <w:r w:rsidR="00F80CA9" w:rsidRPr="00B96989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B9698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на срок 2020-2024 годы</w:t>
      </w:r>
    </w:p>
    <w:p w:rsidR="00F80CA9" w:rsidRPr="00B96989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4"/>
        <w:gridCol w:w="2550"/>
        <w:gridCol w:w="1275"/>
        <w:gridCol w:w="1351"/>
        <w:gridCol w:w="1276"/>
        <w:gridCol w:w="1275"/>
        <w:gridCol w:w="1276"/>
        <w:gridCol w:w="1288"/>
      </w:tblGrid>
      <w:tr w:rsidR="00F80CA9" w:rsidRPr="00B96989" w:rsidTr="009A0CE3">
        <w:tc>
          <w:tcPr>
            <w:tcW w:w="2268" w:type="dxa"/>
          </w:tcPr>
          <w:p w:rsidR="00F80CA9" w:rsidRPr="00B96989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8"/>
          </w:tcPr>
          <w:p w:rsidR="00F80CA9" w:rsidRPr="00B96989" w:rsidRDefault="00F80CA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80CA9" w:rsidRPr="00B96989" w:rsidTr="009A0CE3">
        <w:tc>
          <w:tcPr>
            <w:tcW w:w="2268" w:type="dxa"/>
            <w:vMerge w:val="restart"/>
          </w:tcPr>
          <w:p w:rsidR="00F80CA9" w:rsidRPr="00B96989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0CA9" w:rsidRPr="00B96989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80CA9" w:rsidRPr="00B96989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550" w:type="dxa"/>
            <w:vMerge w:val="restart"/>
          </w:tcPr>
          <w:p w:rsidR="00F80CA9" w:rsidRPr="00B96989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0CA9" w:rsidRPr="00B96989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F80CA9" w:rsidRPr="00B96989" w:rsidTr="009A0CE3">
        <w:tc>
          <w:tcPr>
            <w:tcW w:w="2268" w:type="dxa"/>
            <w:vMerge/>
          </w:tcPr>
          <w:p w:rsidR="00F80CA9" w:rsidRPr="00B96989" w:rsidRDefault="00F80CA9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80CA9" w:rsidRPr="00B96989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F80CA9" w:rsidRPr="00B96989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0CA9" w:rsidRPr="00B96989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0CA9" w:rsidRPr="00B96989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0CA9" w:rsidRPr="00B96989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0CA9" w:rsidRPr="00B96989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0CA9" w:rsidRPr="00B96989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0CA9" w:rsidRPr="00B96989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ED2591" w:rsidRPr="00B96989" w:rsidTr="009A0CE3">
        <w:tc>
          <w:tcPr>
            <w:tcW w:w="2268" w:type="dxa"/>
            <w:vMerge/>
          </w:tcPr>
          <w:p w:rsidR="00ED2591" w:rsidRPr="00B96989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D2591" w:rsidRPr="00B96989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50" w:type="dxa"/>
          </w:tcPr>
          <w:p w:rsidR="00ED2591" w:rsidRPr="00B96989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ED2591" w:rsidRPr="00B96989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1351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1276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  <w:tr w:rsidR="00ED2591" w:rsidRPr="00B96989" w:rsidTr="009A0CE3">
        <w:tc>
          <w:tcPr>
            <w:tcW w:w="2268" w:type="dxa"/>
            <w:vMerge/>
          </w:tcPr>
          <w:p w:rsidR="00ED2591" w:rsidRPr="00B96989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D2591" w:rsidRPr="00B96989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0" w:type="dxa"/>
          </w:tcPr>
          <w:p w:rsidR="00ED2591" w:rsidRPr="00B96989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1351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1276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B96989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</w:tbl>
    <w:p w:rsidR="00F80CA9" w:rsidRPr="00B96989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B96989" w:rsidRDefault="00F80CA9" w:rsidP="001061B8">
      <w:pPr>
        <w:tabs>
          <w:tab w:val="left" w:pos="851"/>
        </w:tabs>
        <w:jc w:val="center"/>
      </w:pPr>
      <w:r w:rsidRPr="00B96989">
        <w:rPr>
          <w:rFonts w:cs="Times New Roman"/>
        </w:rPr>
        <w:t>2. Характеристика проблем</w:t>
      </w:r>
      <w:r w:rsidRPr="00B96989">
        <w:t>, решаемых посредством мероприятий подпрограммы</w:t>
      </w:r>
    </w:p>
    <w:p w:rsidR="00F80CA9" w:rsidRPr="00B96989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B96989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96989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403D1E" w:rsidRPr="00B96989" w:rsidRDefault="00403D1E" w:rsidP="001061B8">
      <w:pPr>
        <w:ind w:firstLine="709"/>
        <w:jc w:val="both"/>
        <w:rPr>
          <w:rFonts w:cs="Times New Roman"/>
        </w:rPr>
      </w:pPr>
      <w:r w:rsidRPr="00B96989">
        <w:rPr>
          <w:rFonts w:cs="Times New Roman"/>
        </w:rPr>
        <w:t xml:space="preserve">В рамках подпрограммы предусматривается </w:t>
      </w:r>
      <w:r w:rsidR="001262EE" w:rsidRPr="00B96989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B96989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</w:p>
    <w:p w:rsidR="00403D1E" w:rsidRPr="00B96989" w:rsidRDefault="00403D1E" w:rsidP="001061B8">
      <w:pPr>
        <w:ind w:firstLine="360"/>
        <w:jc w:val="both"/>
        <w:rPr>
          <w:rFonts w:cs="Times New Roman"/>
        </w:rPr>
      </w:pPr>
      <w:r w:rsidRPr="00B96989">
        <w:rPr>
          <w:rFonts w:cs="Times New Roman"/>
        </w:rPr>
        <w:tab/>
        <w:t>О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</w:p>
    <w:p w:rsidR="00403D1E" w:rsidRPr="00B96989" w:rsidRDefault="00403D1E" w:rsidP="001061B8">
      <w:pPr>
        <w:ind w:firstLine="360"/>
        <w:jc w:val="both"/>
        <w:rPr>
          <w:rFonts w:cs="Times New Roman"/>
        </w:rPr>
      </w:pPr>
    </w:p>
    <w:p w:rsidR="00F80CA9" w:rsidRPr="00B96989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B96989" w:rsidRDefault="00F80CA9" w:rsidP="001061B8">
      <w:pPr>
        <w:rPr>
          <w:rFonts w:ascii="Calibri" w:hAnsi="Calibri" w:cs="Times New Roman"/>
          <w:sz w:val="22"/>
          <w:szCs w:val="20"/>
        </w:rPr>
      </w:pPr>
      <w:r w:rsidRPr="00B96989">
        <w:rPr>
          <w:rFonts w:cs="Times New Roman"/>
        </w:rPr>
        <w:br w:type="page"/>
      </w:r>
    </w:p>
    <w:p w:rsidR="00F80CA9" w:rsidRPr="00B9698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B96989">
        <w:rPr>
          <w:rFonts w:cs="Times New Roman"/>
          <w:lang w:val="en-US"/>
        </w:rPr>
        <w:t>IV</w:t>
      </w:r>
      <w:r w:rsidR="00403D1E" w:rsidRPr="00B96989">
        <w:rPr>
          <w:rFonts w:cs="Times New Roman"/>
        </w:rPr>
        <w:t xml:space="preserve"> «Развитие профессионального искусства, гастрольно-</w:t>
      </w:r>
      <w:proofErr w:type="gramStart"/>
      <w:r w:rsidR="00403D1E" w:rsidRPr="00B96989">
        <w:rPr>
          <w:rFonts w:cs="Times New Roman"/>
        </w:rPr>
        <w:t xml:space="preserve">концертной </w:t>
      </w:r>
      <w:r w:rsidR="005532F9" w:rsidRPr="00B96989">
        <w:rPr>
          <w:rFonts w:cs="Times New Roman"/>
        </w:rPr>
        <w:t xml:space="preserve"> и</w:t>
      </w:r>
      <w:proofErr w:type="gramEnd"/>
      <w:r w:rsidR="005532F9" w:rsidRPr="00B96989">
        <w:rPr>
          <w:rFonts w:cs="Times New Roman"/>
        </w:rPr>
        <w:t xml:space="preserve"> культурно-досуговой </w:t>
      </w:r>
      <w:r w:rsidR="00403D1E" w:rsidRPr="00B96989">
        <w:rPr>
          <w:rFonts w:cs="Times New Roman"/>
        </w:rPr>
        <w:t>деятельности</w:t>
      </w:r>
      <w:r w:rsidR="005532F9" w:rsidRPr="00B96989">
        <w:rPr>
          <w:rFonts w:cs="Times New Roman"/>
        </w:rPr>
        <w:t>,</w:t>
      </w:r>
      <w:r w:rsidR="00403D1E" w:rsidRPr="00B96989">
        <w:rPr>
          <w:rFonts w:cs="Times New Roman"/>
        </w:rPr>
        <w:t xml:space="preserve"> кинематографии»</w:t>
      </w:r>
    </w:p>
    <w:p w:rsidR="00F80CA9" w:rsidRPr="00B96989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560"/>
        <w:gridCol w:w="992"/>
        <w:gridCol w:w="992"/>
        <w:gridCol w:w="992"/>
        <w:gridCol w:w="992"/>
        <w:gridCol w:w="992"/>
        <w:gridCol w:w="993"/>
        <w:gridCol w:w="992"/>
        <w:gridCol w:w="1548"/>
        <w:gridCol w:w="1418"/>
      </w:tblGrid>
      <w:tr w:rsidR="00F80CA9" w:rsidRPr="009A0CE3" w:rsidTr="009A0CE3">
        <w:tc>
          <w:tcPr>
            <w:tcW w:w="426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80CA9" w:rsidRPr="009A0CE3" w:rsidTr="009A0CE3">
        <w:tc>
          <w:tcPr>
            <w:tcW w:w="426" w:type="dxa"/>
            <w:vMerge/>
          </w:tcPr>
          <w:p w:rsidR="00F80CA9" w:rsidRPr="009A0CE3" w:rsidRDefault="00F80CA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0CA9" w:rsidRPr="009A0CE3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0CA9" w:rsidRPr="009A0CE3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0CA9" w:rsidRPr="009A0CE3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9A0CE3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9A0CE3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0CA9" w:rsidRPr="009A0CE3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0CA9" w:rsidRPr="009A0CE3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80CA9" w:rsidRPr="009A0CE3" w:rsidTr="009A0CE3">
        <w:tc>
          <w:tcPr>
            <w:tcW w:w="426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0CA9" w:rsidRPr="009A0CE3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C4BBB" w:rsidRPr="009A0CE3" w:rsidTr="009A0CE3">
        <w:tc>
          <w:tcPr>
            <w:tcW w:w="426" w:type="dxa"/>
            <w:vMerge w:val="restart"/>
          </w:tcPr>
          <w:p w:rsidR="00CC4BBB" w:rsidRPr="009A0CE3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CC4BBB" w:rsidRPr="009A0CE3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CC4BBB" w:rsidRPr="009A0CE3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9A0CE3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CC4BBB" w:rsidRPr="009A0CE3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BBB" w:rsidRPr="009A0CE3" w:rsidTr="009A0CE3">
        <w:tc>
          <w:tcPr>
            <w:tcW w:w="426" w:type="dxa"/>
            <w:vMerge/>
          </w:tcPr>
          <w:p w:rsidR="00CC4BBB" w:rsidRPr="009A0CE3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9A0CE3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9A0CE3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9A0CE3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9A0CE3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CC4BBB" w:rsidRPr="009A0CE3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9A0CE3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815" w:rsidRPr="009A0CE3" w:rsidTr="009A0CE3">
        <w:tc>
          <w:tcPr>
            <w:tcW w:w="426" w:type="dxa"/>
            <w:vMerge w:val="restart"/>
          </w:tcPr>
          <w:p w:rsidR="00FD6815" w:rsidRPr="00E82FB3" w:rsidRDefault="00DA1EF8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</w:t>
            </w:r>
            <w:r w:rsidR="00FD6815" w:rsidRPr="00E82FB3">
              <w:rPr>
                <w:rFonts w:cs="Times New Roman"/>
                <w:sz w:val="16"/>
                <w:szCs w:val="16"/>
              </w:rPr>
              <w:t>.1.</w:t>
            </w:r>
          </w:p>
        </w:tc>
        <w:tc>
          <w:tcPr>
            <w:tcW w:w="1701" w:type="dxa"/>
            <w:vMerge w:val="restart"/>
          </w:tcPr>
          <w:p w:rsidR="00FD6815" w:rsidRPr="00E82FB3" w:rsidRDefault="00FD6815" w:rsidP="00900C17">
            <w:pPr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 xml:space="preserve">Мероприятие 1. Стипендии </w:t>
            </w:r>
            <w:r w:rsidR="002E3637" w:rsidRPr="00E82FB3">
              <w:rPr>
                <w:rFonts w:cs="Times New Roman"/>
                <w:sz w:val="16"/>
                <w:szCs w:val="16"/>
              </w:rPr>
              <w:t>выдающимся деятелям</w:t>
            </w:r>
            <w:r w:rsidR="00900C17" w:rsidRPr="00E82FB3">
              <w:rPr>
                <w:rFonts w:cs="Times New Roman"/>
                <w:sz w:val="16"/>
                <w:szCs w:val="16"/>
              </w:rPr>
              <w:t xml:space="preserve"> </w:t>
            </w:r>
            <w:r w:rsidR="002E3637" w:rsidRPr="00E82FB3">
              <w:rPr>
                <w:rFonts w:cs="Times New Roman"/>
                <w:sz w:val="16"/>
                <w:szCs w:val="16"/>
              </w:rPr>
              <w:t>культуры, искусства</w:t>
            </w:r>
            <w:r w:rsidR="00900C17" w:rsidRPr="00E82FB3">
              <w:rPr>
                <w:rFonts w:cs="Times New Roman"/>
                <w:sz w:val="16"/>
                <w:szCs w:val="16"/>
              </w:rPr>
              <w:t xml:space="preserve"> и молодым авторам</w:t>
            </w:r>
          </w:p>
        </w:tc>
        <w:tc>
          <w:tcPr>
            <w:tcW w:w="850" w:type="dxa"/>
            <w:vMerge w:val="restart"/>
          </w:tcPr>
          <w:p w:rsidR="00FD6815" w:rsidRPr="00892481" w:rsidRDefault="00FD6815" w:rsidP="001061B8">
            <w:pPr>
              <w:rPr>
                <w:rFonts w:cs="Times New Roman"/>
                <w:sz w:val="16"/>
                <w:szCs w:val="16"/>
              </w:rPr>
            </w:pPr>
            <w:r w:rsidRPr="00892481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FD6815" w:rsidRPr="00892481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D6815" w:rsidRPr="00892481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892481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892481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892481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892481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892481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892481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FD6815" w:rsidRPr="00892481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418" w:type="dxa"/>
            <w:vMerge w:val="restart"/>
          </w:tcPr>
          <w:p w:rsidR="00FD6815" w:rsidRPr="00892481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2481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FD6815" w:rsidRPr="009A0CE3" w:rsidTr="009A0CE3">
        <w:tc>
          <w:tcPr>
            <w:tcW w:w="426" w:type="dxa"/>
            <w:vMerge/>
          </w:tcPr>
          <w:p w:rsidR="00FD6815" w:rsidRPr="009A0CE3" w:rsidRDefault="00FD6815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6815" w:rsidRPr="009A0CE3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6815" w:rsidRPr="009A0CE3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6815" w:rsidRPr="009A0CE3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D6815" w:rsidRPr="009A0CE3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9A0CE3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9A0CE3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9A0CE3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9A0CE3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9A0CE3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9A0CE3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FD6815" w:rsidRPr="009A0CE3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6815" w:rsidRPr="009A0CE3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BB" w:rsidRPr="009A0CE3" w:rsidTr="009A0CE3">
        <w:trPr>
          <w:trHeight w:val="20"/>
        </w:trPr>
        <w:tc>
          <w:tcPr>
            <w:tcW w:w="426" w:type="dxa"/>
            <w:vMerge w:val="restart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41503,75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639,2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BBB" w:rsidRPr="009A0CE3" w:rsidTr="009A0CE3">
        <w:tc>
          <w:tcPr>
            <w:tcW w:w="426" w:type="dxa"/>
            <w:vMerge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41503,75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639,2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BB" w:rsidRPr="009A0CE3" w:rsidTr="009A0CE3">
        <w:tc>
          <w:tcPr>
            <w:tcW w:w="426" w:type="dxa"/>
            <w:vMerge w:val="restart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</w:p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85519,9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4455,4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 w:val="restart"/>
          </w:tcPr>
          <w:p w:rsidR="00CC4BBB" w:rsidRPr="009A0CE3" w:rsidRDefault="00CC4BBB" w:rsidP="00CC4BBB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МУ «ЦК «Досуг», МУ «КЦ им. Н.П. Васильева», МБУК СДК «Елизаветино», МБУ «КЦ «Октябрь»</w:t>
            </w:r>
          </w:p>
          <w:p w:rsidR="00CC4BBB" w:rsidRPr="009A0CE3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CC4BBB" w:rsidRPr="009A0CE3" w:rsidTr="009A0CE3">
        <w:tc>
          <w:tcPr>
            <w:tcW w:w="426" w:type="dxa"/>
            <w:vMerge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85519,9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4455,4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BB" w:rsidRPr="009A0CE3" w:rsidTr="009A0CE3">
        <w:tc>
          <w:tcPr>
            <w:tcW w:w="426" w:type="dxa"/>
            <w:vMerge w:val="restart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2. Мероприятия в сфере культуры</w:t>
            </w:r>
          </w:p>
        </w:tc>
        <w:tc>
          <w:tcPr>
            <w:tcW w:w="850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5983,8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183,8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 в сфере культуры</w:t>
            </w:r>
          </w:p>
        </w:tc>
        <w:tc>
          <w:tcPr>
            <w:tcW w:w="1418" w:type="dxa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</w:tc>
      </w:tr>
      <w:tr w:rsidR="00CC4BBB" w:rsidRPr="009A0CE3" w:rsidTr="009A0CE3">
        <w:tc>
          <w:tcPr>
            <w:tcW w:w="426" w:type="dxa"/>
            <w:vMerge/>
          </w:tcPr>
          <w:p w:rsidR="00CC4BBB" w:rsidRPr="009A0CE3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9A0CE3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9A0CE3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5983,8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183,8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BB" w:rsidRPr="009A0CE3" w:rsidTr="009A0CE3">
        <w:tc>
          <w:tcPr>
            <w:tcW w:w="426" w:type="dxa"/>
            <w:vMerge w:val="restart"/>
          </w:tcPr>
          <w:p w:rsidR="00CC4BBB" w:rsidRPr="009A0CE3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C4BBB" w:rsidRPr="009A0CE3" w:rsidRDefault="00CC4BBB" w:rsidP="00CC4BBB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C4BBB" w:rsidRPr="009A0CE3" w:rsidRDefault="00CC4BBB" w:rsidP="00CC4BBB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42548,75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848,2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 w:val="restart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BB" w:rsidRPr="009A0CE3" w:rsidTr="009A0CE3">
        <w:tc>
          <w:tcPr>
            <w:tcW w:w="426" w:type="dxa"/>
            <w:vMerge/>
          </w:tcPr>
          <w:p w:rsidR="00CC4BBB" w:rsidRPr="009A0CE3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9A0CE3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9A0CE3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42548,75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5848,21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CC4BBB" w:rsidRPr="009A0CE3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/>
          </w:tcPr>
          <w:p w:rsidR="00CC4BBB" w:rsidRPr="009A0CE3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CA9" w:rsidRPr="00B96989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B96989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CC4BBB" w:rsidRPr="00B96989" w:rsidRDefault="00CC4BBB">
      <w:pPr>
        <w:spacing w:after="160" w:line="259" w:lineRule="auto"/>
        <w:rPr>
          <w:rFonts w:cs="Times New Roman"/>
        </w:rPr>
      </w:pPr>
      <w:r w:rsidRPr="00B96989">
        <w:rPr>
          <w:rFonts w:cs="Times New Roman"/>
        </w:rPr>
        <w:br w:type="page"/>
      </w:r>
    </w:p>
    <w:p w:rsidR="00156344" w:rsidRPr="00B96989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B96989">
        <w:rPr>
          <w:rFonts w:cs="Times New Roman"/>
        </w:rPr>
        <w:lastRenderedPageBreak/>
        <w:t xml:space="preserve">Приложение №4 </w:t>
      </w:r>
    </w:p>
    <w:p w:rsidR="00156344" w:rsidRPr="00B9698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 xml:space="preserve">к муниципальной программе </w:t>
      </w:r>
    </w:p>
    <w:p w:rsidR="00156344" w:rsidRPr="00B9698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 xml:space="preserve">городского округа Электросталь </w:t>
      </w:r>
    </w:p>
    <w:p w:rsidR="00156344" w:rsidRPr="00B9698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B96989">
        <w:rPr>
          <w:rFonts w:cs="Times New Roman"/>
        </w:rPr>
        <w:t>Московской области «Культура»</w:t>
      </w:r>
    </w:p>
    <w:p w:rsidR="00156344" w:rsidRPr="00B96989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B96989" w:rsidRDefault="00156344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 учреждений культуры Московской области»</w:t>
      </w:r>
    </w:p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на срок 2020-2024 годы</w:t>
      </w:r>
    </w:p>
    <w:p w:rsidR="00156344" w:rsidRPr="00B9698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4"/>
        <w:gridCol w:w="2409"/>
        <w:gridCol w:w="1275"/>
        <w:gridCol w:w="1351"/>
        <w:gridCol w:w="1276"/>
        <w:gridCol w:w="1275"/>
        <w:gridCol w:w="1276"/>
        <w:gridCol w:w="1288"/>
      </w:tblGrid>
      <w:tr w:rsidR="00156344" w:rsidRPr="00B96989" w:rsidTr="009A0CE3">
        <w:tc>
          <w:tcPr>
            <w:tcW w:w="2410" w:type="dxa"/>
          </w:tcPr>
          <w:p w:rsidR="00156344" w:rsidRPr="00B96989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994" w:type="dxa"/>
            <w:gridSpan w:val="8"/>
          </w:tcPr>
          <w:p w:rsidR="00156344" w:rsidRPr="00B96989" w:rsidRDefault="00156344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56344" w:rsidRPr="00B96989" w:rsidTr="009A0CE3">
        <w:tc>
          <w:tcPr>
            <w:tcW w:w="2410" w:type="dxa"/>
            <w:vMerge w:val="restart"/>
          </w:tcPr>
          <w:p w:rsidR="00156344" w:rsidRPr="00B96989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56344" w:rsidRPr="00B96989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6344" w:rsidRPr="00B96989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156344" w:rsidRPr="00B96989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56344" w:rsidRPr="00B96989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156344" w:rsidRPr="00B96989" w:rsidTr="009A0CE3">
        <w:tc>
          <w:tcPr>
            <w:tcW w:w="2410" w:type="dxa"/>
            <w:vMerge/>
          </w:tcPr>
          <w:p w:rsidR="00156344" w:rsidRPr="00B96989" w:rsidRDefault="00156344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56344" w:rsidRPr="00B96989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56344" w:rsidRPr="00B96989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344" w:rsidRPr="00B96989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56344" w:rsidRPr="00B96989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56344" w:rsidRPr="00B96989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56344" w:rsidRPr="00B96989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56344" w:rsidRPr="00B96989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56344" w:rsidRPr="00B96989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4901FA" w:rsidRPr="00B96989" w:rsidTr="009A0CE3">
        <w:tc>
          <w:tcPr>
            <w:tcW w:w="2410" w:type="dxa"/>
            <w:vMerge/>
          </w:tcPr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409" w:type="dxa"/>
          </w:tcPr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44,32</w:t>
            </w:r>
          </w:p>
        </w:tc>
        <w:tc>
          <w:tcPr>
            <w:tcW w:w="1351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12515</w:t>
            </w:r>
            <w:r>
              <w:rPr>
                <w:rFonts w:ascii="Times New Roman" w:hAnsi="Times New Roman" w:cs="Times New Roman"/>
                <w:sz w:val="20"/>
              </w:rPr>
              <w:t>,65</w:t>
            </w:r>
          </w:p>
        </w:tc>
        <w:tc>
          <w:tcPr>
            <w:tcW w:w="1276" w:type="dxa"/>
            <w:vAlign w:val="center"/>
          </w:tcPr>
          <w:p w:rsidR="004901FA" w:rsidRPr="00B96989" w:rsidRDefault="004901FA" w:rsidP="004901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6989">
              <w:rPr>
                <w:sz w:val="18"/>
                <w:szCs w:val="18"/>
              </w:rPr>
              <w:t>116 615,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901FA" w:rsidRPr="00B96989" w:rsidRDefault="004901FA" w:rsidP="004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713,15</w:t>
            </w:r>
          </w:p>
        </w:tc>
        <w:tc>
          <w:tcPr>
            <w:tcW w:w="1276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01FA" w:rsidRPr="00B96989" w:rsidTr="009A0CE3">
        <w:tc>
          <w:tcPr>
            <w:tcW w:w="2410" w:type="dxa"/>
            <w:vMerge/>
          </w:tcPr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92,72</w:t>
            </w:r>
          </w:p>
        </w:tc>
        <w:tc>
          <w:tcPr>
            <w:tcW w:w="1351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5,65</w:t>
            </w:r>
          </w:p>
        </w:tc>
        <w:tc>
          <w:tcPr>
            <w:tcW w:w="1276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23439,7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19037,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01FA" w:rsidRPr="00B96989" w:rsidTr="009A0CE3">
        <w:tc>
          <w:tcPr>
            <w:tcW w:w="2410" w:type="dxa"/>
            <w:vMerge/>
          </w:tcPr>
          <w:p w:rsidR="004901FA" w:rsidRPr="00B96989" w:rsidRDefault="004901FA" w:rsidP="004901F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901FA" w:rsidRPr="00B96989" w:rsidRDefault="004901FA" w:rsidP="004901F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4901FA" w:rsidRPr="00B96989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178851,6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1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1000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901FA" w:rsidRPr="00B96989" w:rsidRDefault="004901FA" w:rsidP="004901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6989">
              <w:rPr>
                <w:sz w:val="18"/>
                <w:szCs w:val="18"/>
              </w:rPr>
              <w:t>93175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901FA" w:rsidRPr="00B96989" w:rsidRDefault="004901FA" w:rsidP="004901FA">
            <w:pPr>
              <w:jc w:val="center"/>
              <w:rPr>
                <w:sz w:val="18"/>
                <w:szCs w:val="18"/>
              </w:rPr>
            </w:pPr>
            <w:r w:rsidRPr="00B96989">
              <w:rPr>
                <w:sz w:val="18"/>
                <w:szCs w:val="18"/>
              </w:rPr>
              <w:t>75675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4901FA" w:rsidRPr="00B96989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B96989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B96989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B96989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B96989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B96989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B96989" w:rsidRDefault="00156344" w:rsidP="001061B8">
      <w:pPr>
        <w:tabs>
          <w:tab w:val="left" w:pos="851"/>
        </w:tabs>
        <w:jc w:val="center"/>
      </w:pPr>
      <w:r w:rsidRPr="00B96989">
        <w:rPr>
          <w:rFonts w:cs="Times New Roman"/>
        </w:rPr>
        <w:t>2. Характеристика проблем</w:t>
      </w:r>
      <w:r w:rsidRPr="00B96989">
        <w:t>, решаемых посредством мероприятий подпрограммы</w:t>
      </w:r>
    </w:p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B96989" w:rsidRDefault="00EF51F0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B96989">
        <w:rPr>
          <w:rFonts w:cs="Times New Roman"/>
        </w:rPr>
        <w:t>учреждений  культуры</w:t>
      </w:r>
      <w:proofErr w:type="gramEnd"/>
      <w:r w:rsidRPr="00B96989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B96989" w:rsidRDefault="00EF51F0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B96989" w:rsidRDefault="00EF51F0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1. </w:t>
      </w:r>
      <w:proofErr w:type="gramStart"/>
      <w:r w:rsidRPr="00B96989">
        <w:rPr>
          <w:rFonts w:cs="Times New Roman"/>
        </w:rPr>
        <w:t>Укрепление  материально</w:t>
      </w:r>
      <w:proofErr w:type="gramEnd"/>
      <w:r w:rsidRPr="00B96989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B96989" w:rsidRDefault="00EF51F0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F51F0" w:rsidRPr="00B96989" w:rsidRDefault="00EF51F0" w:rsidP="001061B8">
      <w:pPr>
        <w:ind w:firstLine="567"/>
        <w:jc w:val="both"/>
        <w:rPr>
          <w:rFonts w:cs="Times New Roman"/>
        </w:rPr>
      </w:pPr>
      <w:r w:rsidRPr="00B96989">
        <w:rPr>
          <w:rFonts w:cs="Times New Roman"/>
        </w:rPr>
        <w:t xml:space="preserve">3. </w:t>
      </w:r>
      <w:r w:rsidRPr="00B96989">
        <w:rPr>
          <w:rFonts w:eastAsia="Calibri" w:cs="Times New Roman"/>
        </w:rPr>
        <w:t>Выполнение противоаварийных мероприятий.</w:t>
      </w:r>
    </w:p>
    <w:p w:rsidR="00156344" w:rsidRPr="00B96989" w:rsidRDefault="00156344" w:rsidP="001061B8">
      <w:pPr>
        <w:ind w:firstLine="360"/>
        <w:jc w:val="both"/>
        <w:rPr>
          <w:rFonts w:cs="Times New Roman"/>
        </w:rPr>
      </w:pPr>
    </w:p>
    <w:p w:rsidR="00156344" w:rsidRPr="00B9698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B96989" w:rsidRDefault="00156344" w:rsidP="001061B8">
      <w:pPr>
        <w:rPr>
          <w:rFonts w:ascii="Calibri" w:hAnsi="Calibri" w:cs="Times New Roman"/>
          <w:sz w:val="22"/>
          <w:szCs w:val="20"/>
        </w:rPr>
      </w:pPr>
      <w:r w:rsidRPr="00B96989">
        <w:rPr>
          <w:rFonts w:cs="Times New Roman"/>
        </w:rPr>
        <w:br w:type="page"/>
      </w:r>
    </w:p>
    <w:p w:rsidR="00EF51F0" w:rsidRPr="00B96989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B969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B96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B9698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 муниципальных учреждений культуры Московской области»</w:t>
      </w:r>
    </w:p>
    <w:p w:rsidR="00156344" w:rsidRPr="00B96989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1710"/>
        <w:gridCol w:w="1125"/>
        <w:gridCol w:w="992"/>
        <w:gridCol w:w="992"/>
        <w:gridCol w:w="992"/>
        <w:gridCol w:w="992"/>
        <w:gridCol w:w="993"/>
        <w:gridCol w:w="992"/>
        <w:gridCol w:w="1418"/>
        <w:gridCol w:w="1418"/>
      </w:tblGrid>
      <w:tr w:rsidR="00156344" w:rsidRPr="009A0CE3" w:rsidTr="009A0CE3">
        <w:tc>
          <w:tcPr>
            <w:tcW w:w="425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5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56344" w:rsidRPr="009A0CE3" w:rsidTr="009A0CE3">
        <w:tc>
          <w:tcPr>
            <w:tcW w:w="425" w:type="dxa"/>
            <w:vMerge/>
          </w:tcPr>
          <w:p w:rsidR="00156344" w:rsidRPr="009A0CE3" w:rsidRDefault="001563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56344" w:rsidRPr="009A0CE3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6344" w:rsidRPr="009A0CE3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56344" w:rsidRPr="009A0CE3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156344" w:rsidRPr="009A0CE3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6344" w:rsidRPr="009A0CE3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156344" w:rsidRPr="009A0CE3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6344" w:rsidRPr="009A0CE3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56344" w:rsidRPr="009A0CE3" w:rsidTr="009A0CE3">
        <w:tc>
          <w:tcPr>
            <w:tcW w:w="425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156344" w:rsidRPr="009A0CE3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96976" w:rsidRPr="009A0CE3" w:rsidTr="009A0CE3">
        <w:tc>
          <w:tcPr>
            <w:tcW w:w="425" w:type="dxa"/>
            <w:vMerge w:val="restart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296976" w:rsidRPr="009A0CE3" w:rsidRDefault="004901FA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23844,32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515</w:t>
            </w:r>
            <w:r w:rsidR="004901FA" w:rsidRPr="009A0CE3">
              <w:rPr>
                <w:rFonts w:ascii="Times New Roman" w:hAnsi="Times New Roman" w:cs="Times New Roman"/>
                <w:sz w:val="16"/>
                <w:szCs w:val="16"/>
              </w:rPr>
              <w:t>,65</w:t>
            </w:r>
          </w:p>
        </w:tc>
        <w:tc>
          <w:tcPr>
            <w:tcW w:w="992" w:type="dxa"/>
            <w:vAlign w:val="center"/>
          </w:tcPr>
          <w:p w:rsidR="00296976" w:rsidRPr="009A0CE3" w:rsidRDefault="00296976" w:rsidP="002969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16 615,5</w:t>
            </w:r>
            <w:r w:rsidR="004901FA" w:rsidRPr="009A0CE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96976" w:rsidRPr="009A0CE3" w:rsidRDefault="004901FA" w:rsidP="002969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94 713,15</w:t>
            </w:r>
          </w:p>
        </w:tc>
        <w:tc>
          <w:tcPr>
            <w:tcW w:w="993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96976" w:rsidRPr="009A0CE3" w:rsidTr="009A0CE3">
        <w:tc>
          <w:tcPr>
            <w:tcW w:w="425" w:type="dxa"/>
            <w:vMerge/>
          </w:tcPr>
          <w:p w:rsidR="00296976" w:rsidRPr="009A0CE3" w:rsidRDefault="00296976" w:rsidP="002969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96976" w:rsidRPr="009A0CE3" w:rsidRDefault="00296976" w:rsidP="002969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6976" w:rsidRPr="009A0CE3" w:rsidRDefault="00296976" w:rsidP="002969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296976" w:rsidRPr="009A0CE3" w:rsidRDefault="004901FA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4992,72</w:t>
            </w:r>
          </w:p>
        </w:tc>
        <w:tc>
          <w:tcPr>
            <w:tcW w:w="992" w:type="dxa"/>
          </w:tcPr>
          <w:p w:rsidR="00BA0BA5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515,</w:t>
            </w:r>
            <w:r w:rsidR="00BA0BA5" w:rsidRPr="009A0CE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BA0BA5" w:rsidRPr="009A0CE3" w:rsidRDefault="00296976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3439,7</w:t>
            </w:r>
            <w:r w:rsidR="00BA0BA5"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A0BA5" w:rsidRPr="009A0CE3" w:rsidRDefault="00296976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9037,</w:t>
            </w:r>
            <w:r w:rsidR="00BA0BA5" w:rsidRPr="009A0C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976" w:rsidRPr="009A0CE3" w:rsidTr="009A0CE3">
        <w:tc>
          <w:tcPr>
            <w:tcW w:w="425" w:type="dxa"/>
            <w:vMerge/>
          </w:tcPr>
          <w:p w:rsidR="00296976" w:rsidRPr="009A0CE3" w:rsidRDefault="00296976" w:rsidP="002969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96976" w:rsidRPr="009A0CE3" w:rsidRDefault="00296976" w:rsidP="002969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6976" w:rsidRPr="009A0CE3" w:rsidRDefault="00296976" w:rsidP="002969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78851,6</w:t>
            </w:r>
            <w:r w:rsidR="004901FA" w:rsidRPr="009A0C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  <w:r w:rsidR="004901FA" w:rsidRPr="009A0C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93175,8</w:t>
            </w:r>
            <w:r w:rsidR="004901FA" w:rsidRPr="009A0C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75675,8</w:t>
            </w:r>
            <w:r w:rsidR="004901FA" w:rsidRPr="009A0C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96976" w:rsidRPr="009A0CE3" w:rsidRDefault="00296976" w:rsidP="00296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96976" w:rsidRPr="009A0CE3" w:rsidRDefault="00296976" w:rsidP="00296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5" w:type="dxa"/>
            <w:vMerge w:val="restart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1.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23844,32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515,65</w:t>
            </w:r>
          </w:p>
        </w:tc>
        <w:tc>
          <w:tcPr>
            <w:tcW w:w="992" w:type="dxa"/>
            <w:vAlign w:val="center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16 615,52</w:t>
            </w:r>
          </w:p>
        </w:tc>
        <w:tc>
          <w:tcPr>
            <w:tcW w:w="992" w:type="dxa"/>
            <w:vAlign w:val="center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94 713,15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Комитет строительства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го центра «Октябрь»</w:t>
            </w:r>
          </w:p>
        </w:tc>
      </w:tr>
      <w:tr w:rsidR="004901FA" w:rsidRPr="009A0CE3" w:rsidTr="009A0CE3">
        <w:tc>
          <w:tcPr>
            <w:tcW w:w="425" w:type="dxa"/>
            <w:vMerge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4992,72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515,65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3439,72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9037,35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5" w:type="dxa"/>
            <w:vMerge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78851,6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93175,8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75675,80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5" w:type="dxa"/>
            <w:vMerge w:val="restart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23844,32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515,65</w:t>
            </w:r>
          </w:p>
        </w:tc>
        <w:tc>
          <w:tcPr>
            <w:tcW w:w="992" w:type="dxa"/>
            <w:vAlign w:val="center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16 615,52</w:t>
            </w:r>
          </w:p>
        </w:tc>
        <w:tc>
          <w:tcPr>
            <w:tcW w:w="992" w:type="dxa"/>
            <w:vAlign w:val="center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94 713,15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 w:val="restart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5" w:type="dxa"/>
            <w:vMerge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25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0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4992,72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515,65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3439,72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9037,35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5" w:type="dxa"/>
            <w:vMerge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78851,6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93175,8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75675,80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344" w:rsidRPr="00B9698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B96989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B9698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B9698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B96989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B96989">
        <w:rPr>
          <w:rFonts w:cs="Times New Roman"/>
        </w:rPr>
        <w:lastRenderedPageBreak/>
        <w:t xml:space="preserve">Приложение №5 </w:t>
      </w:r>
    </w:p>
    <w:p w:rsidR="00EF51F0" w:rsidRPr="00B9698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B96989">
        <w:rPr>
          <w:rFonts w:cs="Times New Roman"/>
        </w:rPr>
        <w:t xml:space="preserve">к муниципальной программе </w:t>
      </w:r>
    </w:p>
    <w:p w:rsidR="00EF51F0" w:rsidRPr="00B9698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B96989">
        <w:rPr>
          <w:rFonts w:cs="Times New Roman"/>
        </w:rPr>
        <w:t xml:space="preserve">городского округа Электросталь </w:t>
      </w:r>
    </w:p>
    <w:p w:rsidR="00EF51F0" w:rsidRPr="00B9698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B96989">
        <w:rPr>
          <w:rFonts w:cs="Times New Roman"/>
        </w:rPr>
        <w:t>Московской области «Культура»</w:t>
      </w:r>
    </w:p>
    <w:p w:rsidR="00EF51F0" w:rsidRPr="00B96989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B96989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B969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B96989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</w:p>
    <w:p w:rsidR="00EF51F0" w:rsidRPr="00B9698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B9698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4"/>
        <w:gridCol w:w="2267"/>
        <w:gridCol w:w="1275"/>
        <w:gridCol w:w="1351"/>
        <w:gridCol w:w="1276"/>
        <w:gridCol w:w="1275"/>
        <w:gridCol w:w="1276"/>
        <w:gridCol w:w="1288"/>
      </w:tblGrid>
      <w:tr w:rsidR="00EF51F0" w:rsidRPr="00B96989" w:rsidTr="009A0CE3">
        <w:tc>
          <w:tcPr>
            <w:tcW w:w="2552" w:type="dxa"/>
          </w:tcPr>
          <w:p w:rsidR="00EF51F0" w:rsidRPr="00B96989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852" w:type="dxa"/>
            <w:gridSpan w:val="8"/>
          </w:tcPr>
          <w:p w:rsidR="00EF51F0" w:rsidRPr="00B96989" w:rsidRDefault="004414EC" w:rsidP="00441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EF51F0" w:rsidRPr="00B9698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1F0" w:rsidRPr="00B969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EF51F0" w:rsidRPr="00B96989" w:rsidTr="009A0CE3">
        <w:tc>
          <w:tcPr>
            <w:tcW w:w="2552" w:type="dxa"/>
            <w:vMerge w:val="restart"/>
          </w:tcPr>
          <w:p w:rsidR="00EF51F0" w:rsidRPr="00B96989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F51F0" w:rsidRPr="00B96989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F51F0" w:rsidRPr="00B96989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267" w:type="dxa"/>
            <w:vMerge w:val="restart"/>
          </w:tcPr>
          <w:p w:rsidR="00EF51F0" w:rsidRPr="00B96989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F51F0" w:rsidRPr="00B96989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F51F0" w:rsidRPr="00B96989" w:rsidTr="009A0CE3">
        <w:tc>
          <w:tcPr>
            <w:tcW w:w="2552" w:type="dxa"/>
            <w:vMerge/>
          </w:tcPr>
          <w:p w:rsidR="00EF51F0" w:rsidRPr="00B96989" w:rsidRDefault="00EF51F0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F51F0" w:rsidRPr="00B96989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F51F0" w:rsidRPr="00B96989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51F0" w:rsidRPr="00B96989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F51F0" w:rsidRPr="00B96989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F51F0" w:rsidRPr="00B96989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F51F0" w:rsidRPr="00B96989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F51F0" w:rsidRPr="00B96989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F51F0" w:rsidRPr="00B96989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15259E" w:rsidRPr="00B96989" w:rsidTr="009A0CE3">
        <w:tc>
          <w:tcPr>
            <w:tcW w:w="2552" w:type="dxa"/>
            <w:vMerge/>
          </w:tcPr>
          <w:p w:rsidR="0015259E" w:rsidRPr="00B96989" w:rsidRDefault="0015259E" w:rsidP="0015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259E" w:rsidRPr="00B96989" w:rsidRDefault="0015259E" w:rsidP="0015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7" w:type="dxa"/>
          </w:tcPr>
          <w:p w:rsidR="0015259E" w:rsidRPr="00B96989" w:rsidRDefault="0015259E" w:rsidP="0015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5259E" w:rsidRPr="00B96989" w:rsidRDefault="0015259E" w:rsidP="0015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5259E" w:rsidRPr="00B96989" w:rsidRDefault="0015259E" w:rsidP="0015259E">
            <w:pPr>
              <w:jc w:val="center"/>
            </w:pPr>
            <w:r w:rsidRPr="00B96989">
              <w:t>4867,00</w:t>
            </w:r>
          </w:p>
        </w:tc>
        <w:tc>
          <w:tcPr>
            <w:tcW w:w="1351" w:type="dxa"/>
          </w:tcPr>
          <w:p w:rsidR="0015259E" w:rsidRPr="00B96989" w:rsidRDefault="0015259E" w:rsidP="0015259E">
            <w:pPr>
              <w:jc w:val="center"/>
            </w:pPr>
            <w:r w:rsidRPr="00B96989">
              <w:t>969,00</w:t>
            </w:r>
          </w:p>
        </w:tc>
        <w:tc>
          <w:tcPr>
            <w:tcW w:w="1276" w:type="dxa"/>
          </w:tcPr>
          <w:p w:rsidR="0015259E" w:rsidRPr="00B96989" w:rsidRDefault="0015259E" w:rsidP="0015259E">
            <w:pPr>
              <w:jc w:val="center"/>
            </w:pPr>
            <w:r w:rsidRPr="00B96989">
              <w:t>970,00</w:t>
            </w:r>
          </w:p>
        </w:tc>
        <w:tc>
          <w:tcPr>
            <w:tcW w:w="1275" w:type="dxa"/>
          </w:tcPr>
          <w:p w:rsidR="0015259E" w:rsidRPr="00B96989" w:rsidRDefault="0015259E" w:rsidP="0015259E">
            <w:pPr>
              <w:jc w:val="center"/>
            </w:pPr>
            <w:r w:rsidRPr="00B96989">
              <w:t>976,00</w:t>
            </w:r>
          </w:p>
        </w:tc>
        <w:tc>
          <w:tcPr>
            <w:tcW w:w="1276" w:type="dxa"/>
          </w:tcPr>
          <w:p w:rsidR="0015259E" w:rsidRPr="00B96989" w:rsidRDefault="0015259E" w:rsidP="0015259E">
            <w:pPr>
              <w:jc w:val="center"/>
            </w:pPr>
            <w:r w:rsidRPr="00B96989">
              <w:t>976,00</w:t>
            </w:r>
          </w:p>
        </w:tc>
        <w:tc>
          <w:tcPr>
            <w:tcW w:w="1288" w:type="dxa"/>
          </w:tcPr>
          <w:p w:rsidR="0015259E" w:rsidRPr="00B96989" w:rsidRDefault="0015259E" w:rsidP="0015259E">
            <w:pPr>
              <w:jc w:val="center"/>
            </w:pPr>
            <w:r w:rsidRPr="00B96989">
              <w:t>976,0</w:t>
            </w:r>
          </w:p>
        </w:tc>
      </w:tr>
      <w:tr w:rsidR="00FD76EE" w:rsidRPr="00B96989" w:rsidTr="009A0CE3">
        <w:tc>
          <w:tcPr>
            <w:tcW w:w="2552" w:type="dxa"/>
            <w:vMerge/>
          </w:tcPr>
          <w:p w:rsidR="00FD76EE" w:rsidRPr="00B96989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B96989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FD76EE" w:rsidRPr="00B96989" w:rsidRDefault="00FD76EE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D76EE" w:rsidRPr="00B96989" w:rsidRDefault="00FD76EE" w:rsidP="001061B8">
            <w:pPr>
              <w:jc w:val="center"/>
            </w:pPr>
            <w:r w:rsidRPr="00B96989">
              <w:t>4867,00</w:t>
            </w:r>
          </w:p>
        </w:tc>
        <w:tc>
          <w:tcPr>
            <w:tcW w:w="1351" w:type="dxa"/>
          </w:tcPr>
          <w:p w:rsidR="00FD76EE" w:rsidRPr="00B96989" w:rsidRDefault="00FD76EE" w:rsidP="001061B8">
            <w:pPr>
              <w:jc w:val="center"/>
            </w:pPr>
            <w:r w:rsidRPr="00B96989">
              <w:t>969,00</w:t>
            </w:r>
          </w:p>
        </w:tc>
        <w:tc>
          <w:tcPr>
            <w:tcW w:w="1276" w:type="dxa"/>
          </w:tcPr>
          <w:p w:rsidR="00FD76EE" w:rsidRPr="00B96989" w:rsidRDefault="00FD76EE" w:rsidP="001061B8">
            <w:pPr>
              <w:jc w:val="center"/>
            </w:pPr>
            <w:r w:rsidRPr="00B96989">
              <w:t>970,00</w:t>
            </w:r>
          </w:p>
        </w:tc>
        <w:tc>
          <w:tcPr>
            <w:tcW w:w="1275" w:type="dxa"/>
          </w:tcPr>
          <w:p w:rsidR="00FD76EE" w:rsidRPr="00B96989" w:rsidRDefault="00FD76EE" w:rsidP="001061B8">
            <w:pPr>
              <w:jc w:val="center"/>
            </w:pPr>
            <w:r w:rsidRPr="00B96989">
              <w:t>976,00</w:t>
            </w:r>
          </w:p>
        </w:tc>
        <w:tc>
          <w:tcPr>
            <w:tcW w:w="1276" w:type="dxa"/>
          </w:tcPr>
          <w:p w:rsidR="00FD76EE" w:rsidRPr="00B96989" w:rsidRDefault="00FD76EE" w:rsidP="001061B8">
            <w:pPr>
              <w:jc w:val="center"/>
            </w:pPr>
            <w:r w:rsidRPr="00B96989">
              <w:t>976,00</w:t>
            </w:r>
          </w:p>
        </w:tc>
        <w:tc>
          <w:tcPr>
            <w:tcW w:w="1288" w:type="dxa"/>
          </w:tcPr>
          <w:p w:rsidR="00FD76EE" w:rsidRPr="00B96989" w:rsidRDefault="00FD76EE" w:rsidP="001061B8">
            <w:pPr>
              <w:jc w:val="center"/>
            </w:pPr>
            <w:r w:rsidRPr="00B96989">
              <w:t>976,0</w:t>
            </w:r>
          </w:p>
        </w:tc>
      </w:tr>
    </w:tbl>
    <w:p w:rsidR="00EF51F0" w:rsidRPr="00B9698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B9698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B9698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B96989" w:rsidRDefault="00EF51F0" w:rsidP="001061B8">
      <w:pPr>
        <w:tabs>
          <w:tab w:val="left" w:pos="851"/>
        </w:tabs>
        <w:jc w:val="center"/>
      </w:pPr>
      <w:r w:rsidRPr="00B96989">
        <w:rPr>
          <w:rFonts w:cs="Times New Roman"/>
        </w:rPr>
        <w:t>2. Характеристика проблем</w:t>
      </w:r>
      <w:r w:rsidRPr="00B96989">
        <w:t>, решаемых посредством мероприятий подпрограммы</w:t>
      </w:r>
    </w:p>
    <w:p w:rsidR="00EF51F0" w:rsidRPr="00B9698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21763E" w:rsidRPr="00B96989" w:rsidRDefault="0021763E" w:rsidP="001061B8">
      <w:pPr>
        <w:ind w:firstLine="540"/>
        <w:jc w:val="both"/>
      </w:pPr>
      <w:r w:rsidRPr="00B96989">
        <w:t xml:space="preserve">Архивный </w:t>
      </w:r>
      <w:proofErr w:type="gramStart"/>
      <w:r w:rsidRPr="00B96989">
        <w:t>фонд  Московской</w:t>
      </w:r>
      <w:proofErr w:type="gramEnd"/>
      <w:r w:rsidRPr="00B96989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21763E" w:rsidRPr="00B96989" w:rsidRDefault="0021763E" w:rsidP="001061B8">
      <w:pPr>
        <w:ind w:firstLine="540"/>
        <w:jc w:val="both"/>
      </w:pPr>
      <w:proofErr w:type="gramStart"/>
      <w:r w:rsidRPr="00B96989">
        <w:lastRenderedPageBreak/>
        <w:t>По  состоянию</w:t>
      </w:r>
      <w:proofErr w:type="gramEnd"/>
      <w:r w:rsidRPr="00B96989">
        <w:t xml:space="preserve"> на 01.10.2019 объем Архивного фонда Московской области и других архивных документов, находящихся на хранении в </w:t>
      </w:r>
      <w:proofErr w:type="spellStart"/>
      <w:r w:rsidRPr="00B96989">
        <w:t>Электростальском</w:t>
      </w:r>
      <w:proofErr w:type="spellEnd"/>
      <w:r w:rsidRPr="00B96989">
        <w:t xml:space="preserve">  муниципальном архиве, насчитывал  173 фонда,  27819 </w:t>
      </w:r>
      <w:proofErr w:type="spellStart"/>
      <w:r w:rsidRPr="00B96989">
        <w:t>ед.хр</w:t>
      </w:r>
      <w:proofErr w:type="spellEnd"/>
      <w:r w:rsidRPr="00B96989">
        <w:t xml:space="preserve">, из них 577 </w:t>
      </w:r>
      <w:proofErr w:type="spellStart"/>
      <w:r w:rsidRPr="00B96989">
        <w:t>ед.хр</w:t>
      </w:r>
      <w:proofErr w:type="spellEnd"/>
      <w:r w:rsidRPr="00B96989">
        <w:t xml:space="preserve">. отнесены к федеральной собственности, 19009 </w:t>
      </w:r>
      <w:proofErr w:type="spellStart"/>
      <w:r w:rsidRPr="00B96989">
        <w:t>ед.хр</w:t>
      </w:r>
      <w:proofErr w:type="spellEnd"/>
      <w:r w:rsidRPr="00B96989">
        <w:t xml:space="preserve">.-  к собственности Московской области, 8233 </w:t>
      </w:r>
      <w:proofErr w:type="spellStart"/>
      <w:r w:rsidRPr="00B96989">
        <w:t>ед.хр</w:t>
      </w:r>
      <w:proofErr w:type="spellEnd"/>
      <w:r w:rsidRPr="00B96989">
        <w:t>. – к муниципальной собственности.</w:t>
      </w:r>
    </w:p>
    <w:p w:rsidR="0021763E" w:rsidRPr="00B96989" w:rsidRDefault="0021763E" w:rsidP="001061B8">
      <w:pPr>
        <w:ind w:firstLine="540"/>
        <w:jc w:val="both"/>
      </w:pPr>
      <w:r w:rsidRPr="00B96989">
        <w:t xml:space="preserve">В среднем ежегодно на хранение в муниципальный архив принимается около 300 </w:t>
      </w:r>
      <w:proofErr w:type="spellStart"/>
      <w:r w:rsidRPr="00B96989">
        <w:t>ед.хр</w:t>
      </w:r>
      <w:proofErr w:type="spellEnd"/>
      <w:r w:rsidRPr="00B96989">
        <w:t xml:space="preserve">. В список организаций-источников комплектования </w:t>
      </w:r>
      <w:proofErr w:type="spellStart"/>
      <w:r w:rsidRPr="00B96989">
        <w:t>Электростальского</w:t>
      </w:r>
      <w:proofErr w:type="spellEnd"/>
      <w:r w:rsidRPr="00B96989">
        <w:t xml:space="preserve"> муниципального архива включено 22 организации.</w:t>
      </w:r>
    </w:p>
    <w:p w:rsidR="0021763E" w:rsidRPr="00B96989" w:rsidRDefault="0021763E" w:rsidP="001061B8">
      <w:pPr>
        <w:ind w:firstLine="540"/>
        <w:jc w:val="both"/>
      </w:pPr>
      <w:r w:rsidRPr="00B96989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21763E" w:rsidRPr="00B96989" w:rsidRDefault="0021763E" w:rsidP="001061B8">
      <w:pPr>
        <w:ind w:firstLine="540"/>
        <w:jc w:val="both"/>
      </w:pPr>
      <w:r w:rsidRPr="00B96989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21763E" w:rsidRPr="00B96989" w:rsidRDefault="0021763E" w:rsidP="001061B8">
      <w:pPr>
        <w:ind w:firstLine="540"/>
        <w:jc w:val="both"/>
      </w:pPr>
      <w:r w:rsidRPr="00B96989">
        <w:t xml:space="preserve">Муниципальный архив расположен </w:t>
      </w:r>
      <w:proofErr w:type="gramStart"/>
      <w:r w:rsidRPr="00B96989">
        <w:t>в  цокольном</w:t>
      </w:r>
      <w:proofErr w:type="gramEnd"/>
      <w:r w:rsidRPr="00B96989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B96989">
        <w:t>кв.м</w:t>
      </w:r>
      <w:proofErr w:type="spellEnd"/>
      <w:r w:rsidRPr="00B96989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B96989">
        <w:t>п.м</w:t>
      </w:r>
      <w:proofErr w:type="spellEnd"/>
      <w:r w:rsidRPr="00B96989">
        <w:t>.). В кабинетах установлено сканирующее оборудование.</w:t>
      </w:r>
    </w:p>
    <w:p w:rsidR="0021763E" w:rsidRPr="00B96989" w:rsidRDefault="0021763E" w:rsidP="001061B8">
      <w:pPr>
        <w:ind w:firstLine="540"/>
        <w:jc w:val="both"/>
      </w:pPr>
      <w:r w:rsidRPr="00B96989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21763E" w:rsidRPr="00B96989" w:rsidRDefault="0021763E" w:rsidP="001061B8">
      <w:pPr>
        <w:ind w:firstLine="540"/>
        <w:jc w:val="both"/>
      </w:pPr>
      <w:r w:rsidRPr="00B96989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B96989">
        <w:t>ед.хр</w:t>
      </w:r>
      <w:proofErr w:type="spellEnd"/>
      <w:r w:rsidRPr="00B96989">
        <w:t xml:space="preserve">., что составляет 2,7 процентов от </w:t>
      </w:r>
      <w:proofErr w:type="gramStart"/>
      <w:r w:rsidRPr="00B96989">
        <w:t>общего  объема</w:t>
      </w:r>
      <w:proofErr w:type="gramEnd"/>
      <w:r w:rsidRPr="00B96989">
        <w:t xml:space="preserve"> архивных документов, находящихся на хранении в муниципальном архиве.</w:t>
      </w:r>
    </w:p>
    <w:p w:rsidR="0021763E" w:rsidRPr="00B96989" w:rsidRDefault="0021763E" w:rsidP="001061B8">
      <w:pPr>
        <w:ind w:firstLine="540"/>
        <w:jc w:val="both"/>
      </w:pPr>
      <w:r w:rsidRPr="00B96989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21763E" w:rsidRPr="00B96989" w:rsidRDefault="0021763E" w:rsidP="001061B8">
      <w:pPr>
        <w:ind w:firstLine="540"/>
        <w:jc w:val="both"/>
      </w:pPr>
      <w:r w:rsidRPr="00B96989"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21763E" w:rsidRPr="00B96989" w:rsidRDefault="0021763E" w:rsidP="001061B8">
      <w:pPr>
        <w:ind w:firstLine="540"/>
        <w:jc w:val="both"/>
      </w:pPr>
      <w:r w:rsidRPr="00B96989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21763E" w:rsidRPr="00B96989" w:rsidRDefault="0021763E" w:rsidP="001061B8">
      <w:pPr>
        <w:ind w:firstLine="540"/>
        <w:jc w:val="both"/>
      </w:pPr>
      <w:r w:rsidRPr="00B96989"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21763E" w:rsidRPr="00B96989" w:rsidRDefault="0021763E" w:rsidP="001061B8">
      <w:pPr>
        <w:ind w:firstLine="540"/>
        <w:jc w:val="both"/>
      </w:pPr>
      <w:r w:rsidRPr="00B96989">
        <w:lastRenderedPageBreak/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21763E" w:rsidRPr="00B96989" w:rsidRDefault="0021763E" w:rsidP="001061B8">
      <w:pPr>
        <w:ind w:firstLine="567"/>
        <w:jc w:val="both"/>
      </w:pPr>
      <w:r w:rsidRPr="00B96989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21763E" w:rsidRPr="00B96989" w:rsidRDefault="0021763E" w:rsidP="001061B8">
      <w:pPr>
        <w:autoSpaceDE w:val="0"/>
        <w:autoSpaceDN w:val="0"/>
        <w:adjustRightInd w:val="0"/>
        <w:jc w:val="both"/>
      </w:pPr>
    </w:p>
    <w:p w:rsidR="00B32F46" w:rsidRPr="00B96989" w:rsidRDefault="00B32F46" w:rsidP="001061B8">
      <w:pPr>
        <w:autoSpaceDE w:val="0"/>
        <w:autoSpaceDN w:val="0"/>
        <w:adjustRightInd w:val="0"/>
        <w:ind w:firstLine="709"/>
        <w:jc w:val="both"/>
      </w:pPr>
      <w:r w:rsidRPr="00B96989">
        <w:t>Реализация подпрограммы позволит:</w:t>
      </w:r>
    </w:p>
    <w:p w:rsidR="00B32F46" w:rsidRPr="00B96989" w:rsidRDefault="00B32F46" w:rsidP="001061B8">
      <w:pPr>
        <w:autoSpaceDE w:val="0"/>
        <w:autoSpaceDN w:val="0"/>
        <w:adjustRightInd w:val="0"/>
        <w:ind w:firstLine="708"/>
        <w:jc w:val="both"/>
      </w:pPr>
      <w:r w:rsidRPr="00B96989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B32F46" w:rsidRPr="00B96989" w:rsidRDefault="00B32F46" w:rsidP="001061B8">
      <w:pPr>
        <w:autoSpaceDE w:val="0"/>
        <w:autoSpaceDN w:val="0"/>
        <w:adjustRightInd w:val="0"/>
        <w:ind w:firstLine="708"/>
        <w:jc w:val="both"/>
      </w:pPr>
      <w:r w:rsidRPr="00B96989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B32F46" w:rsidRPr="00B96989" w:rsidRDefault="00B32F46" w:rsidP="001061B8">
      <w:pPr>
        <w:autoSpaceDE w:val="0"/>
        <w:autoSpaceDN w:val="0"/>
        <w:adjustRightInd w:val="0"/>
        <w:ind w:firstLine="708"/>
        <w:jc w:val="both"/>
      </w:pPr>
      <w:r w:rsidRPr="00B96989">
        <w:t>сформировать страховой фонд и электронный фонд пользования архивными документами;</w:t>
      </w:r>
    </w:p>
    <w:p w:rsidR="00B32F46" w:rsidRPr="00B96989" w:rsidRDefault="00B32F46" w:rsidP="001061B8">
      <w:pPr>
        <w:autoSpaceDE w:val="0"/>
        <w:autoSpaceDN w:val="0"/>
        <w:adjustRightInd w:val="0"/>
        <w:ind w:firstLine="708"/>
        <w:jc w:val="both"/>
      </w:pPr>
      <w:r w:rsidRPr="00B96989">
        <w:t>принять на хранение все документы, подлежащие приему в сроки реализации подпрограммы;</w:t>
      </w:r>
    </w:p>
    <w:p w:rsidR="00B32F46" w:rsidRPr="00B96989" w:rsidRDefault="00B32F46" w:rsidP="001061B8">
      <w:pPr>
        <w:autoSpaceDE w:val="0"/>
        <w:autoSpaceDN w:val="0"/>
        <w:adjustRightInd w:val="0"/>
        <w:ind w:firstLine="708"/>
        <w:jc w:val="both"/>
      </w:pPr>
      <w:r w:rsidRPr="00B96989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B32F46" w:rsidRPr="00B96989" w:rsidRDefault="00B32F46" w:rsidP="001061B8">
      <w:pPr>
        <w:autoSpaceDE w:val="0"/>
        <w:autoSpaceDN w:val="0"/>
        <w:adjustRightInd w:val="0"/>
        <w:ind w:firstLine="708"/>
        <w:jc w:val="both"/>
      </w:pPr>
      <w:r w:rsidRPr="00B96989">
        <w:t xml:space="preserve">Осуществляемая финансовая поддержка </w:t>
      </w:r>
      <w:proofErr w:type="spellStart"/>
      <w:r w:rsidRPr="00B96989">
        <w:t>Электростальского</w:t>
      </w:r>
      <w:proofErr w:type="spellEnd"/>
      <w:r w:rsidRPr="00B96989">
        <w:t xml:space="preserve"> муниципального архива за период до 2024 года позволит провести следующую работу:</w:t>
      </w:r>
    </w:p>
    <w:p w:rsidR="00B32F46" w:rsidRPr="00B96989" w:rsidRDefault="00B32F46" w:rsidP="001061B8">
      <w:pPr>
        <w:ind w:firstLine="708"/>
        <w:jc w:val="both"/>
      </w:pPr>
      <w:proofErr w:type="spellStart"/>
      <w:r w:rsidRPr="00B96989">
        <w:t>картонирование</w:t>
      </w:r>
      <w:proofErr w:type="spellEnd"/>
      <w:r w:rsidRPr="00B96989">
        <w:t xml:space="preserve">, </w:t>
      </w:r>
      <w:proofErr w:type="spellStart"/>
      <w:r w:rsidRPr="00B96989">
        <w:t>перекартонирование</w:t>
      </w:r>
      <w:proofErr w:type="spellEnd"/>
      <w:r w:rsidRPr="00B96989">
        <w:t xml:space="preserve"> дел – 1500 единиц хранения;</w:t>
      </w:r>
    </w:p>
    <w:p w:rsidR="00B32F46" w:rsidRPr="00B96989" w:rsidRDefault="00B32F46" w:rsidP="001061B8">
      <w:pPr>
        <w:ind w:firstLine="708"/>
        <w:jc w:val="both"/>
      </w:pPr>
      <w:r w:rsidRPr="00B96989">
        <w:t>проверка наличия и физического состояния дел – 10000 единиц хранения;</w:t>
      </w:r>
    </w:p>
    <w:p w:rsidR="00B32F46" w:rsidRPr="00B96989" w:rsidRDefault="00B32F46" w:rsidP="001061B8">
      <w:pPr>
        <w:ind w:firstLine="708"/>
        <w:jc w:val="both"/>
      </w:pPr>
      <w:r w:rsidRPr="00B9698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B32F46" w:rsidRPr="00B96989" w:rsidRDefault="00B32F46" w:rsidP="001061B8">
      <w:pPr>
        <w:ind w:firstLine="708"/>
        <w:jc w:val="both"/>
      </w:pPr>
      <w:r w:rsidRPr="00B96989">
        <w:t>прием на хранение - 1500 единиц хранения;</w:t>
      </w:r>
    </w:p>
    <w:p w:rsidR="00B32F46" w:rsidRPr="00B96989" w:rsidRDefault="00B32F46" w:rsidP="001061B8">
      <w:pPr>
        <w:ind w:firstLine="708"/>
        <w:jc w:val="both"/>
      </w:pPr>
      <w:r w:rsidRPr="00B96989">
        <w:t>представление к утверждению описей управленческой документации – 1200 единиц хранения;</w:t>
      </w:r>
    </w:p>
    <w:p w:rsidR="00B32F46" w:rsidRPr="00B96989" w:rsidRDefault="00B32F46" w:rsidP="001061B8">
      <w:pPr>
        <w:ind w:firstLine="708"/>
        <w:jc w:val="both"/>
      </w:pPr>
      <w:r w:rsidRPr="00B96989">
        <w:t>представление к согласованию описей на документы по личному составу – 500 единиц хранения;</w:t>
      </w:r>
    </w:p>
    <w:p w:rsidR="00B32F46" w:rsidRPr="00B96989" w:rsidRDefault="00B32F46" w:rsidP="001061B8">
      <w:pPr>
        <w:ind w:firstLine="708"/>
        <w:jc w:val="both"/>
      </w:pPr>
      <w:r w:rsidRPr="00B96989">
        <w:t>исполнение тематических и социально-правовых запросов граждан и организаций – 2700 архивных справок;</w:t>
      </w:r>
    </w:p>
    <w:p w:rsidR="00B32F46" w:rsidRPr="00B96989" w:rsidRDefault="00B32F46" w:rsidP="001061B8">
      <w:pPr>
        <w:ind w:firstLine="708"/>
        <w:jc w:val="both"/>
      </w:pPr>
      <w:r w:rsidRPr="00B96989">
        <w:t>перевод поступающих на хранение в муниципальный архив описей архивных документов в электронный вид;</w:t>
      </w:r>
    </w:p>
    <w:p w:rsidR="00B32F46" w:rsidRPr="00B96989" w:rsidRDefault="00B32F46" w:rsidP="001061B8">
      <w:pPr>
        <w:ind w:firstLine="708"/>
        <w:jc w:val="both"/>
      </w:pPr>
      <w:r w:rsidRPr="00B96989">
        <w:t xml:space="preserve">создание электронного фонда пользования - 500 </w:t>
      </w:r>
      <w:proofErr w:type="spellStart"/>
      <w:r w:rsidRPr="00B96989">
        <w:t>ед.хр</w:t>
      </w:r>
      <w:proofErr w:type="spellEnd"/>
      <w:r w:rsidRPr="00B96989">
        <w:t>.</w:t>
      </w:r>
    </w:p>
    <w:p w:rsidR="00B32F46" w:rsidRPr="00B96989" w:rsidRDefault="00B32F46" w:rsidP="001061B8">
      <w:pPr>
        <w:ind w:firstLine="708"/>
        <w:jc w:val="both"/>
      </w:pPr>
      <w:r w:rsidRPr="00B96989">
        <w:t>Инерционный прогноз развития:</w:t>
      </w:r>
    </w:p>
    <w:p w:rsidR="00B32F46" w:rsidRPr="00B96989" w:rsidRDefault="00B32F46" w:rsidP="001061B8">
      <w:pPr>
        <w:ind w:firstLine="708"/>
        <w:jc w:val="both"/>
      </w:pPr>
      <w:r w:rsidRPr="00B96989"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B32F46" w:rsidRPr="00B96989" w:rsidRDefault="00B32F46" w:rsidP="001061B8">
      <w:pPr>
        <w:ind w:firstLine="708"/>
        <w:jc w:val="both"/>
      </w:pPr>
      <w:r w:rsidRPr="00B96989">
        <w:lastRenderedPageBreak/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B32F46" w:rsidRPr="00B96989" w:rsidRDefault="00B32F46" w:rsidP="001061B8">
      <w:pPr>
        <w:ind w:firstLine="708"/>
        <w:jc w:val="both"/>
      </w:pPr>
      <w:r w:rsidRPr="00B96989">
        <w:t xml:space="preserve">стопроцентная загруженность </w:t>
      </w:r>
      <w:proofErr w:type="spellStart"/>
      <w:r w:rsidRPr="00B96989">
        <w:t>Электростальского</w:t>
      </w:r>
      <w:proofErr w:type="spellEnd"/>
      <w:r w:rsidRPr="00B96989">
        <w:t xml:space="preserve">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B32F46" w:rsidRPr="00B96989" w:rsidRDefault="00B32F46" w:rsidP="001061B8">
      <w:pPr>
        <w:ind w:firstLine="708"/>
        <w:jc w:val="both"/>
      </w:pPr>
      <w:r w:rsidRPr="00B96989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B32F46" w:rsidRPr="00B96989" w:rsidRDefault="00B32F46" w:rsidP="001061B8">
      <w:pPr>
        <w:ind w:firstLine="708"/>
        <w:jc w:val="both"/>
      </w:pPr>
      <w:r w:rsidRPr="00B96989">
        <w:t>ограничена возможность удаленного использования копий архивных документов и справочно-поисковых средств к ним;</w:t>
      </w:r>
    </w:p>
    <w:p w:rsidR="00B32F46" w:rsidRPr="00B96989" w:rsidRDefault="00B32F46" w:rsidP="001061B8">
      <w:pPr>
        <w:ind w:firstLine="708"/>
        <w:jc w:val="both"/>
      </w:pPr>
      <w:r w:rsidRPr="00B96989">
        <w:t>снизится уровень удовлетворенности населения муниципальной услугой в сфере архивного дела.</w:t>
      </w:r>
    </w:p>
    <w:p w:rsidR="0021763E" w:rsidRPr="00B96989" w:rsidRDefault="0021763E" w:rsidP="001061B8">
      <w:pPr>
        <w:ind w:firstLine="708"/>
        <w:jc w:val="both"/>
      </w:pPr>
    </w:p>
    <w:p w:rsidR="0021763E" w:rsidRPr="00B96989" w:rsidRDefault="0021763E" w:rsidP="001061B8">
      <w:pPr>
        <w:ind w:firstLine="708"/>
        <w:jc w:val="both"/>
      </w:pPr>
      <w:r w:rsidRPr="00B96989">
        <w:t xml:space="preserve">Основными мероприятиями подпрограммы </w:t>
      </w:r>
      <w:r w:rsidRPr="00B96989">
        <w:rPr>
          <w:lang w:val="en-US"/>
        </w:rPr>
        <w:t>VII</w:t>
      </w:r>
      <w:r w:rsidRPr="00B96989">
        <w:t xml:space="preserve"> «Развитие архивного дела» являются:</w:t>
      </w:r>
    </w:p>
    <w:p w:rsidR="0021763E" w:rsidRPr="00B96989" w:rsidRDefault="0021763E" w:rsidP="001061B8">
      <w:pPr>
        <w:ind w:firstLine="708"/>
        <w:jc w:val="both"/>
      </w:pPr>
      <w:r w:rsidRPr="00B96989">
        <w:t xml:space="preserve"> хранение, комплектование, учет и использование архивных документов в муниципальных архивах;</w:t>
      </w:r>
    </w:p>
    <w:p w:rsidR="0021763E" w:rsidRPr="00B96989" w:rsidRDefault="0021763E" w:rsidP="001061B8">
      <w:pPr>
        <w:ind w:firstLine="708"/>
        <w:jc w:val="both"/>
      </w:pPr>
      <w:r w:rsidRPr="00B96989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21763E" w:rsidRPr="00B96989" w:rsidRDefault="0021763E" w:rsidP="001061B8">
      <w:pPr>
        <w:ind w:firstLine="708"/>
        <w:jc w:val="both"/>
      </w:pPr>
      <w:r w:rsidRPr="00B96989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1763E" w:rsidRPr="00B96989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96989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21763E" w:rsidRPr="00B96989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96989">
        <w:rPr>
          <w:bCs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B96989" w:rsidRDefault="0021763E" w:rsidP="001061B8">
      <w:pPr>
        <w:ind w:firstLine="708"/>
        <w:jc w:val="both"/>
      </w:pPr>
    </w:p>
    <w:p w:rsidR="00EF51F0" w:rsidRPr="00B96989" w:rsidRDefault="00EF51F0" w:rsidP="001061B8">
      <w:pPr>
        <w:ind w:firstLine="360"/>
        <w:jc w:val="both"/>
        <w:rPr>
          <w:rFonts w:cs="Times New Roman"/>
        </w:rPr>
      </w:pPr>
    </w:p>
    <w:p w:rsidR="00EF51F0" w:rsidRPr="00B9698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B96989" w:rsidRDefault="00EF51F0" w:rsidP="00907767">
      <w:pPr>
        <w:jc w:val="center"/>
        <w:rPr>
          <w:rFonts w:cs="Times New Roman"/>
        </w:rPr>
      </w:pPr>
      <w:r w:rsidRPr="00B96989">
        <w:rPr>
          <w:rFonts w:cs="Times New Roman"/>
        </w:rPr>
        <w:br w:type="page"/>
      </w:r>
      <w:r w:rsidRPr="00B96989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B96989">
        <w:rPr>
          <w:rFonts w:cs="Times New Roman"/>
          <w:lang w:val="en-US"/>
        </w:rPr>
        <w:t>VII</w:t>
      </w:r>
      <w:r w:rsidR="00AE72EA" w:rsidRPr="00B96989">
        <w:rPr>
          <w:rFonts w:cs="Times New Roman"/>
        </w:rPr>
        <w:t xml:space="preserve"> «Развитие архивного дела»</w:t>
      </w:r>
    </w:p>
    <w:p w:rsidR="00EF51F0" w:rsidRPr="00B96989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991"/>
        <w:gridCol w:w="1134"/>
        <w:gridCol w:w="1134"/>
        <w:gridCol w:w="1134"/>
        <w:gridCol w:w="992"/>
        <w:gridCol w:w="992"/>
        <w:gridCol w:w="992"/>
        <w:gridCol w:w="993"/>
        <w:gridCol w:w="992"/>
        <w:gridCol w:w="1418"/>
        <w:gridCol w:w="1701"/>
      </w:tblGrid>
      <w:tr w:rsidR="00442BB7" w:rsidRPr="009A0CE3" w:rsidTr="009A0CE3">
        <w:tc>
          <w:tcPr>
            <w:tcW w:w="426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1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42BB7" w:rsidRPr="009A0CE3" w:rsidTr="009A0CE3">
        <w:tc>
          <w:tcPr>
            <w:tcW w:w="426" w:type="dxa"/>
            <w:vMerge/>
          </w:tcPr>
          <w:p w:rsidR="00EF51F0" w:rsidRPr="009A0CE3" w:rsidRDefault="00EF51F0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F51F0" w:rsidRPr="009A0CE3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F51F0" w:rsidRPr="009A0CE3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9A0CE3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9A0CE3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9A0CE3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EF51F0" w:rsidRPr="009A0CE3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51F0" w:rsidRPr="009A0CE3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42BB7" w:rsidRPr="009A0CE3" w:rsidTr="009A0CE3">
        <w:tc>
          <w:tcPr>
            <w:tcW w:w="426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EF51F0" w:rsidRPr="009A0CE3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42BB7" w:rsidRPr="009A0CE3" w:rsidTr="009A0CE3">
        <w:tc>
          <w:tcPr>
            <w:tcW w:w="426" w:type="dxa"/>
            <w:vMerge w:val="restart"/>
          </w:tcPr>
          <w:p w:rsidR="00FD76EE" w:rsidRPr="009A0CE3" w:rsidRDefault="0015259E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</w:t>
            </w:r>
            <w:r w:rsidR="00FD76EE" w:rsidRPr="009A0CE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</w:tcPr>
          <w:p w:rsidR="00FD76EE" w:rsidRPr="009A0CE3" w:rsidRDefault="00FD76EE" w:rsidP="001061B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Основное мероприятие 02.</w:t>
            </w:r>
            <w:r w:rsidR="00C51A40" w:rsidRPr="009A0CE3">
              <w:rPr>
                <w:sz w:val="16"/>
                <w:szCs w:val="16"/>
              </w:rPr>
              <w:t xml:space="preserve"> </w:t>
            </w:r>
            <w:r w:rsidRPr="009A0CE3">
              <w:rPr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FD76EE" w:rsidRPr="009A0CE3" w:rsidRDefault="00FD76EE" w:rsidP="001061B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FD76EE" w:rsidRPr="009A0CE3" w:rsidRDefault="00FD76EE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FD76EE" w:rsidRPr="009A0CE3" w:rsidRDefault="004414EC" w:rsidP="001061B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</w:t>
            </w:r>
            <w:r w:rsidR="0015259E" w:rsidRPr="009A0CE3">
              <w:rPr>
                <w:sz w:val="16"/>
                <w:szCs w:val="16"/>
              </w:rPr>
              <w:t>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D76EE" w:rsidRPr="009A0CE3" w:rsidRDefault="00FD76EE" w:rsidP="001061B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4867</w:t>
            </w:r>
            <w:r w:rsidR="0015259E" w:rsidRPr="009A0CE3">
              <w:rPr>
                <w:sz w:val="16"/>
                <w:szCs w:val="16"/>
              </w:rPr>
              <w:t>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76EE" w:rsidRPr="009A0CE3" w:rsidRDefault="00FD76EE" w:rsidP="001061B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69</w:t>
            </w:r>
            <w:r w:rsidR="0015259E" w:rsidRPr="009A0CE3">
              <w:rPr>
                <w:sz w:val="16"/>
                <w:szCs w:val="16"/>
              </w:rPr>
              <w:t>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76EE" w:rsidRPr="009A0CE3" w:rsidRDefault="00FD76EE" w:rsidP="001061B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0</w:t>
            </w:r>
            <w:r w:rsidR="0015259E" w:rsidRPr="009A0CE3">
              <w:rPr>
                <w:sz w:val="16"/>
                <w:szCs w:val="16"/>
              </w:rPr>
              <w:t>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76EE" w:rsidRPr="009A0CE3" w:rsidRDefault="00FD76EE" w:rsidP="001061B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</w:t>
            </w:r>
            <w:r w:rsidR="0015259E" w:rsidRPr="009A0CE3">
              <w:rPr>
                <w:sz w:val="16"/>
                <w:szCs w:val="16"/>
              </w:rPr>
              <w:t>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D76EE" w:rsidRPr="009A0CE3" w:rsidRDefault="00FD76EE" w:rsidP="001061B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</w:t>
            </w:r>
            <w:r w:rsidR="0015259E" w:rsidRPr="009A0CE3">
              <w:rPr>
                <w:sz w:val="16"/>
                <w:szCs w:val="16"/>
              </w:rPr>
              <w:t>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76EE" w:rsidRPr="009A0CE3" w:rsidRDefault="00FD76EE" w:rsidP="001061B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</w:t>
            </w:r>
            <w:r w:rsidR="0015259E" w:rsidRPr="009A0CE3">
              <w:rPr>
                <w:sz w:val="16"/>
                <w:szCs w:val="16"/>
              </w:rPr>
              <w:t>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</w:tcPr>
          <w:p w:rsidR="00FD76EE" w:rsidRPr="009A0CE3" w:rsidRDefault="00FD76EE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 делам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FD76EE" w:rsidRPr="009A0CE3" w:rsidRDefault="00FD76EE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</w:t>
            </w: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442BB7" w:rsidRPr="009A0CE3" w:rsidTr="009A0CE3">
        <w:tc>
          <w:tcPr>
            <w:tcW w:w="426" w:type="dxa"/>
            <w:vMerge/>
          </w:tcPr>
          <w:p w:rsidR="0015259E" w:rsidRPr="009A0CE3" w:rsidRDefault="0015259E" w:rsidP="0015259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5259E" w:rsidRPr="009A0CE3" w:rsidRDefault="0015259E" w:rsidP="001525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5259E" w:rsidRPr="009A0CE3" w:rsidRDefault="0015259E" w:rsidP="001525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259E" w:rsidRPr="009A0CE3" w:rsidRDefault="0015259E" w:rsidP="001525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5259E" w:rsidRPr="009A0CE3" w:rsidRDefault="0015259E" w:rsidP="0015259E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259E" w:rsidRPr="009A0CE3" w:rsidRDefault="0015259E" w:rsidP="0015259E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4867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259E" w:rsidRPr="009A0CE3" w:rsidRDefault="0015259E" w:rsidP="0015259E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69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259E" w:rsidRPr="009A0CE3" w:rsidRDefault="0015259E" w:rsidP="0015259E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0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259E" w:rsidRPr="009A0CE3" w:rsidRDefault="0015259E" w:rsidP="0015259E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259E" w:rsidRPr="009A0CE3" w:rsidRDefault="0015259E" w:rsidP="0015259E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259E" w:rsidRPr="009A0CE3" w:rsidRDefault="0015259E" w:rsidP="0015259E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</w:t>
            </w:r>
            <w:r w:rsidR="004901FA" w:rsidRPr="009A0CE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</w:tcPr>
          <w:p w:rsidR="0015259E" w:rsidRPr="009A0CE3" w:rsidRDefault="0015259E" w:rsidP="001525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5259E" w:rsidRPr="009A0CE3" w:rsidRDefault="0015259E" w:rsidP="001525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6" w:type="dxa"/>
            <w:vMerge w:val="restart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Мероприятие 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 w:val="restart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 делам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6" w:type="dxa"/>
            <w:vMerge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6" w:type="dxa"/>
            <w:vMerge w:val="restart"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1" w:type="dxa"/>
            <w:vMerge w:val="restart"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3119" w:type="dxa"/>
            <w:gridSpan w:val="2"/>
            <w:vMerge w:val="restart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1FA" w:rsidRPr="009A0CE3" w:rsidTr="009A0CE3">
        <w:tc>
          <w:tcPr>
            <w:tcW w:w="426" w:type="dxa"/>
            <w:vMerge/>
          </w:tcPr>
          <w:p w:rsidR="004901FA" w:rsidRPr="009A0CE3" w:rsidRDefault="004901FA" w:rsidP="004901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901FA" w:rsidRPr="009A0CE3" w:rsidRDefault="004901FA" w:rsidP="004901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4901FA" w:rsidRPr="009A0CE3" w:rsidRDefault="004901FA" w:rsidP="004901FA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A0CE3">
              <w:rPr>
                <w:sz w:val="16"/>
                <w:szCs w:val="16"/>
              </w:rPr>
              <w:t>976,00</w:t>
            </w:r>
          </w:p>
        </w:tc>
        <w:tc>
          <w:tcPr>
            <w:tcW w:w="3119" w:type="dxa"/>
            <w:gridSpan w:val="2"/>
            <w:vMerge/>
          </w:tcPr>
          <w:p w:rsidR="004901FA" w:rsidRPr="009A0CE3" w:rsidRDefault="004901FA" w:rsidP="00490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51F0" w:rsidRPr="00B9698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B9698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B9698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B96989" w:rsidRDefault="004414EC">
      <w:pPr>
        <w:spacing w:after="160" w:line="259" w:lineRule="auto"/>
        <w:rPr>
          <w:rFonts w:cs="Times New Roman"/>
        </w:rPr>
      </w:pPr>
      <w:r w:rsidRPr="00B96989">
        <w:rPr>
          <w:rFonts w:cs="Times New Roman"/>
        </w:rPr>
        <w:br w:type="page"/>
      </w:r>
    </w:p>
    <w:p w:rsidR="001B0D72" w:rsidRPr="00B96989" w:rsidRDefault="001B0D72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B96989">
        <w:rPr>
          <w:rFonts w:cs="Times New Roman"/>
        </w:rPr>
        <w:lastRenderedPageBreak/>
        <w:t xml:space="preserve">Приложение №6 </w:t>
      </w:r>
    </w:p>
    <w:p w:rsidR="001B0D72" w:rsidRPr="00B9698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B96989">
        <w:rPr>
          <w:rFonts w:cs="Times New Roman"/>
        </w:rPr>
        <w:t xml:space="preserve">к муниципальной программе </w:t>
      </w:r>
    </w:p>
    <w:p w:rsidR="001B0D72" w:rsidRPr="00B9698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B96989">
        <w:rPr>
          <w:rFonts w:cs="Times New Roman"/>
        </w:rPr>
        <w:t xml:space="preserve">городского округа Электросталь </w:t>
      </w:r>
    </w:p>
    <w:p w:rsidR="001B0D72" w:rsidRPr="00B9698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B96989">
        <w:rPr>
          <w:rFonts w:cs="Times New Roman"/>
        </w:rPr>
        <w:t>Московской области «Культура»</w:t>
      </w:r>
    </w:p>
    <w:p w:rsidR="001B0D72" w:rsidRPr="00B96989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B96989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98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B9698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9698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B96989">
        <w:rPr>
          <w:rFonts w:cs="Times New Roman"/>
        </w:rPr>
        <w:t>на срок 2020-2024 годы</w:t>
      </w:r>
    </w:p>
    <w:p w:rsidR="001B0D72" w:rsidRPr="00B9698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1B0D72" w:rsidRPr="00B96989" w:rsidTr="009A0CE3">
        <w:tc>
          <w:tcPr>
            <w:tcW w:w="2977" w:type="dxa"/>
          </w:tcPr>
          <w:p w:rsidR="001B0D72" w:rsidRPr="00B96989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1B0D72" w:rsidRPr="00B96989" w:rsidRDefault="001B0D7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98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B0D72" w:rsidRPr="00B96989" w:rsidTr="009A0CE3">
        <w:tc>
          <w:tcPr>
            <w:tcW w:w="2977" w:type="dxa"/>
            <w:vMerge w:val="restart"/>
          </w:tcPr>
          <w:p w:rsidR="001B0D72" w:rsidRPr="00B96989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B0D72" w:rsidRPr="00B96989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B0D72" w:rsidRPr="00B96989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1B0D72" w:rsidRPr="00B96989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B0D72" w:rsidRPr="00B96989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1B0D72" w:rsidRPr="00B96989" w:rsidTr="009A0CE3">
        <w:tc>
          <w:tcPr>
            <w:tcW w:w="2977" w:type="dxa"/>
            <w:vMerge/>
          </w:tcPr>
          <w:p w:rsidR="001B0D72" w:rsidRPr="00B96989" w:rsidRDefault="001B0D72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B0D72" w:rsidRPr="00B96989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B0D72" w:rsidRPr="00B96989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B0D72" w:rsidRPr="00B96989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B0D72" w:rsidRPr="00B96989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B0D72" w:rsidRPr="00B96989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B0D72" w:rsidRPr="00B96989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B0D72" w:rsidRPr="00B96989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B0D72" w:rsidRPr="00B96989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96989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152585" w:rsidRPr="00B96989" w:rsidTr="009A0CE3">
        <w:tc>
          <w:tcPr>
            <w:tcW w:w="2977" w:type="dxa"/>
            <w:vMerge/>
          </w:tcPr>
          <w:p w:rsidR="00152585" w:rsidRPr="00B96989" w:rsidRDefault="0015258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2585" w:rsidRPr="00B96989" w:rsidRDefault="0015258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152585" w:rsidRPr="00B96989" w:rsidRDefault="0015258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52585" w:rsidRPr="00B96989" w:rsidRDefault="0015258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52585" w:rsidRPr="00B96989" w:rsidRDefault="0015258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1351" w:type="dxa"/>
          </w:tcPr>
          <w:p w:rsidR="00152585" w:rsidRPr="00B96989" w:rsidRDefault="0015258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152585" w:rsidRPr="00B96989" w:rsidRDefault="00152585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5" w:type="dxa"/>
          </w:tcPr>
          <w:p w:rsidR="00152585" w:rsidRPr="00B96989" w:rsidRDefault="00152585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152585" w:rsidRPr="00B96989" w:rsidRDefault="00152585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88" w:type="dxa"/>
          </w:tcPr>
          <w:p w:rsidR="00152585" w:rsidRPr="00B96989" w:rsidRDefault="00152585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</w:tr>
      <w:tr w:rsidR="007B7469" w:rsidRPr="00B96989" w:rsidTr="009A0CE3">
        <w:tc>
          <w:tcPr>
            <w:tcW w:w="2977" w:type="dxa"/>
            <w:vMerge/>
          </w:tcPr>
          <w:p w:rsidR="007B7469" w:rsidRPr="00B96989" w:rsidRDefault="007B746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B7469" w:rsidRPr="00B96989" w:rsidRDefault="007B746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7B7469" w:rsidRPr="00B96989" w:rsidRDefault="007B746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98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7B7469" w:rsidRPr="00B96989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75345,00</w:t>
            </w:r>
          </w:p>
        </w:tc>
        <w:tc>
          <w:tcPr>
            <w:tcW w:w="1351" w:type="dxa"/>
          </w:tcPr>
          <w:p w:rsidR="007B7469" w:rsidRPr="00B96989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6989">
              <w:rPr>
                <w:rFonts w:ascii="Times New Roman" w:hAnsi="Times New Roman"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7B7469" w:rsidRPr="00B96989" w:rsidRDefault="007B7469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5" w:type="dxa"/>
          </w:tcPr>
          <w:p w:rsidR="007B7469" w:rsidRPr="00B96989" w:rsidRDefault="007B7469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76" w:type="dxa"/>
          </w:tcPr>
          <w:p w:rsidR="007B7469" w:rsidRPr="00B96989" w:rsidRDefault="007B7469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  <w:tc>
          <w:tcPr>
            <w:tcW w:w="1288" w:type="dxa"/>
          </w:tcPr>
          <w:p w:rsidR="007B7469" w:rsidRPr="00B96989" w:rsidRDefault="007B7469" w:rsidP="001061B8">
            <w:pPr>
              <w:jc w:val="center"/>
            </w:pPr>
            <w:r w:rsidRPr="00B96989">
              <w:rPr>
                <w:rFonts w:cs="Times New Roman"/>
                <w:sz w:val="20"/>
              </w:rPr>
              <w:t>15069,00</w:t>
            </w:r>
          </w:p>
        </w:tc>
      </w:tr>
    </w:tbl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B96989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B96989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B96989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B96989" w:rsidRDefault="001B0D72" w:rsidP="001061B8">
      <w:pPr>
        <w:tabs>
          <w:tab w:val="left" w:pos="851"/>
        </w:tabs>
        <w:jc w:val="center"/>
      </w:pPr>
      <w:r w:rsidRPr="00B96989">
        <w:rPr>
          <w:rFonts w:cs="Times New Roman"/>
        </w:rPr>
        <w:t>2. Характеристика проблем</w:t>
      </w:r>
      <w:r w:rsidRPr="00B96989">
        <w:t>, решаемых посредством мероприятий подпрограммы</w:t>
      </w:r>
    </w:p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B96989" w:rsidRDefault="009B7B0D" w:rsidP="001061B8">
      <w:pPr>
        <w:ind w:firstLine="851"/>
        <w:jc w:val="both"/>
        <w:rPr>
          <w:rFonts w:cs="Times New Roman"/>
        </w:rPr>
      </w:pPr>
      <w:r w:rsidRPr="00B96989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B96989">
        <w:rPr>
          <w:rFonts w:cs="Times New Roman"/>
        </w:rPr>
        <w:t>деятельности муниципальных</w:t>
      </w:r>
      <w:r w:rsidRPr="00B96989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B96989" w:rsidRDefault="009B7B0D" w:rsidP="001061B8">
      <w:pPr>
        <w:ind w:firstLine="851"/>
        <w:jc w:val="both"/>
        <w:rPr>
          <w:rFonts w:cs="Times New Roman"/>
        </w:rPr>
      </w:pPr>
      <w:r w:rsidRPr="00B96989">
        <w:rPr>
          <w:rFonts w:cs="Times New Roman"/>
        </w:rPr>
        <w:t>Реализация подпрограммы предусматривает мероприятия по</w:t>
      </w:r>
      <w:r w:rsidR="001B0D72" w:rsidRPr="00B96989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B96989" w:rsidRDefault="001B0D72" w:rsidP="001061B8">
      <w:pPr>
        <w:ind w:firstLine="567"/>
        <w:jc w:val="both"/>
        <w:rPr>
          <w:rFonts w:eastAsia="Calibri" w:cs="Times New Roman"/>
        </w:rPr>
      </w:pPr>
      <w:r w:rsidRPr="00B96989">
        <w:rPr>
          <w:rFonts w:eastAsia="Calibri" w:cs="Times New Roman"/>
        </w:rPr>
        <w:t xml:space="preserve"> </w:t>
      </w:r>
    </w:p>
    <w:p w:rsidR="001B0D72" w:rsidRPr="00B96989" w:rsidRDefault="001B0D72" w:rsidP="001061B8">
      <w:pPr>
        <w:ind w:firstLine="360"/>
        <w:jc w:val="both"/>
        <w:rPr>
          <w:rFonts w:cs="Times New Roman"/>
        </w:rPr>
      </w:pPr>
    </w:p>
    <w:p w:rsidR="001B0D72" w:rsidRPr="00B9698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B96989" w:rsidRDefault="001B0D72" w:rsidP="001061B8">
      <w:pPr>
        <w:rPr>
          <w:rFonts w:ascii="Calibri" w:hAnsi="Calibri" w:cs="Times New Roman"/>
          <w:sz w:val="22"/>
          <w:szCs w:val="20"/>
        </w:rPr>
      </w:pPr>
      <w:r w:rsidRPr="00B96989">
        <w:rPr>
          <w:rFonts w:cs="Times New Roman"/>
        </w:rPr>
        <w:br w:type="page"/>
      </w:r>
    </w:p>
    <w:p w:rsidR="001B0D72" w:rsidRPr="00B96989" w:rsidRDefault="001B0D72" w:rsidP="001061B8">
      <w:pPr>
        <w:jc w:val="center"/>
        <w:rPr>
          <w:rFonts w:cs="Times New Roman"/>
        </w:rPr>
      </w:pPr>
      <w:r w:rsidRPr="00B96989">
        <w:rPr>
          <w:rFonts w:cs="Times New Roman"/>
        </w:rPr>
        <w:lastRenderedPageBreak/>
        <w:t>3. Перечень мероприятий подпрограммы VII</w:t>
      </w:r>
      <w:r w:rsidRPr="00B96989">
        <w:rPr>
          <w:rFonts w:cs="Times New Roman"/>
          <w:lang w:val="en-US"/>
        </w:rPr>
        <w:t>I</w:t>
      </w:r>
      <w:r w:rsidRPr="00B96989">
        <w:rPr>
          <w:rFonts w:cs="Times New Roman"/>
        </w:rPr>
        <w:t xml:space="preserve"> </w:t>
      </w:r>
    </w:p>
    <w:p w:rsidR="001B0D72" w:rsidRPr="00B96989" w:rsidRDefault="001B0D72" w:rsidP="001061B8">
      <w:pPr>
        <w:jc w:val="center"/>
        <w:rPr>
          <w:rFonts w:cs="Times New Roman"/>
        </w:rPr>
      </w:pPr>
      <w:r w:rsidRPr="00B96989">
        <w:rPr>
          <w:rFonts w:cs="Times New Roman"/>
        </w:rPr>
        <w:t>«Обеспечивающая подпрограмма»</w:t>
      </w:r>
    </w:p>
    <w:p w:rsidR="001B0D72" w:rsidRPr="00B96989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B96989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1B0D72" w:rsidRPr="009A0CE3" w:rsidTr="009A0CE3">
        <w:tc>
          <w:tcPr>
            <w:tcW w:w="567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B0D72" w:rsidRPr="009A0CE3" w:rsidTr="009A0CE3">
        <w:tc>
          <w:tcPr>
            <w:tcW w:w="567" w:type="dxa"/>
            <w:vMerge/>
          </w:tcPr>
          <w:p w:rsidR="001B0D72" w:rsidRPr="009A0CE3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B0D72" w:rsidRPr="009A0CE3" w:rsidTr="009A0CE3">
        <w:tc>
          <w:tcPr>
            <w:tcW w:w="567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B0D72" w:rsidRPr="009A0CE3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04B4B" w:rsidRPr="009A0CE3" w:rsidTr="009A0CE3">
        <w:tc>
          <w:tcPr>
            <w:tcW w:w="567" w:type="dxa"/>
            <w:vMerge w:val="restart"/>
          </w:tcPr>
          <w:p w:rsidR="00504B4B" w:rsidRPr="009A0CE3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504B4B" w:rsidRPr="009A0CE3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504B4B" w:rsidRPr="009A0CE3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504B4B" w:rsidRPr="009A0CE3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504B4B" w:rsidRPr="009A0CE3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504B4B" w:rsidRPr="009A0CE3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5345,00</w:t>
            </w:r>
          </w:p>
        </w:tc>
        <w:tc>
          <w:tcPr>
            <w:tcW w:w="992" w:type="dxa"/>
          </w:tcPr>
          <w:p w:rsidR="00504B4B" w:rsidRPr="009A0CE3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9A0CE3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9A0CE3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504B4B" w:rsidRPr="009A0CE3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9A0CE3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 w:val="restart"/>
          </w:tcPr>
          <w:p w:rsidR="00504B4B" w:rsidRPr="009A0CE3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504B4B" w:rsidRPr="009A0CE3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B7469" w:rsidRPr="009A0CE3" w:rsidTr="009A0CE3">
        <w:tc>
          <w:tcPr>
            <w:tcW w:w="567" w:type="dxa"/>
            <w:vMerge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B7469" w:rsidRPr="009A0CE3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469" w:rsidRPr="009A0CE3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7469" w:rsidRPr="009A0CE3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7469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7B7469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5345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/>
          </w:tcPr>
          <w:p w:rsidR="007B7469" w:rsidRPr="009A0CE3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7469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C17" w:rsidRPr="00E82FB3" w:rsidTr="009A0CE3">
        <w:tc>
          <w:tcPr>
            <w:tcW w:w="567" w:type="dxa"/>
            <w:vMerge w:val="restart"/>
          </w:tcPr>
          <w:p w:rsidR="00900C17" w:rsidRPr="00E82FB3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900C17" w:rsidRPr="00E82FB3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Обеспечение деятельности </w:t>
            </w:r>
            <w:r w:rsidR="00225924" w:rsidRPr="00E82FB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900C17" w:rsidRPr="00E82FB3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00C17" w:rsidRPr="00E82FB3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00C17" w:rsidRPr="00E82FB3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E82FB3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75195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 w:val="restart"/>
          </w:tcPr>
          <w:p w:rsidR="00900C17" w:rsidRPr="00E82FB3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900C17" w:rsidRPr="00E82FB3" w:rsidRDefault="00900C17" w:rsidP="009A0CE3">
            <w:pPr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900C17" w:rsidRPr="00E82FB3" w:rsidRDefault="00900C17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C17" w:rsidRPr="00E82FB3" w:rsidTr="009A0CE3">
        <w:tc>
          <w:tcPr>
            <w:tcW w:w="567" w:type="dxa"/>
            <w:vMerge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00C17" w:rsidRPr="00E82FB3" w:rsidRDefault="00900C17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C17" w:rsidRPr="00E82FB3" w:rsidRDefault="00900C17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E82FB3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900C17" w:rsidRPr="00E82FB3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E82FB3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75195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E82FB3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E82FB3" w:rsidRDefault="00900C17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C17" w:rsidRPr="00E82FB3" w:rsidTr="009A0CE3">
        <w:tc>
          <w:tcPr>
            <w:tcW w:w="567" w:type="dxa"/>
            <w:vMerge w:val="restart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702" w:type="dxa"/>
            <w:vMerge w:val="restart"/>
          </w:tcPr>
          <w:p w:rsidR="00900C17" w:rsidRPr="00E82FB3" w:rsidRDefault="00900C17" w:rsidP="00900C17">
            <w:pPr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900C17" w:rsidRPr="00E82FB3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E82FB3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00C17" w:rsidRPr="00E82FB3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E82FB3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75195,00</w:t>
            </w:r>
          </w:p>
        </w:tc>
        <w:tc>
          <w:tcPr>
            <w:tcW w:w="992" w:type="dxa"/>
          </w:tcPr>
          <w:p w:rsidR="00900C17" w:rsidRPr="00E82FB3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E82FB3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E82FB3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C17" w:rsidRPr="009A0CE3" w:rsidTr="009A0CE3">
        <w:tc>
          <w:tcPr>
            <w:tcW w:w="567" w:type="dxa"/>
            <w:vMerge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00C17" w:rsidRPr="00E82FB3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C17" w:rsidRPr="00E82FB3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E82FB3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900C17" w:rsidRPr="00E82FB3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E82FB3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75195,00</w:t>
            </w:r>
          </w:p>
        </w:tc>
        <w:tc>
          <w:tcPr>
            <w:tcW w:w="992" w:type="dxa"/>
          </w:tcPr>
          <w:p w:rsidR="00900C17" w:rsidRPr="00E82FB3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B3">
              <w:rPr>
                <w:rFonts w:ascii="Times New Roman" w:hAnsi="Times New Roman"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E82FB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9A0CE3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2FB3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9A0CE3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9A0CE3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B0D" w:rsidRPr="009A0CE3" w:rsidTr="009A0CE3">
        <w:tc>
          <w:tcPr>
            <w:tcW w:w="567" w:type="dxa"/>
            <w:vMerge w:val="restart"/>
          </w:tcPr>
          <w:p w:rsidR="009B7B0D" w:rsidRPr="009A0CE3" w:rsidRDefault="009B7B0D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9B7B0D" w:rsidRPr="009A0CE3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Мероприятие 2. Мероприятия в сфере культуры</w:t>
            </w:r>
          </w:p>
        </w:tc>
        <w:tc>
          <w:tcPr>
            <w:tcW w:w="850" w:type="dxa"/>
            <w:vMerge w:val="restart"/>
          </w:tcPr>
          <w:p w:rsidR="009B7B0D" w:rsidRPr="009A0CE3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B7B0D" w:rsidRPr="009A0CE3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B7B0D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83" w:type="dxa"/>
          </w:tcPr>
          <w:p w:rsidR="009B7B0D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9A0C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B7B0D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9B7B0D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 w:val="restart"/>
          </w:tcPr>
          <w:p w:rsidR="009B7B0D" w:rsidRPr="009A0CE3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9B7B0D" w:rsidRPr="009A0CE3" w:rsidRDefault="009B7B0D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е </w:t>
            </w:r>
            <w:r w:rsidR="00490F28"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="00490F28"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</w:tc>
      </w:tr>
      <w:tr w:rsidR="001B0D72" w:rsidRPr="009A0CE3" w:rsidTr="009A0CE3">
        <w:tc>
          <w:tcPr>
            <w:tcW w:w="567" w:type="dxa"/>
            <w:vMerge/>
          </w:tcPr>
          <w:p w:rsidR="001B0D72" w:rsidRPr="009A0CE3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9A0CE3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B0D72" w:rsidRPr="009A0CE3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67" w:type="dxa"/>
          </w:tcPr>
          <w:p w:rsidR="001B0D72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983" w:type="dxa"/>
          </w:tcPr>
          <w:p w:rsidR="001B0D72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9A0CE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B0D72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1B0D72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9A0CE3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/>
          </w:tcPr>
          <w:p w:rsidR="001B0D72" w:rsidRPr="009A0CE3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9A0CE3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585" w:rsidRPr="009A0CE3" w:rsidTr="009A0CE3">
        <w:tc>
          <w:tcPr>
            <w:tcW w:w="567" w:type="dxa"/>
            <w:vMerge w:val="restart"/>
          </w:tcPr>
          <w:p w:rsidR="00152585" w:rsidRPr="009A0CE3" w:rsidRDefault="00152585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152585" w:rsidRPr="009A0CE3" w:rsidRDefault="00152585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52585" w:rsidRPr="009A0CE3" w:rsidRDefault="00152585" w:rsidP="001061B8">
            <w:pPr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52585" w:rsidRPr="009A0CE3" w:rsidRDefault="0015258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52585" w:rsidRPr="009A0CE3" w:rsidRDefault="0015258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152585" w:rsidRPr="009A0CE3" w:rsidRDefault="0015258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5345,00</w:t>
            </w:r>
          </w:p>
        </w:tc>
        <w:tc>
          <w:tcPr>
            <w:tcW w:w="992" w:type="dxa"/>
          </w:tcPr>
          <w:p w:rsidR="00152585" w:rsidRPr="009A0CE3" w:rsidRDefault="0015258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152585" w:rsidRPr="009A0CE3" w:rsidRDefault="00152585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152585" w:rsidRPr="009A0CE3" w:rsidRDefault="00152585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152585" w:rsidRPr="009A0CE3" w:rsidRDefault="00152585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152585" w:rsidRPr="009A0CE3" w:rsidRDefault="00152585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 w:val="restart"/>
          </w:tcPr>
          <w:p w:rsidR="00152585" w:rsidRPr="009A0CE3" w:rsidRDefault="0015258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469" w:rsidRPr="009A0CE3" w:rsidTr="009A0CE3">
        <w:tc>
          <w:tcPr>
            <w:tcW w:w="567" w:type="dxa"/>
            <w:vMerge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B7469" w:rsidRPr="009A0CE3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469" w:rsidRPr="009A0CE3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7469" w:rsidRPr="009A0CE3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7469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7B7469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75345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CE3">
              <w:rPr>
                <w:rFonts w:ascii="Times New Roman" w:hAnsi="Times New Roman"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9A0CE3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CE3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/>
          </w:tcPr>
          <w:p w:rsidR="007B7469" w:rsidRPr="009A0CE3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D72" w:rsidRPr="00B9698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sectPr w:rsidR="001B0D72" w:rsidRPr="00B96989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01" w:rsidRDefault="00344401" w:rsidP="00F62B8D">
      <w:r>
        <w:separator/>
      </w:r>
    </w:p>
  </w:endnote>
  <w:endnote w:type="continuationSeparator" w:id="0">
    <w:p w:rsidR="00344401" w:rsidRDefault="00344401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01" w:rsidRDefault="00344401" w:rsidP="00F62B8D">
      <w:r>
        <w:separator/>
      </w:r>
    </w:p>
  </w:footnote>
  <w:footnote w:type="continuationSeparator" w:id="0">
    <w:p w:rsidR="00344401" w:rsidRDefault="00344401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E82FB3" w:rsidRDefault="00E82F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A1">
          <w:rPr>
            <w:noProof/>
          </w:rPr>
          <w:t>21</w:t>
        </w:r>
        <w:r>
          <w:fldChar w:fldCharType="end"/>
        </w:r>
      </w:p>
    </w:sdtContent>
  </w:sdt>
  <w:p w:rsidR="00E82FB3" w:rsidRDefault="00E82F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199D"/>
    <w:rsid w:val="00026164"/>
    <w:rsid w:val="00026B43"/>
    <w:rsid w:val="00043945"/>
    <w:rsid w:val="000745C0"/>
    <w:rsid w:val="00091091"/>
    <w:rsid w:val="000A2721"/>
    <w:rsid w:val="000A6EDB"/>
    <w:rsid w:val="000B27EA"/>
    <w:rsid w:val="000B7407"/>
    <w:rsid w:val="000D2D8D"/>
    <w:rsid w:val="000E3BBF"/>
    <w:rsid w:val="000F68B9"/>
    <w:rsid w:val="000F71F7"/>
    <w:rsid w:val="001061B8"/>
    <w:rsid w:val="001262EE"/>
    <w:rsid w:val="00130843"/>
    <w:rsid w:val="00135955"/>
    <w:rsid w:val="00151B3B"/>
    <w:rsid w:val="00152585"/>
    <w:rsid w:val="0015259E"/>
    <w:rsid w:val="00156344"/>
    <w:rsid w:val="00166871"/>
    <w:rsid w:val="00180142"/>
    <w:rsid w:val="001A50A4"/>
    <w:rsid w:val="001B0D72"/>
    <w:rsid w:val="001C59F8"/>
    <w:rsid w:val="001D1746"/>
    <w:rsid w:val="001E5B32"/>
    <w:rsid w:val="0021763E"/>
    <w:rsid w:val="00225924"/>
    <w:rsid w:val="00231880"/>
    <w:rsid w:val="00241C4D"/>
    <w:rsid w:val="00274F14"/>
    <w:rsid w:val="00296976"/>
    <w:rsid w:val="002B4449"/>
    <w:rsid w:val="002B7219"/>
    <w:rsid w:val="002D7754"/>
    <w:rsid w:val="002E3637"/>
    <w:rsid w:val="0031181C"/>
    <w:rsid w:val="003149A1"/>
    <w:rsid w:val="00315FBE"/>
    <w:rsid w:val="0032510C"/>
    <w:rsid w:val="00344401"/>
    <w:rsid w:val="0036118E"/>
    <w:rsid w:val="0036251A"/>
    <w:rsid w:val="0037556C"/>
    <w:rsid w:val="00377AD9"/>
    <w:rsid w:val="003826B8"/>
    <w:rsid w:val="00391397"/>
    <w:rsid w:val="003B7B67"/>
    <w:rsid w:val="003D3C0F"/>
    <w:rsid w:val="00403D1E"/>
    <w:rsid w:val="00407812"/>
    <w:rsid w:val="00433A31"/>
    <w:rsid w:val="00433A61"/>
    <w:rsid w:val="004414EC"/>
    <w:rsid w:val="00442BB7"/>
    <w:rsid w:val="00454CD9"/>
    <w:rsid w:val="004711CE"/>
    <w:rsid w:val="004718D6"/>
    <w:rsid w:val="004901FA"/>
    <w:rsid w:val="00490F28"/>
    <w:rsid w:val="004A6B16"/>
    <w:rsid w:val="004C312B"/>
    <w:rsid w:val="004D0BFC"/>
    <w:rsid w:val="004D2153"/>
    <w:rsid w:val="00504B4B"/>
    <w:rsid w:val="00505785"/>
    <w:rsid w:val="00507AEF"/>
    <w:rsid w:val="00520DCB"/>
    <w:rsid w:val="0052470D"/>
    <w:rsid w:val="00551B30"/>
    <w:rsid w:val="005532F9"/>
    <w:rsid w:val="00567AD9"/>
    <w:rsid w:val="0057056B"/>
    <w:rsid w:val="00585512"/>
    <w:rsid w:val="00597BEC"/>
    <w:rsid w:val="005A3C2F"/>
    <w:rsid w:val="005B3917"/>
    <w:rsid w:val="005C29D7"/>
    <w:rsid w:val="005C6EEE"/>
    <w:rsid w:val="005E786E"/>
    <w:rsid w:val="005F294F"/>
    <w:rsid w:val="005F6FE9"/>
    <w:rsid w:val="006024FD"/>
    <w:rsid w:val="00617513"/>
    <w:rsid w:val="006429E2"/>
    <w:rsid w:val="00643F53"/>
    <w:rsid w:val="006515AB"/>
    <w:rsid w:val="00656E87"/>
    <w:rsid w:val="0068112F"/>
    <w:rsid w:val="00690C50"/>
    <w:rsid w:val="00696127"/>
    <w:rsid w:val="006971B1"/>
    <w:rsid w:val="006A5209"/>
    <w:rsid w:val="006B5477"/>
    <w:rsid w:val="006B7737"/>
    <w:rsid w:val="006C041A"/>
    <w:rsid w:val="006D22BF"/>
    <w:rsid w:val="006E5679"/>
    <w:rsid w:val="006F12B6"/>
    <w:rsid w:val="00721D3D"/>
    <w:rsid w:val="0072253F"/>
    <w:rsid w:val="00736F27"/>
    <w:rsid w:val="0074538E"/>
    <w:rsid w:val="00773EFA"/>
    <w:rsid w:val="007A2B1B"/>
    <w:rsid w:val="007A3041"/>
    <w:rsid w:val="007B7432"/>
    <w:rsid w:val="007B7469"/>
    <w:rsid w:val="007C20F0"/>
    <w:rsid w:val="007D5F47"/>
    <w:rsid w:val="007F6A24"/>
    <w:rsid w:val="00804583"/>
    <w:rsid w:val="00810180"/>
    <w:rsid w:val="00812C6C"/>
    <w:rsid w:val="0081526D"/>
    <w:rsid w:val="00817E55"/>
    <w:rsid w:val="008356FF"/>
    <w:rsid w:val="0086215E"/>
    <w:rsid w:val="00870297"/>
    <w:rsid w:val="008709B1"/>
    <w:rsid w:val="008741CC"/>
    <w:rsid w:val="00882BCD"/>
    <w:rsid w:val="00892481"/>
    <w:rsid w:val="008B1DA5"/>
    <w:rsid w:val="008C3913"/>
    <w:rsid w:val="008D589B"/>
    <w:rsid w:val="008D5E2F"/>
    <w:rsid w:val="008E4546"/>
    <w:rsid w:val="00900C17"/>
    <w:rsid w:val="00907767"/>
    <w:rsid w:val="00915F62"/>
    <w:rsid w:val="00920E33"/>
    <w:rsid w:val="00920E42"/>
    <w:rsid w:val="00946D30"/>
    <w:rsid w:val="00953022"/>
    <w:rsid w:val="00973A03"/>
    <w:rsid w:val="00980145"/>
    <w:rsid w:val="009804D5"/>
    <w:rsid w:val="009A0CE3"/>
    <w:rsid w:val="009A6844"/>
    <w:rsid w:val="009B6513"/>
    <w:rsid w:val="009B7B0D"/>
    <w:rsid w:val="009C0F44"/>
    <w:rsid w:val="009C5D7B"/>
    <w:rsid w:val="009C5F2E"/>
    <w:rsid w:val="009D1F0D"/>
    <w:rsid w:val="009E4345"/>
    <w:rsid w:val="009F239E"/>
    <w:rsid w:val="009F4FB9"/>
    <w:rsid w:val="009F657D"/>
    <w:rsid w:val="00A03CD8"/>
    <w:rsid w:val="00A12B3C"/>
    <w:rsid w:val="00A14E8A"/>
    <w:rsid w:val="00A21B45"/>
    <w:rsid w:val="00A53BF4"/>
    <w:rsid w:val="00A544D4"/>
    <w:rsid w:val="00A56015"/>
    <w:rsid w:val="00A610E6"/>
    <w:rsid w:val="00AA0E7D"/>
    <w:rsid w:val="00AA4623"/>
    <w:rsid w:val="00AC543E"/>
    <w:rsid w:val="00AD5D0C"/>
    <w:rsid w:val="00AE72EA"/>
    <w:rsid w:val="00AF1751"/>
    <w:rsid w:val="00AF7321"/>
    <w:rsid w:val="00B04F2C"/>
    <w:rsid w:val="00B050B6"/>
    <w:rsid w:val="00B32F46"/>
    <w:rsid w:val="00B524A7"/>
    <w:rsid w:val="00B712AE"/>
    <w:rsid w:val="00B72AA2"/>
    <w:rsid w:val="00B7671A"/>
    <w:rsid w:val="00B77761"/>
    <w:rsid w:val="00B96989"/>
    <w:rsid w:val="00BA0AE9"/>
    <w:rsid w:val="00BA0BA5"/>
    <w:rsid w:val="00BC5CD5"/>
    <w:rsid w:val="00BD151A"/>
    <w:rsid w:val="00BD29C9"/>
    <w:rsid w:val="00BF47F3"/>
    <w:rsid w:val="00C0728F"/>
    <w:rsid w:val="00C302DA"/>
    <w:rsid w:val="00C317DB"/>
    <w:rsid w:val="00C35AB1"/>
    <w:rsid w:val="00C45272"/>
    <w:rsid w:val="00C502D0"/>
    <w:rsid w:val="00C51A40"/>
    <w:rsid w:val="00C6582C"/>
    <w:rsid w:val="00C673B1"/>
    <w:rsid w:val="00C82419"/>
    <w:rsid w:val="00C93B63"/>
    <w:rsid w:val="00CA3785"/>
    <w:rsid w:val="00CA5A96"/>
    <w:rsid w:val="00CB5C37"/>
    <w:rsid w:val="00CC4BBB"/>
    <w:rsid w:val="00CC70F8"/>
    <w:rsid w:val="00CD17EB"/>
    <w:rsid w:val="00CD4E31"/>
    <w:rsid w:val="00CF2938"/>
    <w:rsid w:val="00D24355"/>
    <w:rsid w:val="00D7086D"/>
    <w:rsid w:val="00D73CD5"/>
    <w:rsid w:val="00D85208"/>
    <w:rsid w:val="00D93062"/>
    <w:rsid w:val="00D9320A"/>
    <w:rsid w:val="00DA1CD2"/>
    <w:rsid w:val="00DA1EF8"/>
    <w:rsid w:val="00DD2A7F"/>
    <w:rsid w:val="00DD76B7"/>
    <w:rsid w:val="00DF778D"/>
    <w:rsid w:val="00E00264"/>
    <w:rsid w:val="00E020AC"/>
    <w:rsid w:val="00E078AD"/>
    <w:rsid w:val="00E12A27"/>
    <w:rsid w:val="00E16D2C"/>
    <w:rsid w:val="00E23745"/>
    <w:rsid w:val="00E27A7D"/>
    <w:rsid w:val="00E41064"/>
    <w:rsid w:val="00E67A19"/>
    <w:rsid w:val="00E82FB3"/>
    <w:rsid w:val="00EB0317"/>
    <w:rsid w:val="00EC3C54"/>
    <w:rsid w:val="00ED2591"/>
    <w:rsid w:val="00EE3322"/>
    <w:rsid w:val="00EF0523"/>
    <w:rsid w:val="00EF51F0"/>
    <w:rsid w:val="00F04FE3"/>
    <w:rsid w:val="00F07806"/>
    <w:rsid w:val="00F125B6"/>
    <w:rsid w:val="00F16C78"/>
    <w:rsid w:val="00F33B71"/>
    <w:rsid w:val="00F50F2C"/>
    <w:rsid w:val="00F54275"/>
    <w:rsid w:val="00F60EE1"/>
    <w:rsid w:val="00F62B8D"/>
    <w:rsid w:val="00F80CA9"/>
    <w:rsid w:val="00F864FF"/>
    <w:rsid w:val="00F946D6"/>
    <w:rsid w:val="00F975AB"/>
    <w:rsid w:val="00FB22EF"/>
    <w:rsid w:val="00FD2DBF"/>
    <w:rsid w:val="00FD6815"/>
    <w:rsid w:val="00FD6A82"/>
    <w:rsid w:val="00FD76E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8713-31A7-45E3-AB19-E71E6B0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31</Words>
  <Characters>6288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7</cp:revision>
  <cp:lastPrinted>2019-12-16T12:08:00Z</cp:lastPrinted>
  <dcterms:created xsi:type="dcterms:W3CDTF">2019-12-13T10:24:00Z</dcterms:created>
  <dcterms:modified xsi:type="dcterms:W3CDTF">2019-12-20T08:55:00Z</dcterms:modified>
</cp:coreProperties>
</file>